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77BB" w14:textId="77777777" w:rsidR="00F60A53" w:rsidRDefault="00F60A53" w:rsidP="00E24C2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Приложение 2</w:t>
      </w:r>
    </w:p>
    <w:p w14:paraId="60BBEA71" w14:textId="77777777" w:rsidR="00F60A53" w:rsidRDefault="00F60A53" w:rsidP="00E24C2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1DE305" w14:textId="77777777" w:rsidR="00F60A53" w:rsidRDefault="00F60A53" w:rsidP="00E24C2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9AF4DC" w14:textId="77777777" w:rsidR="00E24C27" w:rsidRPr="00E24C27" w:rsidRDefault="00E24C27" w:rsidP="00E24C2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лизации муниципальной программы Елизаветинского</w:t>
      </w:r>
      <w:r w:rsidRPr="00E24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14:paraId="38B05EAF" w14:textId="77777777" w:rsidR="00E24C27" w:rsidRPr="00E24C27" w:rsidRDefault="00E24C27" w:rsidP="00E24C2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4C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24C27">
        <w:rPr>
          <w:rFonts w:ascii="Times New Roman" w:eastAsia="Times New Roman" w:hAnsi="Times New Roman" w:cs="Times New Roman"/>
          <w:sz w:val="24"/>
          <w:szCs w:val="24"/>
        </w:rPr>
        <w:t xml:space="preserve">Социально - экономическое развитие муниципального образования Елизаветинское  сельское поселение </w:t>
      </w:r>
    </w:p>
    <w:p w14:paraId="612D3358" w14:textId="77777777" w:rsidR="00E24C27" w:rsidRPr="00E24C27" w:rsidRDefault="00E24C27" w:rsidP="00E24C2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C27">
        <w:rPr>
          <w:rFonts w:ascii="Times New Roman" w:eastAsia="Times New Roman" w:hAnsi="Times New Roman" w:cs="Times New Roman"/>
          <w:sz w:val="24"/>
          <w:szCs w:val="24"/>
        </w:rPr>
        <w:t>Гатчинского муниципального района Ленинградской области</w:t>
      </w:r>
      <w:r w:rsidRPr="00E24C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E1793A8" w14:textId="77777777" w:rsidR="00E24C27" w:rsidRPr="00E24C27" w:rsidRDefault="00E24C27" w:rsidP="00E24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14"/>
        <w:gridCol w:w="2431"/>
        <w:gridCol w:w="483"/>
        <w:gridCol w:w="10"/>
        <w:gridCol w:w="2072"/>
        <w:gridCol w:w="474"/>
        <w:gridCol w:w="1109"/>
        <w:gridCol w:w="41"/>
        <w:gridCol w:w="1306"/>
        <w:gridCol w:w="10"/>
        <w:gridCol w:w="1083"/>
        <w:gridCol w:w="289"/>
        <w:gridCol w:w="18"/>
        <w:gridCol w:w="827"/>
        <w:gridCol w:w="257"/>
        <w:gridCol w:w="14"/>
        <w:gridCol w:w="6"/>
        <w:gridCol w:w="1138"/>
        <w:gridCol w:w="7"/>
        <w:gridCol w:w="14"/>
        <w:gridCol w:w="783"/>
        <w:gridCol w:w="1388"/>
        <w:gridCol w:w="45"/>
      </w:tblGrid>
      <w:tr w:rsidR="007C3DE0" w:rsidRPr="00E24C27" w14:paraId="4A629A77" w14:textId="77777777" w:rsidTr="00AC13ED">
        <w:trPr>
          <w:jc w:val="center"/>
        </w:trPr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61F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CA3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труктурного элемента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AF5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C8B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ы реализации 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F71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58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E25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</w:tr>
      <w:tr w:rsidR="007C3DE0" w:rsidRPr="00E24C27" w14:paraId="078A2B8F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9AED" w14:textId="77777777" w:rsidR="007C3DE0" w:rsidRPr="00E24C27" w:rsidRDefault="007C3DE0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4BD1" w14:textId="77777777" w:rsidR="007C3DE0" w:rsidRPr="00E24C27" w:rsidRDefault="007C3DE0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62F9" w14:textId="77777777" w:rsidR="007C3DE0" w:rsidRPr="00E24C27" w:rsidRDefault="007C3DE0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C054" w14:textId="77777777" w:rsidR="007C3DE0" w:rsidRPr="00E24C27" w:rsidRDefault="007C3DE0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1024" w14:textId="77777777" w:rsidR="007C3DE0" w:rsidRPr="00E24C27" w:rsidRDefault="007C3DE0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DC5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D65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8E2F" w14:textId="77777777" w:rsidR="007C3DE0" w:rsidRPr="008B7951" w:rsidRDefault="007C3DE0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A553" w14:textId="77777777" w:rsidR="007C3DE0" w:rsidRPr="00E24C27" w:rsidRDefault="007C3DE0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37D2F7C0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CE9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2ED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48C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5C0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436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8B3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401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43D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68C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7C3DE0" w:rsidRPr="00E24C27" w14:paraId="0E215CDE" w14:textId="77777777" w:rsidTr="00AC13ED">
        <w:trPr>
          <w:gridAfter w:val="1"/>
          <w:wAfter w:w="45" w:type="dxa"/>
          <w:trHeight w:val="102"/>
          <w:jc w:val="center"/>
        </w:trPr>
        <w:tc>
          <w:tcPr>
            <w:tcW w:w="38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764B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331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6FFAD" w14:textId="3D358A6F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  <w:p w14:paraId="11FB43ED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97C9" w14:textId="3ED5D8CE" w:rsidR="007C3DE0" w:rsidRPr="00E24C27" w:rsidRDefault="00F80441" w:rsidP="00D0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8</w:t>
            </w:r>
            <w:r w:rsidR="00621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37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FF2B" w14:textId="172577AC" w:rsidR="007C3DE0" w:rsidRPr="009B69E8" w:rsidRDefault="00F80441" w:rsidP="0028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4</w:t>
            </w:r>
            <w:r w:rsidR="009B6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0</w:t>
            </w:r>
            <w:r w:rsidR="00621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9B6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E5EA" w14:textId="249F5A44" w:rsidR="007C3DE0" w:rsidRPr="00F80441" w:rsidRDefault="00214C4C" w:rsidP="0028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504,67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64547" w14:textId="1BF9F03E" w:rsidR="007C3DE0" w:rsidRPr="00E24C27" w:rsidRDefault="00214C4C" w:rsidP="0065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880,98</w:t>
            </w:r>
          </w:p>
        </w:tc>
        <w:tc>
          <w:tcPr>
            <w:tcW w:w="2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CBDF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7C3DE0" w:rsidRPr="00E24C27" w14:paraId="373D19A4" w14:textId="77777777" w:rsidTr="00AC13ED">
        <w:trPr>
          <w:gridAfter w:val="1"/>
          <w:wAfter w:w="45" w:type="dxa"/>
          <w:trHeight w:val="102"/>
          <w:jc w:val="center"/>
        </w:trPr>
        <w:tc>
          <w:tcPr>
            <w:tcW w:w="38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46ED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FEC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7F05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FD39" w14:textId="00BC92B1" w:rsidR="007C3DE0" w:rsidRPr="00E24C27" w:rsidRDefault="00305465" w:rsidP="003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3A97" w14:textId="1D592965" w:rsidR="007C3DE0" w:rsidRPr="00E24C27" w:rsidRDefault="00305465" w:rsidP="003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8640" w14:textId="77777777" w:rsidR="007C3DE0" w:rsidRPr="00E24C27" w:rsidRDefault="007C3DE0" w:rsidP="003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422575" w14:textId="77777777" w:rsidR="007C3DE0" w:rsidRPr="00E24C27" w:rsidRDefault="007C3DE0" w:rsidP="003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3DC0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3DE0" w:rsidRPr="00E24C27" w14:paraId="108890BD" w14:textId="77777777" w:rsidTr="00AC13ED">
        <w:trPr>
          <w:gridAfter w:val="1"/>
          <w:wAfter w:w="45" w:type="dxa"/>
          <w:trHeight w:val="102"/>
          <w:jc w:val="center"/>
        </w:trPr>
        <w:tc>
          <w:tcPr>
            <w:tcW w:w="38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D704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73D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DD85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8E9E" w14:textId="0956F485" w:rsidR="007C3DE0" w:rsidRPr="00E24C27" w:rsidRDefault="00305465" w:rsidP="0040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04,26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3DC1" w14:textId="39D957A4" w:rsidR="007C3DE0" w:rsidRPr="00F80441" w:rsidRDefault="00F80441" w:rsidP="0028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54,6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06C8" w14:textId="77777777" w:rsidR="007C3DE0" w:rsidRPr="006A3981" w:rsidRDefault="007C3DE0" w:rsidP="0028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38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17EF4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4,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2B78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3DE0" w:rsidRPr="00E24C27" w14:paraId="6B8EB988" w14:textId="77777777" w:rsidTr="00AC13ED">
        <w:trPr>
          <w:gridAfter w:val="1"/>
          <w:wAfter w:w="45" w:type="dxa"/>
          <w:trHeight w:val="102"/>
          <w:jc w:val="center"/>
        </w:trPr>
        <w:tc>
          <w:tcPr>
            <w:tcW w:w="38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5678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06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9FBF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F154" w14:textId="21B7C3BB" w:rsidR="007C3DE0" w:rsidRPr="00E24C27" w:rsidRDefault="0030546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43,28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E3E1" w14:textId="6FCA65D3" w:rsidR="007C3DE0" w:rsidRPr="00E24C27" w:rsidRDefault="000546F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43,28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09B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72057F" w14:textId="3E0018C9" w:rsidR="007C3DE0" w:rsidRPr="00E24C27" w:rsidRDefault="0030546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9C17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3DE0" w:rsidRPr="00E24C27" w14:paraId="45067568" w14:textId="77777777" w:rsidTr="00AC13ED">
        <w:trPr>
          <w:gridAfter w:val="1"/>
          <w:wAfter w:w="45" w:type="dxa"/>
          <w:trHeight w:val="102"/>
          <w:jc w:val="center"/>
        </w:trPr>
        <w:tc>
          <w:tcPr>
            <w:tcW w:w="38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07A0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81C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A20C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832E" w14:textId="69B221BB" w:rsidR="007C3DE0" w:rsidRPr="00F95DE1" w:rsidRDefault="00305465" w:rsidP="00E03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8</w:t>
            </w:r>
            <w:r w:rsidR="00621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8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20E1" w14:textId="369B660D" w:rsidR="007C3DE0" w:rsidRPr="0098488D" w:rsidRDefault="000546F8" w:rsidP="0028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9</w:t>
            </w:r>
            <w:r w:rsidR="00621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,7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0ECF" w14:textId="04EE1716" w:rsidR="007C3DE0" w:rsidRPr="006A3981" w:rsidRDefault="00305465" w:rsidP="00E0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19,08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270872" w14:textId="20AD6882" w:rsidR="007C3DE0" w:rsidRPr="00E24C27" w:rsidRDefault="007C3DE0" w:rsidP="00E0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81</w:t>
            </w:r>
            <w:r w:rsidR="00305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98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BD0C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3DE0" w:rsidRPr="00E24C27" w14:paraId="2B7FA3E0" w14:textId="77777777" w:rsidTr="00AC13ED">
        <w:trPr>
          <w:gridAfter w:val="1"/>
          <w:wAfter w:w="45" w:type="dxa"/>
          <w:trHeight w:val="102"/>
          <w:jc w:val="center"/>
        </w:trPr>
        <w:tc>
          <w:tcPr>
            <w:tcW w:w="386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95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466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D80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E4E" w14:textId="77777777" w:rsidR="007C3DE0" w:rsidRPr="00E24C27" w:rsidRDefault="007C3DE0" w:rsidP="0087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302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373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19E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2DE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3DE0" w:rsidRPr="00E24C27" w14:paraId="5E4AEAAF" w14:textId="77777777" w:rsidTr="00ED2B1C">
        <w:trPr>
          <w:gridAfter w:val="23"/>
          <w:wAfter w:w="13819" w:type="dxa"/>
          <w:trHeight w:val="31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A19D" w14:textId="77777777" w:rsidR="007C3DE0" w:rsidRPr="00E24C27" w:rsidRDefault="007C3DE0" w:rsidP="00E24C27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3DE0" w:rsidRPr="00E24C27" w14:paraId="0EA975ED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A35E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3DD0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 ЖИЛОГО ФОНДА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23A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86EAC" w14:textId="1EC7FC04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  <w:p w14:paraId="2E2A8E62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50D89" w14:textId="77777777" w:rsidR="007C3DE0" w:rsidRPr="00E24C27" w:rsidRDefault="007C3DE0" w:rsidP="0023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5,28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02A2" w14:textId="77777777" w:rsidR="007C3DE0" w:rsidRPr="00D85F43" w:rsidRDefault="00D85F43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22,88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CDBA" w14:textId="77777777" w:rsidR="007C3DE0" w:rsidRPr="006A3981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A3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1.2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B4058" w14:textId="77777777" w:rsidR="007C3DE0" w:rsidRPr="0023376B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2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05FD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м вопроса и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у  </w:t>
            </w:r>
          </w:p>
        </w:tc>
      </w:tr>
      <w:tr w:rsidR="007C3DE0" w:rsidRPr="00E24C27" w14:paraId="6139278D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DCF2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FEA2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806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7FB8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5DC8" w14:textId="77777777" w:rsidR="007C3DE0" w:rsidRPr="00E24C27" w:rsidRDefault="007C3DE0" w:rsidP="00087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,29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73F0" w14:textId="77777777" w:rsidR="007C3DE0" w:rsidRPr="00E24C27" w:rsidRDefault="00D85F43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,2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6D1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44005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D120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5AF111A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F2EF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A161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786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EC20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6EEAB" w14:textId="77777777" w:rsidR="007C3DE0" w:rsidRPr="00E24C27" w:rsidRDefault="007C3DE0" w:rsidP="0008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39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BAE" w14:textId="77777777" w:rsidR="007C3DE0" w:rsidRPr="00E24C27" w:rsidRDefault="00D85F43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3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124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597E8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7504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AD9DCB3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FE88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8C4A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48A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936F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E64B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A92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33D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DA279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E575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F48023A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4CA6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558D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E2E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6BDF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84EB" w14:textId="77777777" w:rsidR="007C3DE0" w:rsidRPr="00E24C27" w:rsidRDefault="007C3DE0" w:rsidP="0040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3,6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238E" w14:textId="77777777" w:rsidR="007C3DE0" w:rsidRPr="00997F7B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9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1.2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E5E9" w14:textId="77777777" w:rsidR="007C3DE0" w:rsidRPr="006A3981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F307FE" w14:textId="77777777" w:rsidR="007C3DE0" w:rsidRPr="00C97ACF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667C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1982712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A491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3691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D6D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8E75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F203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89C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1A9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E6EC6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7BAD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3670619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FAA45" w14:textId="7E7BA1BA" w:rsidR="007C3DE0" w:rsidRPr="00AC13ED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1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 w:rsidR="00AC1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3CC8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C22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7C528" w14:textId="60BAC753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  <w:p w14:paraId="4EB3920E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70D1C" w14:textId="77777777" w:rsidR="007C3DE0" w:rsidRPr="00E24C27" w:rsidRDefault="007C3DE0" w:rsidP="0023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5,28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C5D5" w14:textId="77777777" w:rsidR="007C3DE0" w:rsidRPr="00997F7B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9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1.2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7457" w14:textId="77777777" w:rsidR="007C3DE0" w:rsidRPr="006A3981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1.2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540019" w14:textId="77777777" w:rsidR="007C3DE0" w:rsidRPr="00C97ACF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4BEC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4DEB5AAE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1BCF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ACE9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F4B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CD33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C54B" w14:textId="09A27CA9" w:rsidR="007C3DE0" w:rsidRPr="00E24C27" w:rsidRDefault="000D376A" w:rsidP="0040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AAEF" w14:textId="72CE0AC8" w:rsidR="007C3DE0" w:rsidRPr="00E24C27" w:rsidRDefault="000D376A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,</w:t>
            </w:r>
            <w:r w:rsidR="007C3DE0"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60C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337BF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89BB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237EAD0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2A7D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CD84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6C4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4269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8D190" w14:textId="149CB229" w:rsidR="007C3DE0" w:rsidRPr="00E24C27" w:rsidRDefault="000D376A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39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33F7" w14:textId="3D082B23" w:rsidR="007C3DE0" w:rsidRPr="00E24C27" w:rsidRDefault="000D376A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3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5C7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32A02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7DD7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5499C975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7D31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A665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C71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2A36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28FA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34E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CBC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3651F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2F47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3600BE9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25EE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E9B4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EB5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E996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04EC" w14:textId="77777777" w:rsidR="007C3DE0" w:rsidRPr="00E24C27" w:rsidRDefault="007C3DE0" w:rsidP="00215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3,6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98E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384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77CB8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76AF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08BEF2C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58C4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2BD0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BBD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40795" w14:textId="08787B88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  <w:p w14:paraId="04D3C3FC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260C1" w14:textId="682D33C1" w:rsidR="007C3DE0" w:rsidRPr="00E24C27" w:rsidRDefault="00305465" w:rsidP="00D5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AD86" w14:textId="5A967F19" w:rsidR="007C3DE0" w:rsidRPr="00E24C27" w:rsidRDefault="009007C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64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5C468" w14:textId="77777777" w:rsidR="007C3DE0" w:rsidRPr="001777D6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CBDD9" w14:textId="77777777" w:rsidR="007C3DE0" w:rsidRPr="001777D6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C3DE0" w:rsidRPr="00E24C27" w14:paraId="7F4AD378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32D7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34CA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4FA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9AC8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CC8B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7F6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0E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5AE6F2" w14:textId="72985921" w:rsidR="007C3DE0" w:rsidRPr="00E24C27" w:rsidRDefault="0030546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AB12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5885AD0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FAC8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AED0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A0C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8CDB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8634F" w14:textId="292754AC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9D46" w14:textId="3611B139" w:rsidR="007C3DE0" w:rsidRPr="00E24C27" w:rsidRDefault="009007C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5C8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B64F35" w14:textId="19D745AA" w:rsidR="007C3DE0" w:rsidRPr="00E24C27" w:rsidRDefault="0030546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9658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302224D5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0999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0AF9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F74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997E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5A5E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5E9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3D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092A75" w14:textId="1BCE7154" w:rsidR="007C3DE0" w:rsidRPr="00E24C27" w:rsidRDefault="0030546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EC0A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35B0750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BC88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807D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343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A5CA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051E0" w14:textId="1C375C81" w:rsidR="007C3DE0" w:rsidRPr="00E24C27" w:rsidRDefault="0030546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B97F" w14:textId="678217EE" w:rsidR="007C3DE0" w:rsidRPr="00E24C27" w:rsidRDefault="009007CD" w:rsidP="009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FCA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EB53E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DF98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5AAB0FCF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5C4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164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F08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BFDC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37E8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F21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D39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C11807" w14:textId="59A0470A" w:rsidR="007C3DE0" w:rsidRPr="00E24C27" w:rsidRDefault="0030546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3AC0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CBAE4B0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A69C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9524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ероприятия по борьбе с борщевиком Сосновского на территории Елизаветинского сельского поселения</w:t>
            </w:r>
          </w:p>
          <w:p w14:paraId="7CA7782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D5F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468E0" w14:textId="3C2E16CF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2B68298D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EC756" w14:textId="7C3DC1C9" w:rsidR="007C3DE0" w:rsidRPr="00E24C27" w:rsidRDefault="00032356" w:rsidP="00D5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022A" w14:textId="10B4C55D" w:rsidR="007C3DE0" w:rsidRPr="00E24C27" w:rsidRDefault="009007C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C98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4B90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A0BF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C3DE0" w:rsidRPr="00E24C27" w14:paraId="2455B10A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E436D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18962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D51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C117E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7F59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EA5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A83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08A1C0" w14:textId="74D234CE" w:rsidR="007C3DE0" w:rsidRPr="00E24C27" w:rsidRDefault="00305465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1ECC8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AC3A785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5A1D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E09A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F1A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79764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7BD9C" w14:textId="46C3DDDB" w:rsidR="007C3DE0" w:rsidRPr="00E24C27" w:rsidRDefault="0003235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AE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05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F0B4FE" w14:textId="4E7821F0" w:rsidR="007C3DE0" w:rsidRPr="00E24C27" w:rsidRDefault="00305465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C3755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7C850E4" w14:textId="77777777" w:rsidTr="00AC13ED">
        <w:trPr>
          <w:gridAfter w:val="1"/>
          <w:wAfter w:w="45" w:type="dxa"/>
          <w:trHeight w:val="258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E8BE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92C9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DF1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A882F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75A5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15E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A43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720B78" w14:textId="71BAE1A8" w:rsidR="007C3DE0" w:rsidRPr="00E24C27" w:rsidRDefault="00305465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EFDB8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5BD9B303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F48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88D4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930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5D3F4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11201" w14:textId="7C3CC57D" w:rsidR="007C3DE0" w:rsidRPr="00E24C27" w:rsidRDefault="0003235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9AD6" w14:textId="4C081551" w:rsidR="007C3DE0" w:rsidRPr="00E24C27" w:rsidRDefault="009007C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E1D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C1476D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E1BB4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ADAB769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662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23B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AC2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F085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F04A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F29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000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A63F" w14:textId="70518367" w:rsidR="007C3DE0" w:rsidRPr="00E24C27" w:rsidRDefault="00032356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7DF9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CCF9C43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B1DF2" w14:textId="77777777" w:rsidR="007C3DE0" w:rsidRPr="00841C48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  <w:r w:rsidRPr="00841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8AED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НАПРАВЛЕННЫЕ НА ДОСТИЖЕНИЕ ЦЕЛИ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ДЕРАЛЬНОГО ПРОЕКТА "КОМПЛЕКСНАЯ СИСТЕМА ОБРАЩЕНИЯ  С ТВЕРДЫМИ КОММУНАЛЬНЫМИ ОТХОДАМИ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7DD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5FA399" w14:textId="2F4BC5DF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08141B46" w14:textId="77777777" w:rsidR="007C3DE0" w:rsidRPr="00E24C27" w:rsidRDefault="007C3DE0" w:rsidP="008B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6F51F" w14:textId="60FDD99E" w:rsidR="007C3DE0" w:rsidRPr="00E24C27" w:rsidRDefault="00032356" w:rsidP="0046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11,66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4B94" w14:textId="77777777" w:rsidR="007C3DE0" w:rsidRPr="00C9368C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54,0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31C6" w14:textId="77777777" w:rsidR="007C3DE0" w:rsidRPr="00C9368C" w:rsidRDefault="007C3DE0" w:rsidP="006A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57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685DEE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E86DF8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C3DE0" w:rsidRPr="00E24C27" w14:paraId="55DB64CF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A6FA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A7E8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327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0047F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9681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CA3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B9B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D90A8D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6AD19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7E2F0B6" w14:textId="77777777" w:rsidTr="00AC13ED">
        <w:trPr>
          <w:gridAfter w:val="1"/>
          <w:wAfter w:w="45" w:type="dxa"/>
          <w:trHeight w:val="201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7330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DD84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01B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F0ADF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0DFBB" w14:textId="66ED9B8D" w:rsidR="007C3DE0" w:rsidRPr="00E24C27" w:rsidRDefault="00032356" w:rsidP="009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0,6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F72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0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746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584A99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290A0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42698FD1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964D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F379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9CB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D9BF5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4E0A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1B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524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E5CD0D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8372C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F768D58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F101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8B03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563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08DB0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86463" w14:textId="0AC38B31" w:rsidR="007C3DE0" w:rsidRPr="00E24C27" w:rsidRDefault="00032356" w:rsidP="0046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,06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26C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8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2B43" w14:textId="77777777" w:rsidR="007C3DE0" w:rsidRPr="00E24C27" w:rsidRDefault="007C3DE0" w:rsidP="006A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218A4D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3613E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FA8F647" w14:textId="77777777" w:rsidTr="00AC13ED">
        <w:trPr>
          <w:gridAfter w:val="1"/>
          <w:wAfter w:w="45" w:type="dxa"/>
          <w:trHeight w:val="1135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52B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358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651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684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D1F" w14:textId="77777777" w:rsidR="007C3DE0" w:rsidRPr="00E24C27" w:rsidRDefault="007C3DE0" w:rsidP="00C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122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221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7D3C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6AC0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83FA46F" w14:textId="77777777" w:rsidTr="00AC13ED">
        <w:trPr>
          <w:gridAfter w:val="1"/>
          <w:wAfter w:w="45" w:type="dxa"/>
          <w:trHeight w:val="92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CFA4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A69B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озданию мест (площадок) накопления твердых коммунальных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ходов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1E8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DD9F2C" w14:textId="4F0E3A7B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6E302011" w14:textId="77777777" w:rsidR="007C3DE0" w:rsidRPr="00E24C27" w:rsidRDefault="007C3DE0" w:rsidP="008B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B1826" w14:textId="2B83250D" w:rsidR="007C3DE0" w:rsidRPr="00E24C27" w:rsidRDefault="00032356" w:rsidP="0014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91,66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39E8" w14:textId="23844E8B" w:rsidR="007C3DE0" w:rsidRPr="00C9368C" w:rsidRDefault="001C6CD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34,0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336E" w14:textId="77777777" w:rsidR="007C3DE0" w:rsidRPr="00C9368C" w:rsidRDefault="007C3DE0" w:rsidP="006A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57,59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0DB4A4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D7BB77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C3DE0" w:rsidRPr="00E24C27" w14:paraId="23E184E4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3E35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5FA4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E53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D032A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F505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79D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DFF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7486D7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593BD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B0E7E23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3E06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433B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058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22D3E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E8BBF" w14:textId="3530C9B8" w:rsidR="007C3DE0" w:rsidRPr="00E24C27" w:rsidRDefault="002D3DEE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5,2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11A0" w14:textId="1914E44D" w:rsidR="007C3DE0" w:rsidRPr="00E24C27" w:rsidRDefault="00A079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,8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0EE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197D5A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A9978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5DAD448C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9F3F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1DA5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4CF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F8840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B0E5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E89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BF5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63C440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C9C19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D3FD69B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B840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5D4B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633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05286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C4F5" w14:textId="1D93FD9D" w:rsidR="007C3DE0" w:rsidRPr="00E24C27" w:rsidRDefault="003D1234" w:rsidP="0014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,46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C286" w14:textId="167164B4" w:rsidR="007C3DE0" w:rsidRPr="00E24C27" w:rsidRDefault="00A079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2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4826" w14:textId="77777777" w:rsidR="007C3DE0" w:rsidRPr="00E24C27" w:rsidRDefault="007C3DE0" w:rsidP="006A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65BFDC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E1D88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C3D2453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B6E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7C8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0A8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FC8A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EF67" w14:textId="77777777" w:rsidR="007C3DE0" w:rsidRPr="00E24C27" w:rsidRDefault="007C3DE0" w:rsidP="00C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483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35E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0441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13D9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5C7ADB3E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782B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E2BA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мест (площадок) накопления твердых коммунальных отходов емкостями для накопления твердых коммунальных отходов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6D9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926ECF" w14:textId="72961F13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11B1C814" w14:textId="77777777" w:rsidR="007C3DE0" w:rsidRPr="00E24C27" w:rsidRDefault="007C3DE0" w:rsidP="008B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568AD" w14:textId="1445D6D7" w:rsidR="007C3DE0" w:rsidRPr="00E24C27" w:rsidRDefault="001C6CDD" w:rsidP="0008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A4A5" w14:textId="615B61BD" w:rsidR="007C3DE0" w:rsidRPr="003D1234" w:rsidRDefault="001C6CD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1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01B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C8B707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225099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C3DE0" w:rsidRPr="00E24C27" w14:paraId="3D835FB2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9B54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D851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CB0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589C4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E816" w14:textId="77777777" w:rsidR="007C3DE0" w:rsidRPr="00E24C27" w:rsidRDefault="007C3DE0" w:rsidP="00C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838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F09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C0DE5A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EED54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64B7901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B01A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AA77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B8E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998C7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712F7" w14:textId="0C206AA4" w:rsidR="007C3DE0" w:rsidRPr="00E24C27" w:rsidRDefault="001C6CD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2</w:t>
            </w:r>
            <w:r w:rsidR="007C3DE0"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4D33" w14:textId="60A65BB7" w:rsidR="007C3DE0" w:rsidRPr="00E24C27" w:rsidRDefault="001C6CD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2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4B3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200EFF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C0A14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BFDD33F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E101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C8F4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B53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0F231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8101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882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A17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11A693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04CC5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49591287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DDBC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5042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780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558B2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6852" w14:textId="53B329D5" w:rsidR="007C3DE0" w:rsidRPr="00E24C27" w:rsidRDefault="001C6CDD" w:rsidP="00405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12D2" w14:textId="183852CE" w:rsidR="007C3DE0" w:rsidRPr="00E24C27" w:rsidRDefault="001C6CD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ADA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F87FD8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D4B92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14D81E2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B3D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F19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F7D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5E88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564D" w14:textId="77777777" w:rsidR="007C3DE0" w:rsidRPr="00E24C27" w:rsidRDefault="007C3DE0" w:rsidP="00C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D27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064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9C4E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1822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49B3E828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C710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1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9D12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 НАПРАВЛЕННЫЕ НА ДОСТИЖЕНИЕ ЦЕЛИ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ДЕРАЛЬНОГО ПРОЕКТА «ДОРОЖНАЯ   СЕТЬ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54F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8A974A" w14:textId="355D257E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31DAF2FC" w14:textId="77777777" w:rsidR="007C3DE0" w:rsidRPr="00E24C27" w:rsidRDefault="007C3DE0" w:rsidP="008B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8863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6,1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B4B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6,14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525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11354B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36359E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91C6F78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E26B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1033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432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1B6B2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A779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E80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2EA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DA90AB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C94FC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D97D0AF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D4C6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8BDF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AA6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F8923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CDB61" w14:textId="77777777" w:rsidR="007C3DE0" w:rsidRPr="00E24C27" w:rsidRDefault="007C3DE0" w:rsidP="005E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,59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060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,5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588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19697F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0EBEE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3106B6E8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D82D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0837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2EA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DF477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868C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45C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42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0C2FA5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CA79A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8BEC7A6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3B4B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82FB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310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21C23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138D" w14:textId="77777777" w:rsidR="007C3DE0" w:rsidRPr="00E24C27" w:rsidRDefault="007C3DE0" w:rsidP="005E5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55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E1D7" w14:textId="77777777" w:rsidR="007C3DE0" w:rsidRPr="00E24C27" w:rsidRDefault="007C3DE0" w:rsidP="005E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5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B1D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289DC5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9354E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982EEE5" w14:textId="77777777" w:rsidTr="00AC13ED">
        <w:trPr>
          <w:gridAfter w:val="1"/>
          <w:wAfter w:w="45" w:type="dxa"/>
          <w:trHeight w:val="870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351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DB6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81D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28FB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2145" w14:textId="77777777" w:rsidR="007C3DE0" w:rsidRPr="00E24C27" w:rsidRDefault="007C3DE0" w:rsidP="00C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FFC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3E9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1ED8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3097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B0AE5E2" w14:textId="77777777" w:rsidTr="00AC13ED">
        <w:trPr>
          <w:gridAfter w:val="1"/>
          <w:wAfter w:w="45" w:type="dxa"/>
          <w:trHeight w:val="203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A5DBD" w14:textId="3EA442BF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  <w:r w:rsidR="00AC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AE41D" w14:textId="77777777" w:rsidR="007C3DE0" w:rsidRPr="00E24C27" w:rsidRDefault="007C3DE0" w:rsidP="0008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,име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риоритетный  социально- значи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характе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реализации мероприятий  подпрограммы  «Поддержание существующей сети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 общего пользования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1F2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DED7B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5E07580F" w14:textId="77777777" w:rsidR="007C3DE0" w:rsidRPr="00E24C27" w:rsidRDefault="007C3DE0" w:rsidP="008B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A0E9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6,1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9A3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6,14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DE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1ABF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E8D4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CF3A057" w14:textId="77777777" w:rsidTr="00AC13ED">
        <w:trPr>
          <w:gridAfter w:val="1"/>
          <w:wAfter w:w="45" w:type="dxa"/>
          <w:trHeight w:val="2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1D2E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51D3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C33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1F4B2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51BF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C19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EA5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10DC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9360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AF6666C" w14:textId="77777777" w:rsidTr="00AC13ED">
        <w:trPr>
          <w:gridAfter w:val="1"/>
          <w:wAfter w:w="45" w:type="dxa"/>
          <w:trHeight w:val="26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B1AF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6958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2CE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C2663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976D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,59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58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,5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F1C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7DC4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A890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A769654" w14:textId="77777777" w:rsidTr="00AC13ED">
        <w:trPr>
          <w:gridAfter w:val="1"/>
          <w:wAfter w:w="45" w:type="dxa"/>
          <w:trHeight w:val="27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3E30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83F7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37C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3CA0C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B18C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A19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0DC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798F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319F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497EE92C" w14:textId="77777777" w:rsidTr="00AC13ED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C7C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98D5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DBA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9B9F4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FB94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55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D6F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5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BDB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A0A5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C1C1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66E5E3C" w14:textId="77777777" w:rsidTr="00AC13ED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119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376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4B3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9788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EF248" w14:textId="77777777" w:rsidR="007C3DE0" w:rsidRPr="00E24C27" w:rsidRDefault="007C3DE0" w:rsidP="007A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7EA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FBD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8181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0003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BE35350" w14:textId="77777777" w:rsidTr="00AC13ED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21A4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1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6367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 общего пользования местного значения  д.Шпаньково ,ул.Алексея Рыкунова (от автомобильной дороги АО «Нива -1» до д.41б ( общественная баня)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0B1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37353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3E0254BB" w14:textId="77777777" w:rsidR="007C3DE0" w:rsidRPr="00E24C27" w:rsidRDefault="007C3DE0" w:rsidP="008B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94F2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1,89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03A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1,8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1D9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FFFA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020C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E013B91" w14:textId="77777777" w:rsidTr="00AC13ED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FEC7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E96B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11B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9A9DE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6845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C2A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9FD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E746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33E2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4531F5C" w14:textId="77777777" w:rsidTr="00AC13ED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71B0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5481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850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36BD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CC38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6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0E3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62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938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0D3E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E3E2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4B2DD47" w14:textId="77777777" w:rsidTr="00AC13ED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6C02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54BD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442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19BB4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F099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4DA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E62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EC0C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358A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3BBA5BB" w14:textId="77777777" w:rsidTr="00AC13ED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FC73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B057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6B3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32E76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41C7" w14:textId="77777777" w:rsidR="007C3DE0" w:rsidRPr="00E24C27" w:rsidRDefault="007C3DE0" w:rsidP="00A82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7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521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5F8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B574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D199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A680E06" w14:textId="77777777" w:rsidTr="00AC13ED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FE4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DF4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79B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9D4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EFFF" w14:textId="77777777" w:rsidR="007C3DE0" w:rsidRPr="00E24C27" w:rsidRDefault="007C3DE0" w:rsidP="00A82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C54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251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9EBA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3390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52F9CA4" w14:textId="77777777" w:rsidTr="00AC13ED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EFFE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2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C275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 общего пользования местного значения  п.Елизаветино,пл.Дружбы (от д.№40 до д.37 (библиотека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406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46D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7A5BF373" w14:textId="77777777" w:rsidR="007C3DE0" w:rsidRPr="00E24C27" w:rsidRDefault="007C3DE0" w:rsidP="008B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8B13" w14:textId="77777777" w:rsidR="007C3DE0" w:rsidRPr="00E24C27" w:rsidRDefault="007C3DE0" w:rsidP="00C93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4,25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AF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4,2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3F0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224B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66AC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29C866F" w14:textId="77777777" w:rsidTr="00AC13ED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9165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B14D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8B5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7A60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9DED" w14:textId="77777777" w:rsidR="007C3DE0" w:rsidRPr="00E24C27" w:rsidRDefault="007C3DE0" w:rsidP="00C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59E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AD5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9656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3B01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980796F" w14:textId="77777777" w:rsidTr="00AC13ED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E077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17AC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267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D0B1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BDCE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,97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B66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,9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467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D312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3315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4CFC98B" w14:textId="77777777" w:rsidTr="00AC13ED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F51C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0C01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18B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DC67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0623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A92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260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194F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D713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B003E28" w14:textId="77777777" w:rsidTr="00AC13ED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3CAF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D332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24F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9C26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5325" w14:textId="77777777" w:rsidR="007C3DE0" w:rsidRPr="00E24C27" w:rsidRDefault="007C3DE0" w:rsidP="00C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8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774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8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9C0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0805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803B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B366E50" w14:textId="77777777" w:rsidTr="00AC13ED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85F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EFF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0E9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2068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F164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ECE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03F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BAC2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60A5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E110E12" w14:textId="77777777" w:rsidTr="00AC13ED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2BAC5" w14:textId="54805637" w:rsidR="007C3DE0" w:rsidRPr="00AC13ED" w:rsidRDefault="00AC13E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3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3EAE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DFB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E30A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2F125" w14:textId="3AF9E092" w:rsidR="007C3DE0" w:rsidRPr="002F7BAC" w:rsidRDefault="003D1234" w:rsidP="007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</w:t>
            </w:r>
            <w:r w:rsidR="00621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="00FF3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21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  <w:r w:rsidR="00FF3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CB3D" w14:textId="2E27669D" w:rsidR="007C3DE0" w:rsidRPr="009B69E8" w:rsidRDefault="009B69E8" w:rsidP="000E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6957</w:t>
            </w:r>
            <w:r w:rsidR="00621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E934" w14:textId="31AFB91E" w:rsidR="007C3DE0" w:rsidRPr="002F7BAC" w:rsidRDefault="00DA29A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47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6E71" w14:textId="46F27E12" w:rsidR="007C3DE0" w:rsidRPr="002F7BAC" w:rsidRDefault="00DA29AB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880,98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DD50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986666F" w14:textId="77777777" w:rsidTr="00AC13ED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5915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6B24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C2D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FD119F" w14:textId="2F033194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5гг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9ADDF" w14:textId="77777777" w:rsidR="007C3DE0" w:rsidRPr="002F7BAC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4D4" w14:textId="77777777" w:rsidR="007C3DE0" w:rsidRPr="002F7BAC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F111" w14:textId="77777777" w:rsidR="007C3DE0" w:rsidRPr="002F7BAC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C78E" w14:textId="77777777" w:rsidR="007C3DE0" w:rsidRPr="002F7BAC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7D22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3FED584A" w14:textId="77777777" w:rsidTr="00AC13ED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4651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65EF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49F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3AA0C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F9157" w14:textId="6CAC5F43" w:rsidR="007C3DE0" w:rsidRPr="002F7BAC" w:rsidRDefault="003D1234" w:rsidP="007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06,2</w:t>
            </w:r>
            <w:r w:rsidR="00FF3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733" w14:textId="244ACE34" w:rsidR="007C3DE0" w:rsidRPr="002F7BAC" w:rsidRDefault="00870213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8,2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19E4" w14:textId="77777777" w:rsidR="007C3DE0" w:rsidRPr="002F7BAC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4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2EB" w14:textId="77777777" w:rsidR="007C3DE0" w:rsidRPr="002F7BAC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4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3B36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F2A0428" w14:textId="77777777" w:rsidTr="00AC13ED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E84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B93A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5FC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36DFF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FB085" w14:textId="77777777" w:rsidR="007C3DE0" w:rsidRPr="002F7BAC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B2D6" w14:textId="77777777" w:rsidR="007C3DE0" w:rsidRPr="002F7BAC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9162" w14:textId="77777777" w:rsidR="007C3DE0" w:rsidRPr="002F7BAC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4E0B" w14:textId="77777777" w:rsidR="007C3DE0" w:rsidRPr="002F7BAC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D5FD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B8E5FEB" w14:textId="77777777" w:rsidTr="00AC13ED">
        <w:trPr>
          <w:gridAfter w:val="1"/>
          <w:wAfter w:w="45" w:type="dxa"/>
          <w:trHeight w:val="270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E43A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7393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AB2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799EF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94A74" w14:textId="72D87CD4" w:rsidR="007C3DE0" w:rsidRPr="002F7BAC" w:rsidRDefault="003D1234" w:rsidP="00D1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4</w:t>
            </w:r>
            <w:r w:rsidR="00621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9,4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1BCE" w14:textId="413D47E9" w:rsidR="007C3DE0" w:rsidRPr="002F7BAC" w:rsidRDefault="00870213" w:rsidP="00D1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4</w:t>
            </w:r>
            <w:r w:rsidR="00621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,43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9B9A" w14:textId="258385F1" w:rsidR="007C3DE0" w:rsidRPr="002F7BAC" w:rsidRDefault="00DA29AB" w:rsidP="00D1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183,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671F" w14:textId="27D611B0" w:rsidR="007C3DE0" w:rsidRPr="002F7BAC" w:rsidRDefault="00DA29AB" w:rsidP="00D1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816,98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D39F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45D831BE" w14:textId="77777777" w:rsidTr="00AC13ED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761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214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813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5F25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ED699" w14:textId="77777777" w:rsidR="007C3DE0" w:rsidRPr="00E24C27" w:rsidRDefault="007C3DE0" w:rsidP="00D1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8259" w14:textId="77777777" w:rsidR="007C3DE0" w:rsidRPr="00E24C27" w:rsidRDefault="007C3DE0" w:rsidP="00D1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7736" w14:textId="77777777" w:rsidR="007C3DE0" w:rsidRPr="00E24C27" w:rsidRDefault="007C3DE0" w:rsidP="00D1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1527" w14:textId="77777777" w:rsidR="007C3DE0" w:rsidRDefault="007C3DE0" w:rsidP="00D1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5E66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B540976" w14:textId="77777777" w:rsidTr="00ED2B1C">
        <w:trPr>
          <w:gridAfter w:val="23"/>
          <w:wAfter w:w="13819" w:type="dxa"/>
          <w:trHeight w:val="330"/>
          <w:jc w:val="center"/>
        </w:trPr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12D4" w14:textId="77777777" w:rsidR="007C3DE0" w:rsidRPr="00E24C27" w:rsidRDefault="007C3DE0" w:rsidP="00E24C2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7C3DE0" w:rsidRPr="00E24C27" w14:paraId="1E929334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BC16C" w14:textId="77777777" w:rsidR="007C3DE0" w:rsidRPr="00E24C27" w:rsidRDefault="007C3DE0" w:rsidP="0008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7FFA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ЛЕКС ПРОЦЕССНЫХ МЕРОПРИЯТИЙ "СТИМУЛИРОВАНИЕ 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КОНОМИЧЕСКОЙ АКТИВНОСТИ"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DAE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95DE3" w14:textId="6D459E38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  <w:p w14:paraId="5C33923F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7159" w14:textId="1CA48EE4" w:rsidR="007C3DE0" w:rsidRPr="00E24C27" w:rsidRDefault="003D123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43D7" w14:textId="77777777" w:rsidR="007C3DE0" w:rsidRPr="00E24C27" w:rsidRDefault="007C3DE0" w:rsidP="0099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4</w:t>
            </w: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6725" w14:textId="77777777" w:rsidR="007C3DE0" w:rsidRPr="006A3981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10.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03E0B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FAFA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м вопроса и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у  </w:t>
            </w:r>
          </w:p>
        </w:tc>
      </w:tr>
      <w:tr w:rsidR="007C3DE0" w:rsidRPr="00E24C27" w14:paraId="336122C2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5FD3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F2FB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92E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1C6E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E9C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714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7F8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4CCDA9" w14:textId="6014F24D" w:rsidR="007C3DE0" w:rsidRPr="003D1234" w:rsidRDefault="003D123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1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AC84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015ADF5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F285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B96D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1B3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E921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CA3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FF6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786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15BFE2" w14:textId="77777777" w:rsidR="007C3DE0" w:rsidRPr="0075267C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F261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CAD6CE2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F42C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2C40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DAB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0A13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06C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032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F0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F13341" w14:textId="77777777" w:rsidR="007C3DE0" w:rsidRPr="0075267C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8388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62B4603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6EBD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2C43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55E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5716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919A" w14:textId="2A65CDA9" w:rsidR="007C3DE0" w:rsidRPr="00E24C27" w:rsidRDefault="0075267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6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8D39" w14:textId="77777777" w:rsidR="007C3DE0" w:rsidRPr="00E24C27" w:rsidRDefault="007C3DE0" w:rsidP="0099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4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9A19" w14:textId="77777777" w:rsidR="007C3DE0" w:rsidRPr="006A3981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10.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9C9B7B" w14:textId="77777777" w:rsidR="007C3DE0" w:rsidRPr="001C352E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594D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318EDF5C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98F0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099E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A3C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23B8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8EB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EDE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891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174790" w14:textId="77777777" w:rsidR="007C3DE0" w:rsidRPr="0075267C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138D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185F8BC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B8FE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D908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4B0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F767C" w14:textId="7E28A962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72714C95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2A7" w14:textId="68B0A10B" w:rsidR="007C3DE0" w:rsidRPr="00E24C27" w:rsidRDefault="0075267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0,0</w:t>
            </w:r>
            <w:r w:rsidR="007C3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DAB0" w14:textId="77777777" w:rsidR="007C3DE0" w:rsidRPr="00E24C27" w:rsidRDefault="007C3DE0" w:rsidP="0099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3</w:t>
            </w: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930B" w14:textId="77777777" w:rsidR="007C3DE0" w:rsidRPr="006A3981" w:rsidRDefault="007C3DE0" w:rsidP="0027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00.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AFBF33" w14:textId="77777777" w:rsidR="007C3DE0" w:rsidRPr="0044217D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6D5D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м вопроса и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у  .</w:t>
            </w:r>
          </w:p>
        </w:tc>
      </w:tr>
      <w:tr w:rsidR="007C3DE0" w:rsidRPr="00E24C27" w14:paraId="0F8F6EED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4328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2D33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8FC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1212E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A66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465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426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A7B42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7E9C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B7D3250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F3D7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596A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8D1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F6276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02F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824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C5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8A7B2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3C30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596F74ED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01A6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0C3B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4FF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7A6F1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5F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226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464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A0D33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487E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987A9A4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57C2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94FD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E8B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825AD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2C4B" w14:textId="22911D29" w:rsidR="007C3DE0" w:rsidRPr="00E24C27" w:rsidRDefault="0075267C" w:rsidP="00D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4045" w14:textId="77777777" w:rsidR="007C3DE0" w:rsidRPr="00E24C27" w:rsidRDefault="007C3DE0" w:rsidP="0099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56D4" w14:textId="77777777" w:rsidR="007C3DE0" w:rsidRPr="0044217D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77F2F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0891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E7DE213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EFA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322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F31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88A9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8F2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1AF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83D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A55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23D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1910179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6D85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6F2C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и поддержке малого и среднего предпринимательства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70E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1EE64" w14:textId="371474F8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6093584E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8A58" w14:textId="0738A288" w:rsidR="007C3DE0" w:rsidRPr="00E24C27" w:rsidRDefault="0075267C" w:rsidP="0027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1BE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114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E31495" w14:textId="77777777" w:rsidR="007C3DE0" w:rsidRPr="0044217D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963A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</w:tr>
      <w:tr w:rsidR="007C3DE0" w:rsidRPr="00E24C27" w14:paraId="62ADA350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21F8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13E9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E81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638D3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A18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F48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EC5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1B4EE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FBB3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56CFB4D0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F23B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9A2F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606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9241E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69A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85A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0C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582AF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5A1D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427AA8D9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8705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BBA1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D1A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0C557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73F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CBD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A90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4FB09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731B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325BF8E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C5A3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E7BA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7C1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99B4C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ADDD" w14:textId="7DFFADE1" w:rsidR="007C3DE0" w:rsidRPr="00E24C27" w:rsidRDefault="0075267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EFC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56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998C4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7744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4F3BB19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2A80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47DF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394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B9DD3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835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6D3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961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B2084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4808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4E792708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D71E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7206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"ОБЕСПЕЧЕНИЕ БЕЗОПАСНОСТИ НА ТЕРРИТОРИИ"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E55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12799" w14:textId="4D3BD099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  <w:p w14:paraId="2A28E3E3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43F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,4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60E3" w14:textId="77777777" w:rsidR="007C3DE0" w:rsidRPr="00E24C27" w:rsidRDefault="007C3DE0" w:rsidP="0099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5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907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20</w:t>
            </w: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EB5728" w14:textId="77777777" w:rsidR="007C3DE0" w:rsidRPr="006E4044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B690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7C3DE0" w:rsidRPr="00E24C27" w14:paraId="434A474C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B308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2787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9F5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176D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E73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BDD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9B1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BED87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2CEF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69521D9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E149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8A08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187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0FEB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C35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925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E47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EDC96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387F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4982050F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03DF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75A5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B65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B156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07C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44B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2D9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0ECEC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F941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59604C27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8F93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CF0D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733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3F76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C58B" w14:textId="77777777" w:rsidR="007C3DE0" w:rsidRPr="00E24C27" w:rsidRDefault="007C3DE0" w:rsidP="00E5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9,4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360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9,4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27F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20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B47AF5" w14:textId="77777777" w:rsidR="007C3DE0" w:rsidRPr="006E4044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DCF2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8A0A69B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6574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FE45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90E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B2AC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1E1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0D4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599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AEF40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4D29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31ECAA5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44C6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482F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профилактике терроризма и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тремизм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B66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FFB8A" w14:textId="466E366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5D11C0B6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EF5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D12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10D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B63CF4" w14:textId="77777777" w:rsidR="007C3DE0" w:rsidRPr="006E4044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D2F5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  <w:r w:rsidRPr="00E24C27" w:rsidDel="003C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3DE0" w:rsidRPr="00E24C27" w14:paraId="67EA4DCD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0D6D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EA0B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5A2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3C4A2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657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BF0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605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89588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6FCB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C3DE0" w:rsidRPr="00E24C27" w14:paraId="0FD1A193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7905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8E51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B55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271BF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8C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10A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574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62DD0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5DD9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C3DE0" w:rsidRPr="00E24C27" w14:paraId="3709BA24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04A1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704F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0D0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C1C37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2CD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28A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DA5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8B707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5E4D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C3DE0" w:rsidRPr="00E24C27" w14:paraId="2E7F70AB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6D85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62C3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79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AEC43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B51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D24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AE7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77C09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38A5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C3DE0" w:rsidRPr="00E24C27" w14:paraId="5AA40420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1F0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E6E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B8F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7FCD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B6A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4D6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6AB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E9D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A9C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C3DE0" w:rsidRPr="00E24C27" w14:paraId="13E4DD52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F13C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645B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F69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AE384" w14:textId="1AA82B84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02B709D0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F49" w14:textId="77777777" w:rsidR="007C3DE0" w:rsidRPr="00E24C27" w:rsidRDefault="007C3DE0" w:rsidP="006E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9,4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2921" w14:textId="77777777" w:rsidR="007C3DE0" w:rsidRPr="00997F7B" w:rsidRDefault="007C3DE0" w:rsidP="008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3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BE0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0</w:t>
            </w: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737000" w14:textId="77777777" w:rsidR="007C3DE0" w:rsidRPr="006E4044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C93F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 вопросам местного самоуправления</w:t>
            </w:r>
          </w:p>
        </w:tc>
      </w:tr>
      <w:tr w:rsidR="007C3DE0" w:rsidRPr="00E24C27" w14:paraId="07150089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B58E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F302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EB0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0BD6A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832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E59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551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5DD8E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8006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5E3BF68F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23E6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06C2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F3B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3C46C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3B8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764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D81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DAB0B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A257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4D2AB74B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EABE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6BD7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C58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BF92D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EAD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375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E5A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3280A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F13E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8649786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68B3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6B39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705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A331E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DA7F" w14:textId="77777777" w:rsidR="007C3DE0" w:rsidRPr="00E24C27" w:rsidRDefault="007C3DE0" w:rsidP="006E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F06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9.4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CCE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79541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C1F2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40CDB2C7" w14:textId="77777777" w:rsidTr="00AC13ED">
        <w:trPr>
          <w:gridAfter w:val="1"/>
          <w:wAfter w:w="45" w:type="dxa"/>
          <w:trHeight w:val="710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5E6E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7925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FC4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A4C94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702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BD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45B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7F4A5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346B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420E6A04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0484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15FF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"ЖИЛИЩНО-КОММУНАЛЬНОЕ ХОЗЯЙСТВО, И БЛАГОУСТРОЙСТВО ТЕРРИТОРИИ"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C1C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984C1" w14:textId="7305FEDB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  <w:p w14:paraId="7D96AB30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250CB" w14:textId="383D8CC5" w:rsidR="007C3DE0" w:rsidRPr="00E24C27" w:rsidRDefault="005D386A" w:rsidP="00C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409,16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3511" w14:textId="1F29218D" w:rsidR="007C3DE0" w:rsidRPr="000D6198" w:rsidRDefault="005D386A" w:rsidP="00A3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53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A54B" w14:textId="145354CF" w:rsidR="007C3DE0" w:rsidRPr="006A3981" w:rsidRDefault="00AB742F" w:rsidP="006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DA2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,</w:t>
            </w:r>
            <w:r w:rsidR="00DA2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33F91A" w14:textId="4B9E1937" w:rsidR="007C3DE0" w:rsidRPr="00CE453D" w:rsidRDefault="00DA29AB" w:rsidP="00C97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52,68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81F87" w14:textId="5BE93B66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086CC7F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5EB8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A60B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BDF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DE3B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55FF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259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587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A9A18E" w14:textId="77777777" w:rsidR="007C3DE0" w:rsidRPr="00CE453D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79ED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9769507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FE4C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95CF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985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5099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CDB17" w14:textId="3D83D249" w:rsidR="007C3DE0" w:rsidRPr="00E24C27" w:rsidRDefault="0075267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78,4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CBE8" w14:textId="66E5753D" w:rsidR="007C3DE0" w:rsidRPr="00E24C27" w:rsidRDefault="00AB1E4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0,4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793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4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BB2F96" w14:textId="3C90CD4D" w:rsidR="007C3DE0" w:rsidRPr="00CE453D" w:rsidRDefault="00DA29A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4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D69F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5EA7AFAF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FE9C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89F5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500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8306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674F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86B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E3E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4B15B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BF0F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3DE48D54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BADC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5B58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016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EFF9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2345" w14:textId="2D01D69B" w:rsidR="007C3DE0" w:rsidRPr="00E24C27" w:rsidRDefault="005D386A" w:rsidP="0050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230,76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3DC" w14:textId="2D74256F" w:rsidR="007C3DE0" w:rsidRPr="00E24C27" w:rsidRDefault="005D386A" w:rsidP="00E1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02,6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47F0" w14:textId="4DB46CEF" w:rsidR="007C3DE0" w:rsidRPr="009E0421" w:rsidRDefault="007C3DE0" w:rsidP="00A2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A2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39,48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E093EF" w14:textId="0E422741" w:rsidR="007C3DE0" w:rsidRPr="00CE453D" w:rsidRDefault="00DA29AB" w:rsidP="00CE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688,68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8182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57945368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EA99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C795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F1F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B92F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B519" w14:textId="77777777" w:rsidR="007C3DE0" w:rsidRPr="00E24C27" w:rsidRDefault="007C3DE0" w:rsidP="003E6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5AF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C29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162DA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1C02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6D76ED8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0971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062A8" w14:textId="77777777" w:rsidR="007C3DE0" w:rsidRPr="00E24C27" w:rsidRDefault="007C3DE0" w:rsidP="00E24C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ого казенного учреждения в области ЖКХ и благоустройства</w:t>
            </w:r>
          </w:p>
          <w:p w14:paraId="1595AE1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СБО Елизаветинского СП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45E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E4BB8" w14:textId="0249910B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780BBBA4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A6EB2" w14:textId="5BA72A97" w:rsidR="007C3DE0" w:rsidRPr="00E24C27" w:rsidRDefault="005D386A" w:rsidP="002E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990,9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70F" w14:textId="0271817E" w:rsidR="007C3DE0" w:rsidRPr="00E54B3B" w:rsidRDefault="00BF5BC2" w:rsidP="00B8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50,7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E927" w14:textId="53A38782" w:rsidR="007C3DE0" w:rsidRPr="00AB742F" w:rsidRDefault="00AB742F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DA2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,48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6B5CFF" w14:textId="68622C19" w:rsidR="007C3DE0" w:rsidRPr="007868E1" w:rsidRDefault="00DA29A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59,68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BAF0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МКУ «УСБО» Елизаветинского сельского поселения</w:t>
            </w:r>
          </w:p>
        </w:tc>
      </w:tr>
      <w:tr w:rsidR="007C3DE0" w:rsidRPr="00E24C27" w14:paraId="3029C714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44E9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846A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82D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AC268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0E81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CD05" w14:textId="77777777" w:rsidR="007C3DE0" w:rsidRPr="00E54B3B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17E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9CBFA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12F2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43F3BB1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705A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1E5F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E57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FD5CE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A15E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860" w14:textId="77777777" w:rsidR="007C3DE0" w:rsidRPr="00E54B3B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75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DDA4D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9F66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52BD2681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1C07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1031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B19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8FFA2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3E2B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3981" w14:textId="77777777" w:rsidR="007C3DE0" w:rsidRPr="00E54B3B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FE7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9573E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BE42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A89B699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AF76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1403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7BF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28CB8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4E74" w14:textId="05742E2B" w:rsidR="007C3DE0" w:rsidRPr="00E24C27" w:rsidRDefault="005D386A" w:rsidP="000B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90,9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8949" w14:textId="0D1BF174" w:rsidR="007C3DE0" w:rsidRPr="00E54B3B" w:rsidRDefault="00BF5BC2" w:rsidP="00B8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0,7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AADC" w14:textId="249F6833" w:rsidR="007C3DE0" w:rsidRPr="00AB742F" w:rsidRDefault="00DA29A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0,48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A97EC8" w14:textId="393D0422" w:rsidR="007C3DE0" w:rsidRPr="00E24C27" w:rsidRDefault="00DA29A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9,68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195B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4FA39D7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BDA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D69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C6B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BB0B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56F0" w14:textId="77777777" w:rsidR="007C3DE0" w:rsidRPr="00E24C27" w:rsidRDefault="007C3DE0" w:rsidP="000B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E2AC" w14:textId="77777777" w:rsidR="007C3DE0" w:rsidRPr="00E54B3B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9DC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A51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86C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B790599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9B3C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224B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86D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0FA7E" w14:textId="5CDF302C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744699BF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3CC1" w14:textId="4F02974E" w:rsidR="007C3DE0" w:rsidRPr="00E24C27" w:rsidRDefault="005D386A" w:rsidP="0042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5,9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A86E" w14:textId="6315A69A" w:rsidR="007C3DE0" w:rsidRPr="009B69E8" w:rsidRDefault="009B69E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9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688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D060A6" w14:textId="77777777" w:rsidR="007C3DE0" w:rsidRPr="007868E1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8B23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а и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у  </w:t>
            </w:r>
          </w:p>
        </w:tc>
      </w:tr>
      <w:tr w:rsidR="007C3DE0" w:rsidRPr="00E24C27" w14:paraId="2D998575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8ABD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4B79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D71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28E03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B7D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C07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A43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8101A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A94C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3E764C78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1AF1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6300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C14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F80A2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976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080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1A6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74CDE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C647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8164FDA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0766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A387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DCD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7D828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19A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D39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29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0D80A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D021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76DD033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21EB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0EEA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61E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8773E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5253" w14:textId="0420F47E" w:rsidR="007C3DE0" w:rsidRPr="00E24C27" w:rsidRDefault="005D386A" w:rsidP="0042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,9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1AF6" w14:textId="5216460F" w:rsidR="007C3DE0" w:rsidRPr="00E24C27" w:rsidRDefault="009B69E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1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1CE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373D2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1329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3E44CB9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9011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C34B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041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D5F6A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5D0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57D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AB5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037A8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04BA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D11" w:rsidRPr="00E24C27" w14:paraId="09871F41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4AF5E" w14:textId="7CFC868D" w:rsidR="00AD4D11" w:rsidRPr="00E24C27" w:rsidRDefault="00AC13E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85C8D" w14:textId="71532F53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</w:t>
            </w:r>
            <w:r w:rsidR="00453066"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AD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57ED" w14:textId="782A0DF9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0FC9C" w14:textId="77777777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BA86" w14:textId="16DAA0D5" w:rsidR="00AD4D11" w:rsidRDefault="005C733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5D3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9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75F5" w14:textId="45A5476B" w:rsidR="00AD4D11" w:rsidRPr="009B69E8" w:rsidRDefault="008E05F3" w:rsidP="00DD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B6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="005D3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9B6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F239" w14:textId="4F78B1AA" w:rsidR="00AD4D11" w:rsidRPr="00DA29AB" w:rsidRDefault="00DA29A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4153B7" w14:textId="6B404D1A" w:rsidR="00AD4D11" w:rsidRPr="00DA29AB" w:rsidRDefault="00DA29AB" w:rsidP="009D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5799B" w14:textId="77777777" w:rsidR="00AD4D11" w:rsidRPr="00E24C27" w:rsidRDefault="00AD4D11" w:rsidP="009D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D11" w:rsidRPr="00E24C27" w14:paraId="37766DFA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6C254" w14:textId="77777777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9CF75" w14:textId="77777777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8529" w14:textId="5525B98D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93E94" w14:textId="77777777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6E96" w14:textId="751927E2" w:rsidR="00AD4D11" w:rsidRDefault="0045306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3A86" w14:textId="2892ACCB" w:rsidR="00AD4D11" w:rsidRPr="00453066" w:rsidRDefault="00453066" w:rsidP="00DD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EBD6" w14:textId="5B0317A9" w:rsidR="00AD4D11" w:rsidRDefault="0045306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F263AF" w14:textId="2123AF6E" w:rsidR="00AD4D11" w:rsidRPr="00BB535C" w:rsidRDefault="00453066" w:rsidP="009D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6FCA1" w14:textId="77777777" w:rsidR="00AD4D11" w:rsidRPr="00E24C27" w:rsidRDefault="00AD4D11" w:rsidP="009D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D11" w:rsidRPr="00E24C27" w14:paraId="300F248F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5E038" w14:textId="77777777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79A5D" w14:textId="77777777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A957" w14:textId="52BAD8D7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25A5B" w14:textId="77777777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1053" w14:textId="2F943A29" w:rsidR="00AD4D11" w:rsidRDefault="0045306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33FE" w14:textId="2179A285" w:rsidR="00AD4D11" w:rsidRPr="00453066" w:rsidRDefault="00453066" w:rsidP="00DD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8126" w14:textId="20AF8E15" w:rsidR="00AD4D11" w:rsidRDefault="0045306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3E5B88" w14:textId="3FCD9415" w:rsidR="00AD4D11" w:rsidRPr="00BB535C" w:rsidRDefault="00453066" w:rsidP="009D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A4A40" w14:textId="77777777" w:rsidR="00AD4D11" w:rsidRPr="00E24C27" w:rsidRDefault="00AD4D11" w:rsidP="009D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D11" w:rsidRPr="00E24C27" w14:paraId="4DE44B75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A5B57" w14:textId="77777777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EE6D4" w14:textId="77777777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4521" w14:textId="0CC020A0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AF555" w14:textId="77777777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7866" w14:textId="35BA3F33" w:rsidR="00AD4D11" w:rsidRDefault="0045306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B593" w14:textId="5D52484C" w:rsidR="00AD4D11" w:rsidRPr="00453066" w:rsidRDefault="00453066" w:rsidP="00DD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9E0C" w14:textId="0B65B3E3" w:rsidR="00AD4D11" w:rsidRDefault="0045306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6EFD70" w14:textId="10A1BB17" w:rsidR="00AD4D11" w:rsidRPr="00BB535C" w:rsidRDefault="00453066" w:rsidP="009D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D8BAD" w14:textId="77777777" w:rsidR="00AD4D11" w:rsidRPr="00E24C27" w:rsidRDefault="00AD4D11" w:rsidP="009D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D11" w:rsidRPr="00E24C27" w14:paraId="7EF455E6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F98A7" w14:textId="77777777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00DA5" w14:textId="77777777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37A6" w14:textId="00A34D69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BCACD" w14:textId="77777777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D8BC" w14:textId="01B6AF68" w:rsidR="00AD4D11" w:rsidRDefault="005D386A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9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A254" w14:textId="58ACA9B1" w:rsidR="00AD4D11" w:rsidRPr="00453066" w:rsidRDefault="009B69E8" w:rsidP="00DD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3812" w14:textId="2857E864" w:rsidR="00AD4D11" w:rsidRDefault="00DA29A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8DF649" w14:textId="27AF9D88" w:rsidR="00AD4D11" w:rsidRPr="00BB535C" w:rsidRDefault="00DA29AB" w:rsidP="009D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E3000" w14:textId="77777777" w:rsidR="00AD4D11" w:rsidRPr="00E24C27" w:rsidRDefault="00AD4D11" w:rsidP="009D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D11" w:rsidRPr="00E24C27" w14:paraId="36EE7202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059F4" w14:textId="77777777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7DA28" w14:textId="77777777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F564" w14:textId="0285364D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AD465" w14:textId="77777777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1A16" w14:textId="050C4E1C" w:rsidR="00AD4D11" w:rsidRDefault="0045306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66FB" w14:textId="212A665F" w:rsidR="00AD4D11" w:rsidRPr="00453066" w:rsidRDefault="00453066" w:rsidP="00DD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6C5F" w14:textId="2845C5F7" w:rsidR="00AD4D11" w:rsidRDefault="0045306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255367" w14:textId="535EC0D9" w:rsidR="00AD4D11" w:rsidRPr="00BB535C" w:rsidRDefault="00453066" w:rsidP="009D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D568E" w14:textId="77777777" w:rsidR="00AD4D11" w:rsidRPr="00E24C27" w:rsidRDefault="00AD4D11" w:rsidP="009D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45ED690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00802" w14:textId="0F01A3F0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 w:rsidR="00AC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0146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D84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44D3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63F23C3F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28DB" w14:textId="4479D3BE" w:rsidR="007C3DE0" w:rsidRPr="00E24C27" w:rsidRDefault="005D386A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4FF2" w14:textId="77777777" w:rsidR="007C3DE0" w:rsidRPr="00E24C27" w:rsidRDefault="007C3DE0" w:rsidP="00DD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D07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0,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56CE4D" w14:textId="77777777" w:rsidR="007C3DE0" w:rsidRPr="00BB535C" w:rsidRDefault="007C3DE0" w:rsidP="009D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549D8" w14:textId="77777777" w:rsidR="007C3DE0" w:rsidRPr="00E24C27" w:rsidRDefault="007C3DE0" w:rsidP="009D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м вопроса и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у  </w:t>
            </w:r>
          </w:p>
        </w:tc>
      </w:tr>
      <w:tr w:rsidR="007C3DE0" w:rsidRPr="00E24C27" w14:paraId="0FB11850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A05C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CE80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3A7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3288C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4E9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A90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B8F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1BFCF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4D87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8E4E21C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E68D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8C74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2AC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0571B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8AD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206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5E7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55CA2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95E5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DCA8AE9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3102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EB88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D44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29632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B82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A98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B02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1880E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697C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3370672C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FD4A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DD37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9E4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F0BD6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03FB" w14:textId="0938E08F" w:rsidR="007C3DE0" w:rsidRPr="00E24C27" w:rsidRDefault="005D386A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AA5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DD0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,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2EB83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,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D681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A77D745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2CAD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C7B5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6FE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3F2CC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672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3F3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928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DBCFF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6BE1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400BA030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A3428" w14:textId="4EBE934B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 w:rsidR="00AC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F9DF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4EB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6BDD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570E0B72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F0A6" w14:textId="5C8B1B8D" w:rsidR="005C733B" w:rsidRPr="00E24C27" w:rsidRDefault="005C733B" w:rsidP="005C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0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12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D76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AEB15D" w14:textId="77777777" w:rsidR="007C3DE0" w:rsidRPr="00BB535C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6E49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  <w:r w:rsidRPr="00E24C27" w:rsidDel="003C02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3DE0" w:rsidRPr="00E24C27" w14:paraId="2686DE5D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D388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EDD9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294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6FFE0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1CF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6C2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CD8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B6329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0C65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2851302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D63F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FB2F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CA8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48A17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92C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06C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B6A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35BF6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D3FC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4133098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6F96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B082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FC2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C80E3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6AD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B26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41D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AB54F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82D0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A68CBD6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BF7A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8C9F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CBB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C1427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12DC" w14:textId="130A6489" w:rsidR="007C3DE0" w:rsidRPr="00E24C27" w:rsidRDefault="005C733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2A9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6E5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DF37B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8D96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3E09C706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0A9E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308F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C3D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526B0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F30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F2C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FF6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75125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CB00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45FEB1B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4F9CA" w14:textId="397422E4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 w:rsidR="00AC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F6E3B" w14:textId="77777777" w:rsidR="007C3DE0" w:rsidRPr="00E24C27" w:rsidRDefault="007C3DE0" w:rsidP="00E24C2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Мероприятия по </w:t>
            </w:r>
            <w:r w:rsidRPr="00E24C2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организации и содержанию  мест  </w:t>
            </w:r>
          </w:p>
          <w:p w14:paraId="6284C1F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хорон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4C1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9FD1E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2244B828" w14:textId="77777777" w:rsidR="007C3DE0" w:rsidRPr="00E24C27" w:rsidRDefault="007C3DE0" w:rsidP="008B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8835" w14:textId="054CB927" w:rsidR="007C3DE0" w:rsidRPr="00E24C27" w:rsidRDefault="005C733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6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438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751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3CF8C7" w14:textId="77777777" w:rsidR="007C3DE0" w:rsidRPr="00C97ACF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20977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Pr="00E24C27" w:rsidDel="003C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3DE0" w:rsidRPr="00E24C27" w14:paraId="1D5700EB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B1EB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6E76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B48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2BC3E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738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2C0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CE4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D03DE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4CB4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74CD562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AEB9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D173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492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37BDE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C28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58F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C8F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2B297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188E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DC56C92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312E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8FCF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496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6AF31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C76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F47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53A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4EAA2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35F2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41A80BEF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3195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02BF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A61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55D29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B167" w14:textId="39AC31B9" w:rsidR="007C3DE0" w:rsidRPr="00E24C27" w:rsidRDefault="005C733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AF8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E81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C9A5D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C4F3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A3E5D33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E9B9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348B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81E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675CD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0F1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BCF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9CC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0C90E1" w14:textId="77777777" w:rsidR="007C3DE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1F063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 МКУ «УСБО» Елизаветинского сельского поселения</w:t>
            </w:r>
          </w:p>
        </w:tc>
      </w:tr>
      <w:tr w:rsidR="007C3DE0" w:rsidRPr="00E24C27" w14:paraId="6CFD3BD5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A329C" w14:textId="2955D1A2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 w:rsidR="00AC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476A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уличного освещ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67F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89484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67A6723B" w14:textId="77777777" w:rsidR="007C3DE0" w:rsidRPr="00E24C27" w:rsidRDefault="007C3DE0" w:rsidP="008B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223D" w14:textId="082E8F29" w:rsidR="007C3DE0" w:rsidRPr="00E24C27" w:rsidRDefault="005C733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891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951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BB5312" w14:textId="77777777" w:rsidR="007C3DE0" w:rsidRPr="00C97ACF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EDC1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11E9C41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D5B6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8768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F96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7AE85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16C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CBA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B84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B2851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8ADC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3788F1A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D586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666A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D83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C4F87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EBE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9C9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4CB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A1648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B14C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45B38FFC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6A18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E892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C5A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C91AE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A88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7D7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EEF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3ADCF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CAC8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3981176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7815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931A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D9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E6CC7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EB5B" w14:textId="773C530E" w:rsidR="007C3DE0" w:rsidRPr="00E24C27" w:rsidRDefault="005C733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CC7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B2D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6ECCF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AAD5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3216394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29A3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2C1E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0B1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835B9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BA0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2EE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5E3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A3097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F537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98A8B89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607D3" w14:textId="38D2D3D2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 w:rsidR="00AC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6E21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C42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FD59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6CC102A0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A3FE" w14:textId="20C4114C" w:rsidR="007C3DE0" w:rsidRPr="004C41D0" w:rsidRDefault="005C733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,9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874" w14:textId="6AF639EE" w:rsidR="007C3DE0" w:rsidRPr="004C41D0" w:rsidRDefault="006D7374" w:rsidP="009E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E05F3" w:rsidRPr="004C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93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DA8A" w14:textId="616B7009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8</w:t>
            </w:r>
            <w:r w:rsidR="005D3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4C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5E7EED" w14:textId="151E6A8E" w:rsidR="007C3DE0" w:rsidRPr="00C97ACF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DA2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C97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83D0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C3DE0" w:rsidRPr="00E24C27" w14:paraId="235554A9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7FDF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75FB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185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3B807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8AE8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C01E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36EE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4B485D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3F40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BD915B2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DA00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FFA3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DE2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C8324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A5D1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FD12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7F15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351B34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153C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3920299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2444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21FF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840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697F4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2C14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DD32" w14:textId="77777777" w:rsidR="007C3DE0" w:rsidRPr="004C41D0" w:rsidRDefault="00557E9F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B083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897A45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4530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BB4A451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A4CE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4D89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F15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A8493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AE35" w14:textId="6A410993" w:rsidR="007C3DE0" w:rsidRPr="004C41D0" w:rsidRDefault="007C3DE0" w:rsidP="009E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E094" w14:textId="5639B818" w:rsidR="007C3DE0" w:rsidRPr="004C41D0" w:rsidRDefault="006D7374" w:rsidP="00C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E05F3"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3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3F84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009C2C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4177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3EEADC30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095D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1077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0A9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84E73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5476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608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E1B6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1DF707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AC7A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4AE316C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DFAF2" w14:textId="06873116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 w:rsidR="00AC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D2989" w14:textId="77777777" w:rsidR="007B0F24" w:rsidRPr="004C41D0" w:rsidRDefault="007B0F24" w:rsidP="007B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D0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</w:t>
            </w:r>
          </w:p>
          <w:p w14:paraId="5A610A20" w14:textId="407ADA9B" w:rsidR="007C3DE0" w:rsidRPr="004C41D0" w:rsidRDefault="007C3DE0" w:rsidP="00EF6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6343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2E1ED" w14:textId="77777777" w:rsidR="007C3DE0" w:rsidRPr="004C41D0" w:rsidRDefault="007C3DE0" w:rsidP="008A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9BF" w14:textId="1FF0725C" w:rsidR="007C3DE0" w:rsidRPr="004C41D0" w:rsidRDefault="005C733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D426" w14:textId="45600B57" w:rsidR="007C3DE0" w:rsidRPr="004C41D0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A5C0" w14:textId="1402A614" w:rsidR="007C3DE0" w:rsidRPr="004C41D0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E4789C" w14:textId="77777777" w:rsidR="007C3DE0" w:rsidRPr="00DA29AB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F3EBE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4AD37D6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AC5AA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DE4E6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12BD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2A591" w14:textId="77777777" w:rsidR="007C3DE0" w:rsidRPr="004C41D0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B66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DC15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FE47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1AABCD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3DD8A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A7C677A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3FD48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8AC9E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EDBC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711F3" w14:textId="77777777" w:rsidR="007C3DE0" w:rsidRPr="004C41D0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A26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0999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0B99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B7BE55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0D7CD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1F51C34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AA5D0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7E504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BD18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8181C" w14:textId="77777777" w:rsidR="007C3DE0" w:rsidRPr="004C41D0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D491" w14:textId="31CE4825" w:rsidR="007C3DE0" w:rsidRPr="004C41D0" w:rsidRDefault="005C733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BC2D" w14:textId="1E792B66" w:rsidR="007C3DE0" w:rsidRPr="004C41D0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1424" w14:textId="618B1C1C" w:rsidR="007C3DE0" w:rsidRPr="004C41D0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D5846B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45C07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374CD284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7A640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190EE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F6B3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1DB5E" w14:textId="77777777" w:rsidR="007C3DE0" w:rsidRPr="004C41D0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4A51" w14:textId="77777777" w:rsidR="007C3DE0" w:rsidRPr="004C41D0" w:rsidRDefault="00C32F1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BC80" w14:textId="77777777" w:rsidR="007C3DE0" w:rsidRPr="004C41D0" w:rsidRDefault="00C32F1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5861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FB3C48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44751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B788826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4DFA8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4F15F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8BF9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2ADB7" w14:textId="77777777" w:rsidR="007C3DE0" w:rsidRPr="004C41D0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32A7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FD2C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45EC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E62669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5C3C0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8230C3C" w14:textId="77777777" w:rsidTr="00AC13ED">
        <w:trPr>
          <w:gridAfter w:val="1"/>
          <w:wAfter w:w="45" w:type="dxa"/>
          <w:trHeight w:val="92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C1A4F" w14:textId="6685F930" w:rsidR="007C3DE0" w:rsidRPr="00E24C27" w:rsidRDefault="007C3DE0" w:rsidP="0017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  <w:r w:rsidR="00AC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A0FF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орьбе с борщевиком Сосновског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F9E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D8F85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41BC0602" w14:textId="77777777" w:rsidR="007C3DE0" w:rsidRPr="00E24C27" w:rsidRDefault="007C3DE0" w:rsidP="008B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63D9" w14:textId="0F510F52" w:rsidR="007C3DE0" w:rsidRPr="00E24C27" w:rsidRDefault="005C733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5F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616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CE13CB" w14:textId="63561B77" w:rsidR="007C3DE0" w:rsidRPr="007E50C2" w:rsidRDefault="00C97ACF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7C3DE0" w:rsidRPr="007E5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DA4F5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C3DE0" w:rsidRPr="00E24C27" w14:paraId="3F904FE1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919D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1F25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247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FD01C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84B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F8F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9E3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81309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23E6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39CA46DB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5448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1D39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3F3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AE249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002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DF4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FA4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95A08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D3FE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439434C2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D1EA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D66A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C04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658C9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F8C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ABE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EE0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23056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2A36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3AEC75D2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8DE1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D6D4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055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53A91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A397" w14:textId="04215F48" w:rsidR="007C3DE0" w:rsidRPr="00E24C27" w:rsidRDefault="005C733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CCA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9CD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CA4437" w14:textId="3A79B609" w:rsidR="007C3DE0" w:rsidRPr="00E24C27" w:rsidRDefault="00C97ACF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C3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7D6E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49E651C4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0D69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4A4B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B5C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C8C93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A6C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6BF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D18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4820C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F114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F24" w:rsidRPr="00E24C27" w14:paraId="3AA2070E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EC602" w14:textId="77777777" w:rsidR="007B0F24" w:rsidRPr="00E24C27" w:rsidRDefault="007B0F24" w:rsidP="0017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F0A60" w14:textId="14426B82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удаление твердых коммунальных отходов (ТКО) с несанкционированных свало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1F0" w14:textId="5E353B33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017E98" w14:textId="77777777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4EDA" w14:textId="234CD657" w:rsidR="007B0F24" w:rsidRDefault="005C733B" w:rsidP="0068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05E5" w14:textId="1D005A64" w:rsidR="007B0F24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F00A" w14:textId="5AF6C016" w:rsidR="007B0F24" w:rsidRDefault="00DA29A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B3A546" w14:textId="351DBB69" w:rsidR="007B0F24" w:rsidRPr="00DA29AB" w:rsidRDefault="00DA29A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D828CC" w14:textId="77777777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F24" w:rsidRPr="00E24C27" w14:paraId="1AE49DDF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5821E" w14:textId="77777777" w:rsidR="007B0F24" w:rsidRPr="00E24C27" w:rsidRDefault="007B0F24" w:rsidP="0017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DB788" w14:textId="77777777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8EFC" w14:textId="5EA18735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682454" w14:textId="77777777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68A2" w14:textId="70FF55F4" w:rsidR="007B0F24" w:rsidRDefault="00E5181D" w:rsidP="0068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D896" w14:textId="55D5EE9B" w:rsidR="007B0F24" w:rsidRDefault="00E5181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9BC7" w14:textId="142E3107" w:rsidR="007B0F24" w:rsidRPr="00DA29AB" w:rsidRDefault="00DA29A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A9FE5B" w14:textId="36263945" w:rsidR="007B0F24" w:rsidRPr="00DA29AB" w:rsidRDefault="00DA29A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8FB376" w14:textId="77777777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F24" w:rsidRPr="00E24C27" w14:paraId="002BC13D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92BFC" w14:textId="77777777" w:rsidR="007B0F24" w:rsidRPr="00E24C27" w:rsidRDefault="007B0F24" w:rsidP="0017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93052" w14:textId="77777777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A875" w14:textId="62FA6988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9E7535" w14:textId="77777777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50E4" w14:textId="0E9171EC" w:rsidR="007B0F24" w:rsidRDefault="00E5181D" w:rsidP="0068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FE1D" w14:textId="7CCC3416" w:rsidR="007B0F24" w:rsidRDefault="00E5181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7CB8" w14:textId="74EB4E2C" w:rsidR="007B0F24" w:rsidRPr="00DA29AB" w:rsidRDefault="00DA29A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8C850D" w14:textId="784B0A6B" w:rsidR="007B0F24" w:rsidRPr="00DA29AB" w:rsidRDefault="00DA29A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D8EDE8" w14:textId="77777777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F24" w:rsidRPr="00E24C27" w14:paraId="36EABE74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1007A" w14:textId="77777777" w:rsidR="007B0F24" w:rsidRPr="00E24C27" w:rsidRDefault="007B0F24" w:rsidP="0017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C0E75" w14:textId="77777777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60F8" w14:textId="2A34601A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0BC1FE" w14:textId="77777777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F414" w14:textId="22D8CF51" w:rsidR="007B0F24" w:rsidRPr="005D386A" w:rsidRDefault="005C733B" w:rsidP="0068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60E" w14:textId="72962480" w:rsidR="007B0F24" w:rsidRPr="007B0F24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,0</w:t>
            </w:r>
            <w:r w:rsidR="005C7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B6A" w14:textId="050326AF" w:rsidR="007B0F24" w:rsidRPr="00DA29AB" w:rsidRDefault="00DA29A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,0</w:t>
            </w:r>
            <w:r w:rsidR="005C7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8173BC" w14:textId="3A2DE891" w:rsidR="007B0F24" w:rsidRPr="00DA29AB" w:rsidRDefault="00DA29A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41F899" w14:textId="77777777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F24" w:rsidRPr="00E24C27" w14:paraId="0798243B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93CCF" w14:textId="77777777" w:rsidR="007B0F24" w:rsidRPr="00E24C27" w:rsidRDefault="007B0F24" w:rsidP="0017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EB4C8" w14:textId="77777777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1F7D" w14:textId="4CA7C6E3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06FF83" w14:textId="77777777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1D3C" w14:textId="40F72987" w:rsidR="007B0F24" w:rsidRDefault="00E5181D" w:rsidP="0068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5B3" w14:textId="64649AF9" w:rsidR="007B0F24" w:rsidRDefault="00E5181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08FE" w14:textId="5A8F9222" w:rsidR="007B0F24" w:rsidRPr="00DA29AB" w:rsidRDefault="00DA29A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71C095" w14:textId="3B0E8EA4" w:rsidR="007B0F24" w:rsidRPr="00DA29AB" w:rsidRDefault="00DA29A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F5D279" w14:textId="77777777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F24" w:rsidRPr="00E24C27" w14:paraId="7AAC79AD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2AEB7" w14:textId="77777777" w:rsidR="007B0F24" w:rsidRPr="00E24C27" w:rsidRDefault="007B0F24" w:rsidP="0017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5A707" w14:textId="77777777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9DD2" w14:textId="0C261587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C458CE" w14:textId="77777777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B6AC" w14:textId="6500EB7E" w:rsidR="007B0F24" w:rsidRDefault="00E5181D" w:rsidP="0068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A42D" w14:textId="029A3567" w:rsidR="007B0F24" w:rsidRDefault="00E5181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14F6" w14:textId="0B4F6D51" w:rsidR="007B0F24" w:rsidRPr="00DA29AB" w:rsidRDefault="00DA29A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72E733" w14:textId="1392DC8C" w:rsidR="007B0F24" w:rsidRPr="00DA29AB" w:rsidRDefault="00DA29A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1C7475" w14:textId="77777777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530EE8A3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BB3E8" w14:textId="1B6E454D" w:rsidR="007C3DE0" w:rsidRPr="00E24C27" w:rsidRDefault="007C3DE0" w:rsidP="0017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18DB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устроенных дворовых территор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904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67075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5F90EE04" w14:textId="77777777" w:rsidR="007C3DE0" w:rsidRPr="00E24C27" w:rsidRDefault="007C3DE0" w:rsidP="008B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FAC0" w14:textId="3452B070" w:rsidR="007C3DE0" w:rsidRPr="007E50C2" w:rsidRDefault="005D386A" w:rsidP="0068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9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75CA" w14:textId="7C27AF19" w:rsidR="007C3DE0" w:rsidRPr="00E24C27" w:rsidRDefault="009B69E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,92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784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DD614E" w14:textId="77777777" w:rsidR="007C3DE0" w:rsidRPr="00DA29AB" w:rsidRDefault="002A7AAA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EAF6E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C3DE0" w:rsidRPr="00E24C27" w14:paraId="627798BB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FA4A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BB88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558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7F103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D92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9DE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080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90947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D815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53D6449D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B2BA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5965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025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86833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523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817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6D4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9BF55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0CFF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1B18CE9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322B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6F2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D68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1997D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1CE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01F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589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924AC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ACD4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34FE65C5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78D0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9285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EA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6C960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5BDE" w14:textId="34879FB9" w:rsidR="007C3DE0" w:rsidRPr="00E24C27" w:rsidRDefault="005D386A" w:rsidP="0068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E05" w14:textId="7E97796E" w:rsidR="007C3DE0" w:rsidRPr="002A7AAA" w:rsidRDefault="009B69E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2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9C66" w14:textId="77777777" w:rsidR="007C3DE0" w:rsidRPr="00E24C27" w:rsidRDefault="002A7AAA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7C3DE0"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FBD2F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831E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33DFF221" w14:textId="77777777" w:rsidTr="00AC13ED">
        <w:trPr>
          <w:gridAfter w:val="1"/>
          <w:wAfter w:w="45" w:type="dxa"/>
          <w:trHeight w:val="342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3190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3C89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C7F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DD4F3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4B0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938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742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1B4C1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3109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493AF0B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B02DF" w14:textId="77777777" w:rsidR="007C3DE0" w:rsidRPr="00E24C27" w:rsidRDefault="007C3DE0" w:rsidP="0017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2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A2FDB" w14:textId="77777777" w:rsidR="007C3DE0" w:rsidRPr="00E24C27" w:rsidRDefault="007C3DE0" w:rsidP="00F7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в части проведения мероприятий по благоустройству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поселения</w:t>
            </w:r>
          </w:p>
          <w:p w14:paraId="38BAAE5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FC6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42D45C" w14:textId="77777777" w:rsidR="007C3DE0" w:rsidRPr="00E24C27" w:rsidRDefault="007C3DE0" w:rsidP="00F7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4AD99846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A0E1" w14:textId="7E3303A3" w:rsidR="007C3DE0" w:rsidRPr="00E24C27" w:rsidRDefault="005D386A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9D59" w14:textId="2DEB3BAF" w:rsidR="007C3DE0" w:rsidRPr="00023D22" w:rsidRDefault="007C3DE0" w:rsidP="002A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4C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2F5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898F9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56BCB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C3DE0" w:rsidRPr="00E24C27" w14:paraId="5F401F67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F3A0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1C9E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697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6779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7C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EBE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D5B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4C8A0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8FF1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50B9F88" w14:textId="77777777" w:rsidTr="00AC13ED">
        <w:trPr>
          <w:gridAfter w:val="1"/>
          <w:wAfter w:w="45" w:type="dxa"/>
          <w:trHeight w:val="398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195C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BA13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EEC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A52A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3672" w14:textId="1B437B9C" w:rsidR="007C3DE0" w:rsidRPr="00E24C27" w:rsidRDefault="005D386A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773A" w14:textId="77777777" w:rsidR="007C3DE0" w:rsidRPr="00BA4476" w:rsidRDefault="007C3DE0" w:rsidP="0002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BA4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C55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924E5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4A6B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01C7153" w14:textId="77777777" w:rsidTr="00AC13ED">
        <w:trPr>
          <w:gridAfter w:val="1"/>
          <w:wAfter w:w="45" w:type="dxa"/>
          <w:trHeight w:val="545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3E5F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A327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AAE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FA8E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795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8C0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891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DF244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07BD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3403948E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4652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9678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8DA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A94E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86CE" w14:textId="216E1CD0" w:rsidR="007C3DE0" w:rsidRPr="00E24C27" w:rsidRDefault="005D386A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6B79" w14:textId="215474A1" w:rsidR="007C3DE0" w:rsidRPr="00BA4476" w:rsidRDefault="007C3DE0" w:rsidP="002A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C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43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A65CB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F71F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25C5F20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6C92F" w14:textId="77777777" w:rsidR="007C3DE0" w:rsidRPr="00E24C27" w:rsidRDefault="007C3DE0" w:rsidP="00F7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0C00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AFF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52BEB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7BD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258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21C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C0D3A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844BC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4A5FC09B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A00D4" w14:textId="77777777" w:rsidR="007C3DE0" w:rsidRPr="00E24C27" w:rsidRDefault="007C3DE0" w:rsidP="0017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E935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в части проведения мероприятий по благоустройству территории поселения</w:t>
            </w:r>
          </w:p>
          <w:p w14:paraId="08267427" w14:textId="77777777" w:rsidR="002A7AAA" w:rsidRPr="00E24C27" w:rsidRDefault="007C3DE0" w:rsidP="002A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обретение и установка оборудования на детскую площадку </w:t>
            </w:r>
            <w:r w:rsidR="002A7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Алексеевка у д.№35,д.Луйсковицы у д.№2а</w:t>
            </w:r>
          </w:p>
          <w:p w14:paraId="4642BB0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0AF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C725C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450230A5" w14:textId="77777777" w:rsidR="007C3DE0" w:rsidRPr="00E24C27" w:rsidRDefault="007C3DE0" w:rsidP="008B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77F" w14:textId="53AC16A9" w:rsidR="007C3DE0" w:rsidRPr="00D33BBE" w:rsidRDefault="005C733B" w:rsidP="001D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768A" w14:textId="0ED37DA6" w:rsidR="007C3DE0" w:rsidRPr="00D33BBE" w:rsidRDefault="007C3DE0" w:rsidP="002A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141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3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41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56D7" w14:textId="77777777" w:rsidR="007C3DE0" w:rsidRPr="00D33BBE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6B3AE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BF0CE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C3DE0" w:rsidRPr="00E24C27" w14:paraId="22546916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CE95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102E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3BC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9B9B9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E138" w14:textId="77777777" w:rsidR="007C3DE0" w:rsidRPr="00D33BBE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1A94" w14:textId="77777777" w:rsidR="007C3DE0" w:rsidRPr="00D33BBE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75B6" w14:textId="77777777" w:rsidR="007C3DE0" w:rsidRPr="00D33BBE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FB87B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1F44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5ABA464F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0340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9C65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D05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4DC31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394B" w14:textId="731CC27E" w:rsidR="007C3DE0" w:rsidRPr="00E24C27" w:rsidRDefault="005C733B" w:rsidP="001D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9E8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84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218AA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FECC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5100DA3B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8264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0787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03F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3E92E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6A5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7E2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73B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F8B7A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B484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581E1298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0EEB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3925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F61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4AFD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C4E" w14:textId="4F78E1D1" w:rsidR="007C3DE0" w:rsidRPr="00E24C27" w:rsidRDefault="005C733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17F" w14:textId="7B375731" w:rsidR="007C3DE0" w:rsidRPr="00E24C27" w:rsidRDefault="001411D0" w:rsidP="002A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F1B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43C56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81A8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1535A8E" w14:textId="77777777" w:rsidTr="00AC13ED">
        <w:trPr>
          <w:gridAfter w:val="1"/>
          <w:wAfter w:w="45" w:type="dxa"/>
          <w:trHeight w:val="226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C267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D580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335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BAE87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2D7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E49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A34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6D30B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1EE6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553DB67" w14:textId="77777777" w:rsidTr="00AC13ED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9D342" w14:textId="6164B560" w:rsidR="00ED2B1C" w:rsidRPr="00AC13ED" w:rsidRDefault="00AC13E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1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14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6D84A" w14:textId="77777777" w:rsidR="00ED2B1C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E9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Мероприятий по реализации областного закона  от 15.01.2018 № 3-оз «</w:t>
            </w:r>
            <w:r w:rsidRPr="005A3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 территориях административных центров муниципальных образований Ленинградской</w:t>
            </w:r>
          </w:p>
          <w:p w14:paraId="65CA632A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3A72" w14:textId="67DB093A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0DE862" w14:textId="7DA1C3EC" w:rsidR="00ED2B1C" w:rsidRPr="00E24C27" w:rsidRDefault="00ED2B1C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гг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973A" w14:textId="24B29882" w:rsidR="00ED2B1C" w:rsidRDefault="002B3706" w:rsidP="0068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4,29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3236" w14:textId="2697B1AF" w:rsidR="00ED2B1C" w:rsidRDefault="00ED2B1C" w:rsidP="00EC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4,2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120E" w14:textId="0C15C3A8" w:rsidR="00ED2B1C" w:rsidRDefault="002B370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066967" w14:textId="7181071D" w:rsidR="00ED2B1C" w:rsidRPr="00F873B1" w:rsidRDefault="002B3706" w:rsidP="0097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069376" w14:textId="0822FAB8" w:rsidR="00ED2B1C" w:rsidRPr="00E24C27" w:rsidRDefault="00436A93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ED2B1C" w:rsidRPr="00E24C27" w14:paraId="35D58C42" w14:textId="77777777" w:rsidTr="00AC13ED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4C778" w14:textId="77777777" w:rsidR="00ED2B1C" w:rsidRPr="00F7302C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54A9E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6B57" w14:textId="41A404BA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E9736" w14:textId="77777777" w:rsidR="00ED2B1C" w:rsidRPr="00E24C27" w:rsidRDefault="00ED2B1C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CBB4" w14:textId="2263B7E2" w:rsidR="00ED2B1C" w:rsidRDefault="00E54B3B" w:rsidP="0068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779" w14:textId="0463A91A" w:rsidR="00ED2B1C" w:rsidRDefault="002B3706" w:rsidP="00EC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52D5" w14:textId="6CBCFF75" w:rsidR="00ED2B1C" w:rsidRDefault="002B370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777FDB" w14:textId="7DFAC59D" w:rsidR="00ED2B1C" w:rsidRPr="00F873B1" w:rsidRDefault="002B3706" w:rsidP="0097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70E386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531EDA4" w14:textId="77777777" w:rsidTr="00AC13ED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28E20" w14:textId="77777777" w:rsidR="00ED2B1C" w:rsidRPr="00F7302C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34CC6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1808" w14:textId="31B0540E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7A50D" w14:textId="77777777" w:rsidR="00ED2B1C" w:rsidRPr="00E24C27" w:rsidRDefault="00ED2B1C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BBC3" w14:textId="00E22D85" w:rsidR="00ED2B1C" w:rsidRDefault="002B3706" w:rsidP="0068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0,4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1217" w14:textId="0EC50B6A" w:rsidR="00ED2B1C" w:rsidRPr="002B3706" w:rsidRDefault="00ED2B1C" w:rsidP="00EC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0,4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C58F" w14:textId="79D84873" w:rsidR="00ED2B1C" w:rsidRDefault="002B370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C0EA8B" w14:textId="187C0F66" w:rsidR="00ED2B1C" w:rsidRPr="00F873B1" w:rsidRDefault="002B3706" w:rsidP="0097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F2D068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CDC211A" w14:textId="77777777" w:rsidTr="00AC13ED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66778" w14:textId="77777777" w:rsidR="00ED2B1C" w:rsidRPr="00F7302C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C5DF4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410C" w14:textId="7A000692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50FF2" w14:textId="77777777" w:rsidR="00ED2B1C" w:rsidRPr="00E24C27" w:rsidRDefault="00ED2B1C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A5A9" w14:textId="67B0EBF0" w:rsidR="00ED2B1C" w:rsidRDefault="002B3706" w:rsidP="0068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09DA" w14:textId="7275C650" w:rsidR="00ED2B1C" w:rsidRDefault="002B3706" w:rsidP="00EC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D8A6" w14:textId="32AD54E8" w:rsidR="00ED2B1C" w:rsidRDefault="002B370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E713E0" w14:textId="6A677D2A" w:rsidR="00ED2B1C" w:rsidRPr="00F873B1" w:rsidRDefault="002B3706" w:rsidP="0097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F23B5C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86BBCD3" w14:textId="77777777" w:rsidTr="00AC13ED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E8C67" w14:textId="77777777" w:rsidR="00ED2B1C" w:rsidRPr="00F7302C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D40D5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F722" w14:textId="3DF09DA6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19F53" w14:textId="77777777" w:rsidR="00ED2B1C" w:rsidRPr="00E24C27" w:rsidRDefault="00ED2B1C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3A66" w14:textId="0F9E02D0" w:rsidR="00ED2B1C" w:rsidRPr="002B3706" w:rsidRDefault="002B3706" w:rsidP="0068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,89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2FA6" w14:textId="1DF09C24" w:rsidR="00ED2B1C" w:rsidRPr="00ED2B1C" w:rsidRDefault="00ED2B1C" w:rsidP="00EC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2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,8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FEB" w14:textId="3E9F03C6" w:rsidR="00ED2B1C" w:rsidRDefault="002B370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AC3154" w14:textId="1F39AE8B" w:rsidR="00ED2B1C" w:rsidRPr="00F873B1" w:rsidRDefault="002B3706" w:rsidP="0097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ED3DE1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ED49B99" w14:textId="77777777" w:rsidTr="00AC13ED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7CD90" w14:textId="77777777" w:rsidR="00ED2B1C" w:rsidRPr="00F7302C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5B7CC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E693" w14:textId="2D2269BC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26A98" w14:textId="77777777" w:rsidR="00ED2B1C" w:rsidRPr="00E24C27" w:rsidRDefault="00ED2B1C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3738" w14:textId="3BDEA57A" w:rsidR="00ED2B1C" w:rsidRDefault="002B3706" w:rsidP="0068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0555" w14:textId="7560A54F" w:rsidR="00ED2B1C" w:rsidRDefault="002B3706" w:rsidP="00EC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6B3D" w14:textId="268311A9" w:rsidR="00ED2B1C" w:rsidRDefault="002B370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8EE970" w14:textId="02E9CEC3" w:rsidR="00ED2B1C" w:rsidRPr="00F873B1" w:rsidRDefault="002B3706" w:rsidP="0097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9E4547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AA8412B" w14:textId="77777777" w:rsidTr="00AC13ED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C93A5" w14:textId="77777777" w:rsidR="00ED2B1C" w:rsidRPr="00F7302C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C43A2" w14:textId="77777777" w:rsidR="00ED2B1C" w:rsidRPr="005A3E9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665">
              <w:rPr>
                <w:rFonts w:ascii="Times New Roman" w:hAnsi="Times New Roman" w:cs="Times New Roman"/>
              </w:rPr>
              <w:t xml:space="preserve">Устройство тротуара </w:t>
            </w:r>
            <w:r w:rsidRPr="003447B0">
              <w:rPr>
                <w:rFonts w:ascii="Times New Roman" w:hAnsi="Times New Roman" w:cs="Times New Roman"/>
              </w:rPr>
              <w:t xml:space="preserve">Дылицкое шоссе </w:t>
            </w:r>
            <w:r w:rsidRPr="00641665">
              <w:rPr>
                <w:rFonts w:ascii="Times New Roman" w:hAnsi="Times New Roman" w:cs="Times New Roman"/>
              </w:rPr>
              <w:t>протяженность. 257,0 п.м. в п. Елизаветино Дылицкое шоссе</w:t>
            </w:r>
          </w:p>
          <w:p w14:paraId="4F0922CB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9758" w14:textId="2872EB4C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22DD65" w14:textId="77777777" w:rsidR="00ED2B1C" w:rsidRPr="00E24C27" w:rsidRDefault="00ED2B1C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17AD" w14:textId="3F96F276" w:rsidR="00ED2B1C" w:rsidRDefault="002B3706" w:rsidP="0068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4,29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33A" w14:textId="467F4529" w:rsidR="00ED2B1C" w:rsidRDefault="00ED2B1C" w:rsidP="00EC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4,2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6791" w14:textId="0D494B7A" w:rsidR="00ED2B1C" w:rsidRDefault="002B370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0D1B29" w14:textId="5EADAE29" w:rsidR="00ED2B1C" w:rsidRPr="00F873B1" w:rsidRDefault="002B3706" w:rsidP="0097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D7ECE8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7A56D51" w14:textId="77777777" w:rsidTr="00AC13ED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F3FF" w14:textId="77777777" w:rsidR="00ED2B1C" w:rsidRPr="00F7302C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574A0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E2AE" w14:textId="061E288B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03521" w14:textId="77777777" w:rsidR="00ED2B1C" w:rsidRPr="00E24C27" w:rsidRDefault="00ED2B1C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2002" w14:textId="3EBF8AAC" w:rsidR="00ED2B1C" w:rsidRDefault="002B3706" w:rsidP="0068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D195" w14:textId="27B46BE6" w:rsidR="00ED2B1C" w:rsidRDefault="002B3706" w:rsidP="00EC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0756" w14:textId="3B8AF909" w:rsidR="00ED2B1C" w:rsidRDefault="002B370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7E4FA6" w14:textId="5CA785CE" w:rsidR="00ED2B1C" w:rsidRPr="00F873B1" w:rsidRDefault="002B3706" w:rsidP="0097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C2723E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8CD8812" w14:textId="77777777" w:rsidTr="00AC13ED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FB07E" w14:textId="77777777" w:rsidR="00ED2B1C" w:rsidRPr="00F7302C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29330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61DF" w14:textId="0575E312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85BCA" w14:textId="77777777" w:rsidR="00ED2B1C" w:rsidRPr="00E24C27" w:rsidRDefault="00ED2B1C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1B90" w14:textId="4CB4D307" w:rsidR="00ED2B1C" w:rsidRPr="002B3706" w:rsidRDefault="002B3706" w:rsidP="0068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0,4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5294" w14:textId="7F79A11A" w:rsidR="00ED2B1C" w:rsidRPr="00ED2B1C" w:rsidRDefault="00ED2B1C" w:rsidP="00EC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2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0,4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EDDA" w14:textId="5D8092D4" w:rsidR="00ED2B1C" w:rsidRDefault="002B370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A9A83A" w14:textId="21C51E0F" w:rsidR="00ED2B1C" w:rsidRPr="00F873B1" w:rsidRDefault="002B3706" w:rsidP="0097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A77F5B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3EEBE09" w14:textId="77777777" w:rsidTr="00AC13ED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9F559" w14:textId="77777777" w:rsidR="00ED2B1C" w:rsidRPr="00F7302C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5D3A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6AB0" w14:textId="7B01ABE6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0BC13" w14:textId="77777777" w:rsidR="00ED2B1C" w:rsidRPr="00E24C27" w:rsidRDefault="00ED2B1C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1273" w14:textId="5537C312" w:rsidR="00ED2B1C" w:rsidRDefault="002B3706" w:rsidP="0068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8ED6" w14:textId="288DB093" w:rsidR="00ED2B1C" w:rsidRPr="00ED2B1C" w:rsidRDefault="002B3706" w:rsidP="00EC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F0A" w14:textId="5EBBBDE9" w:rsidR="00ED2B1C" w:rsidRDefault="002B370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6ADE6B" w14:textId="221EE058" w:rsidR="00ED2B1C" w:rsidRPr="00F873B1" w:rsidRDefault="002B3706" w:rsidP="0097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E39C44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444ABF1" w14:textId="77777777" w:rsidTr="00AC13ED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D3750" w14:textId="77777777" w:rsidR="00ED2B1C" w:rsidRPr="00F7302C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FBBF2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227B" w14:textId="478A01FD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9B448" w14:textId="77777777" w:rsidR="00ED2B1C" w:rsidRPr="00E24C27" w:rsidRDefault="00ED2B1C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01B4" w14:textId="239719CD" w:rsidR="00ED2B1C" w:rsidRPr="002B3706" w:rsidRDefault="002B3706" w:rsidP="0068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,89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1E2C" w14:textId="7AEF4E96" w:rsidR="00ED2B1C" w:rsidRPr="00ED2B1C" w:rsidRDefault="00ED2B1C" w:rsidP="00EC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2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,8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5845" w14:textId="63716A8F" w:rsidR="00ED2B1C" w:rsidRDefault="002B370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DD4A8D" w14:textId="159160F8" w:rsidR="00ED2B1C" w:rsidRPr="00F873B1" w:rsidRDefault="002B3706" w:rsidP="0097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81C3E2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9283C10" w14:textId="77777777" w:rsidTr="00AC13ED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4F32C" w14:textId="77777777" w:rsidR="00ED2B1C" w:rsidRPr="00F7302C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1C8C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8CC8" w14:textId="5510EC9A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58C4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6AE8" w14:textId="57437A88" w:rsidR="00ED2B1C" w:rsidRDefault="002B3706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498F" w14:textId="1111E4C4" w:rsidR="00ED2B1C" w:rsidRDefault="002B3706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AF6A" w14:textId="7681ED7F" w:rsidR="00ED2B1C" w:rsidRDefault="002B3706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FC65C1" w14:textId="61D0B184" w:rsidR="00ED2B1C" w:rsidRPr="00F873B1" w:rsidRDefault="002B3706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D8545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6251AA7" w14:textId="77777777" w:rsidTr="00AC13ED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5C676" w14:textId="77777777" w:rsidR="00ED2B1C" w:rsidRPr="00F7302C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B84A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"Содержание и развитие улично-дорожной сети"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776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7C51A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3ADA" w14:textId="6E11122E" w:rsidR="00ED2B1C" w:rsidRPr="00E24C27" w:rsidRDefault="005D386A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84,6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861A" w14:textId="30DF22CD" w:rsidR="00ED2B1C" w:rsidRPr="00E24C27" w:rsidRDefault="005D386A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13,13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632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67,6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514CA7" w14:textId="77777777" w:rsidR="00ED2B1C" w:rsidRPr="00F873B1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7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F87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F668F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ED2B1C" w:rsidRPr="00E24C27" w14:paraId="6AA2C905" w14:textId="77777777" w:rsidTr="00AC13ED">
        <w:trPr>
          <w:gridAfter w:val="1"/>
          <w:wAfter w:w="45" w:type="dxa"/>
          <w:trHeight w:val="187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C538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E551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196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62CAF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BFF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780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391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74850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EF4D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D1D1CFB" w14:textId="77777777" w:rsidTr="00AC13ED">
        <w:trPr>
          <w:gridAfter w:val="1"/>
          <w:wAfter w:w="45" w:type="dxa"/>
          <w:trHeight w:val="30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6AF8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8279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382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CC2982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302D" w14:textId="114DFCD3" w:rsidR="00ED2B1C" w:rsidRPr="00E24C27" w:rsidRDefault="000E3F9D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8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00E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8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17A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1A4B3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560B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4F1AB99" w14:textId="77777777" w:rsidTr="00AC13ED">
        <w:trPr>
          <w:gridAfter w:val="1"/>
          <w:wAfter w:w="45" w:type="dxa"/>
          <w:trHeight w:val="60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DBFB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0DD5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66B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4C1860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0700" w14:textId="24958E45" w:rsidR="00ED2B1C" w:rsidRPr="00E24C27" w:rsidRDefault="005D386A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5,48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4299" w14:textId="0D5F6BE8" w:rsidR="00ED2B1C" w:rsidRPr="00E24C27" w:rsidRDefault="000B7317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5,48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B8E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7D6CA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DFF2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00BAB03" w14:textId="77777777" w:rsidTr="00AC13ED">
        <w:trPr>
          <w:gridAfter w:val="1"/>
          <w:wAfter w:w="45" w:type="dxa"/>
          <w:trHeight w:val="2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0C3C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48AA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1A2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15E0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3465" w14:textId="36262DB6" w:rsidR="00ED2B1C" w:rsidRPr="00E24C27" w:rsidRDefault="005D386A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1,35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D84A" w14:textId="67B88F62" w:rsidR="00ED2B1C" w:rsidRPr="00E24C27" w:rsidRDefault="005D386A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9,8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14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7,6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AABFA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3,9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8680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E442745" w14:textId="77777777" w:rsidTr="00AC13ED">
        <w:trPr>
          <w:gridAfter w:val="1"/>
          <w:wAfter w:w="45" w:type="dxa"/>
          <w:trHeight w:val="118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C5D1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C34B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1A6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013F1B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9AF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E8D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61C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57833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23EE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FA84028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3458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E2BA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50B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19A81" w14:textId="0DCDE65C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09D123C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45C3" w14:textId="10394D18" w:rsidR="00ED2B1C" w:rsidRPr="00E24C27" w:rsidRDefault="000E3F9D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ED2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13B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576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7AEBC8" w14:textId="77777777" w:rsidR="00ED2B1C" w:rsidRPr="009704AF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422D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6C53599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21A0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D035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EC0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DD1EB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EF6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08E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1CE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EA5A8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EFFB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F15DA88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5FCC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05CF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C8B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2162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A69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DEB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1A3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10C22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5ADB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A759E6C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D952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0F6A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4E1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9920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FF8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7D3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963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082B3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E02F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AA79522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B480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760F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48C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70554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52F6" w14:textId="326D4CFF" w:rsidR="00ED2B1C" w:rsidRPr="00E24C27" w:rsidRDefault="000E3F9D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D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935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40A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003A0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EFAC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78DB70D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1285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4AC0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708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43CB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EEE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28C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175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E945E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BBA0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A065D75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4533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A9CD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уборка автомобильных дорог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940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1C0CA" w14:textId="586E2B8A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6EDDBC9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5B21" w14:textId="7BDF6491" w:rsidR="00ED2B1C" w:rsidRPr="00E24C27" w:rsidRDefault="005D386A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90,1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CC24" w14:textId="3447DAD5" w:rsidR="00ED2B1C" w:rsidRPr="00E24C27" w:rsidRDefault="00BF5BC2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68,64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620A" w14:textId="6B548779" w:rsidR="00ED2B1C" w:rsidRPr="00E24C27" w:rsidRDefault="00C97ACF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27,6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A2CEC2" w14:textId="522E466D" w:rsidR="00ED2B1C" w:rsidRPr="00B31CC2" w:rsidRDefault="00C97ACF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93,9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2B9F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ED2B1C" w:rsidRPr="00E24C27" w14:paraId="1190CDE4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C01A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9688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91C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0A394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586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659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4DE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7D9C2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BE94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97F652F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764C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285B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239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F045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399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BBC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B96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3D84C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B906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FCE6020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9848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E2D2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491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8586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8D6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CF4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C49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625FE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5E27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D374CA8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A847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9999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D1B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BBC4B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360E" w14:textId="4096F186" w:rsidR="00ED2B1C" w:rsidRPr="00E24C27" w:rsidRDefault="005D386A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0,1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8264" w14:textId="0C22752A" w:rsidR="00ED2B1C" w:rsidRPr="00E24C27" w:rsidRDefault="00BF5BC2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8,64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0A5C" w14:textId="74A54035" w:rsidR="00ED2B1C" w:rsidRPr="00E24C27" w:rsidRDefault="00C97ACF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7,6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AA4D52" w14:textId="24F7360C" w:rsidR="00ED2B1C" w:rsidRPr="00E24C27" w:rsidRDefault="00C97ACF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3,9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4EF2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2E79618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4D0A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567D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8BE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FE1C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665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B3D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E49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6941C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CB0C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FDBDE90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E69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C20D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ых дорог общего пользования местного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FCB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1FB6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2D37585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EAD6" w14:textId="755781B8" w:rsidR="00ED2B1C" w:rsidRPr="00E24C27" w:rsidRDefault="005D386A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E1AA" w14:textId="080877A3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335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A35352" w14:textId="77777777" w:rsidR="00ED2B1C" w:rsidRPr="00B31CC2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0572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ED2B1C" w:rsidRPr="00E24C27" w14:paraId="192E1F63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6160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7CA9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81C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2ED6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BC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C9C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73E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5FC0D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589A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A9A8F04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6E56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B11A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3C3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ED555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DF4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9A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0BF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45B01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168B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EB666DB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D6D2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2910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4AD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E657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8A9" w14:textId="39185B08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73B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EEA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A1DFA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CDE3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F8CD9F9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4CF3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CA1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CA2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DB59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8559" w14:textId="5BED1523" w:rsidR="00ED2B1C" w:rsidRPr="00E24C27" w:rsidRDefault="005D386A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8E36" w14:textId="7FD972CF" w:rsidR="00ED2B1C" w:rsidRPr="00C83115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702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2B6D6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0A4B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B2D4154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3143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AD45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42C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BD49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7D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8BC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47F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48373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BC47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757F7B4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0189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.1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C5A5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участка автомобильной дороги местного зна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п.</w:t>
            </w:r>
            <w:r w:rsidRPr="00B1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в щебеночном исполнении  д.Заполье, ул.Счастливая, Гатчинский р-он, Ленинградская обл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43E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494C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0458" w14:textId="6B357D18" w:rsidR="00ED2B1C" w:rsidRPr="005F577B" w:rsidRDefault="00863DA3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6,77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7138" w14:textId="77777777" w:rsidR="00ED2B1C" w:rsidRPr="004C41D0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6,7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559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20A9C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DC69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ED2B1C" w:rsidRPr="00E24C27" w14:paraId="05C09353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6895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0678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E54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CBD9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7AE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F8D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D1B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2FF90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1471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4893969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08E7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5AD9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5AB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4B31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2AF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DC4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A9D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C2AEB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4937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F368322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C1F1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1030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14C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3FBB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EC34" w14:textId="4C6CF7D9" w:rsidR="00ED2B1C" w:rsidRPr="00E24C27" w:rsidRDefault="00863DA3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6,67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492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6,6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405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14432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0876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9CF799D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1829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BF9D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0B1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05F7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D20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940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34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DF2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DFA20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6E65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5F4EE57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945F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EDF7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A8E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07DF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305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8D3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4A6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69251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0792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0850023" w14:textId="77777777" w:rsidTr="00AC13ED">
        <w:trPr>
          <w:gridAfter w:val="1"/>
          <w:wAfter w:w="45" w:type="dxa"/>
          <w:trHeight w:val="313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84E5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.2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2CF39" w14:textId="77777777" w:rsidR="00ED2B1C" w:rsidRPr="00EF6CFD" w:rsidRDefault="00ED2B1C" w:rsidP="00ED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арковок  для автомобилей на общественной территории  по адресу :п.Елизаветино пл.Дружб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B9B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56CA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63D0" w14:textId="6513C903" w:rsidR="00ED2B1C" w:rsidRPr="005F577B" w:rsidRDefault="00863DA3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2134,3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D7AF" w14:textId="77777777" w:rsidR="00ED2B1C" w:rsidRPr="00C32F1D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34,3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4C7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7724B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8056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ED2B1C" w:rsidRPr="00E24C27" w14:paraId="6B99B4F3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31AE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AED4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7CF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35CA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911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29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12F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8DD38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9435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98EDCCD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FC5C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3A56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5F0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F856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8FD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F38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818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C0BDD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0306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1BF8B3D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9937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A305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4EC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4D61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AD2B" w14:textId="143041C3" w:rsidR="00ED2B1C" w:rsidRPr="00E24C27" w:rsidRDefault="00863DA3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112,96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F88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2,96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205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65FE9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5036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DDBF785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D655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4E38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FC6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5AC8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831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179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4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0C6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84FAB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2B94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AA5AC63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391D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ECDD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21D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B731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5EA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AB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756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23AC9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1F0F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EA583D0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3337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.3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9825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устройству тротуара по адресу :п.Елизаветино вдоль автомобильной дороги  общего пользования « Елизаветино-Скворицы» от железнодорожного  переезда до улицы Леонида Басов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387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7FB6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A377" w14:textId="12558E58" w:rsidR="00ED2B1C" w:rsidRPr="005F577B" w:rsidRDefault="00863DA3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49,35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BCEF" w14:textId="77777777" w:rsidR="00ED2B1C" w:rsidRPr="00255BF3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49,3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F93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F3650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7CAA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ED2B1C" w:rsidRPr="00E24C27" w14:paraId="13F7694A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EB00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40B3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C41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5D6B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DA7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DDD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A6C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61C4C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7182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53270F0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F07F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043A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143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28AE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ADD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D67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5B0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A2827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42EC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AC5B25F" w14:textId="77777777" w:rsidTr="00AC13ED">
        <w:trPr>
          <w:gridAfter w:val="1"/>
          <w:wAfter w:w="45" w:type="dxa"/>
          <w:trHeight w:val="481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3845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8358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399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F01B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5A84" w14:textId="2BE3B574" w:rsidR="00ED2B1C" w:rsidRPr="00E24C27" w:rsidRDefault="00863DA3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5,85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764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5,8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A90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805BD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FFDB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F1B4C5D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8AC4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5B10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2AD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9570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174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157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A78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711D7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32B2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8C92C8F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D536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5FC3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F41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5167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37A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07D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8F6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C79F1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EF71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10FA751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2995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16C0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я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рофилактике дорожно-транспортных происшеств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548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D9E8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4DD7A42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DA8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CC1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D1B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201B99" w14:textId="77777777" w:rsidR="00ED2B1C" w:rsidRPr="00500F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F918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ED2B1C" w:rsidRPr="00E24C27" w14:paraId="45249C43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280C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32E8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E1F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569F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18A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407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FCD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063F6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BA7E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3A473C0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B864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B977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1D6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BA1BB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798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B80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483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12733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B143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548D0B9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975C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9066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4BF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7A17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394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8F8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A22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25D07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C4FA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CA8EA7A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C2A3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D489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A2C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D5E4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82E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4E3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231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17040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32B8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C5DD78F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8127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9A91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97D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089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A80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26C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75E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AD897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05C3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BF4956D" w14:textId="77777777" w:rsidTr="00AC13ED">
        <w:trPr>
          <w:gridAfter w:val="1"/>
          <w:wAfter w:w="45" w:type="dxa"/>
          <w:trHeight w:val="335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36A4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EE880" w14:textId="717A664A" w:rsidR="00ED2B1C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  <w:p w14:paraId="2AC67C6A" w14:textId="467B498B" w:rsidR="00ED2B1C" w:rsidRPr="00A07A15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B7B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7ACB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1389BC0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2054" w14:textId="00CBC059" w:rsidR="00ED2B1C" w:rsidRPr="00E24C27" w:rsidRDefault="005D386A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9,0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EA7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69,01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C62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7446A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71EC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ED2B1C" w:rsidRPr="00E24C27" w14:paraId="4A6698A6" w14:textId="77777777" w:rsidTr="00AC13ED">
        <w:trPr>
          <w:gridAfter w:val="1"/>
          <w:wAfter w:w="45" w:type="dxa"/>
          <w:trHeight w:val="42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56E5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696E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2EE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D227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56C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A31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E6A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1A5B3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A5E0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6508370" w14:textId="77777777" w:rsidTr="00AC13ED">
        <w:trPr>
          <w:gridAfter w:val="1"/>
          <w:wAfter w:w="45" w:type="dxa"/>
          <w:trHeight w:val="36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AEB2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CF32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851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6BB7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A4A9" w14:textId="77D12B12" w:rsidR="00ED2B1C" w:rsidRPr="00E24C27" w:rsidRDefault="005D386A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8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DED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8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596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59F3C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AA1D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31E1FFA" w14:textId="77777777" w:rsidTr="00AC13ED">
        <w:trPr>
          <w:gridAfter w:val="1"/>
          <w:wAfter w:w="45" w:type="dxa"/>
          <w:trHeight w:val="457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F25B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7E3D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2FB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D1DB4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7D7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5BA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2DA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063AD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CBF9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1E5F21C" w14:textId="77777777" w:rsidTr="00AC13ED">
        <w:trPr>
          <w:gridAfter w:val="1"/>
          <w:wAfter w:w="45" w:type="dxa"/>
          <w:trHeight w:val="54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D8EC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BB47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5EB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AA898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9593" w14:textId="1BCE6012" w:rsidR="00ED2B1C" w:rsidRPr="00E24C27" w:rsidRDefault="005D386A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2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17B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21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D11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F9CC4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D80E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8FEA2C2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5E2C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8E3F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9E5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9DD8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266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9EB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00B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E7FFB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9098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C7F5C5A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6C0D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10C8A" w14:textId="77777777" w:rsidR="00ED2B1C" w:rsidRPr="00A07A15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15">
              <w:rPr>
                <w:rFonts w:ascii="Times New Roman" w:eastAsia="Calibri" w:hAnsi="Times New Roman" w:cs="Times New Roman"/>
              </w:rPr>
              <w:t>Ремонт участка автомобильной дороги общего пользования местного значения д.Березнево от д.18 до д.</w:t>
            </w: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DD7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E846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63E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8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F5F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8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2AB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B8D56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DF384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A44D154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6D0F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C9A7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445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D876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9DC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1AC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356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D7C7C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18F39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1E1B8AC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F3A3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91A6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099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B374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92F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BA2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85F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8B315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F18E0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2AD9063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65F1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A256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FEE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45130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88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68A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8A9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49426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85662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7BDD7BD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8D6B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31A6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CF8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17B83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01A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2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D5F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21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0EB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8F917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CB8BC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70D8266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A38F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8244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F19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7D9D8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D87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C8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B5F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98573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55F10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FF2EA15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36B1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16AD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ЛЕКС ПРОЦЕССНЫХ 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Й "РАЗВИТИЕ КУЛЬТУРЫ ,ОРГАНИЗАЦИЯ ПРАЗДНИЧНЫХ МЕРОПРИЯТИЙ "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872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8F2B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- </w:t>
            </w:r>
          </w:p>
          <w:p w14:paraId="4BC3A49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D9CA8" w14:textId="1F8EB30B" w:rsidR="00ED2B1C" w:rsidRPr="00E24C27" w:rsidRDefault="005D386A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82,3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992B" w14:textId="450E0F2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44,3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F30B" w14:textId="13AF208E" w:rsidR="00ED2B1C" w:rsidRPr="00E24C27" w:rsidRDefault="00496B25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44,8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6FC08C" w14:textId="4E83AF39" w:rsidR="00ED2B1C" w:rsidRPr="004578CA" w:rsidRDefault="00496B25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93,2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A5C4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КУК Елизаветинский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БК</w:t>
            </w:r>
          </w:p>
        </w:tc>
      </w:tr>
      <w:tr w:rsidR="00ED2B1C" w:rsidRPr="00E24C27" w14:paraId="0C6DFA52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AFCC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F126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3CF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ый 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A462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2C96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F9F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633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6FC61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F63A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1BAE159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8E5B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28E9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949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6248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317B1" w14:textId="719A0AD5" w:rsidR="00ED2B1C" w:rsidRPr="00E24C27" w:rsidRDefault="005D386A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92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CF4D" w14:textId="771EF3A9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4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62F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4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6A54BA" w14:textId="77777777" w:rsidR="00ED2B1C" w:rsidRPr="004578CA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7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4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149D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B4F2945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3F32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4784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57A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84DA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8F12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BF4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FDE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393FD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DCE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663D79A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F063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F71F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94E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06EC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B4FC" w14:textId="5C6FAAB2" w:rsidR="00ED2B1C" w:rsidRPr="00E24C27" w:rsidRDefault="005D386A" w:rsidP="00ED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790,3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FD5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80,3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CB9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80,8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836482" w14:textId="77777777" w:rsidR="00ED2B1C" w:rsidRPr="004578CA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7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29,2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3AF9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C38855B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2D4B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7129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5DA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6B29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EA86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EEF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F26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B3C79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DBC9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1DCFD87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0DD1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F481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BC0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F5E0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391759D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F178D" w14:textId="3BF6B770" w:rsidR="00ED2B1C" w:rsidRPr="00E24C27" w:rsidRDefault="000B1F45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742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52C4" w14:textId="4769B58C" w:rsidR="00ED2B1C" w:rsidRPr="00E24C27" w:rsidRDefault="00496B25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95,7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FB2D" w14:textId="594B594B" w:rsidR="00ED2B1C" w:rsidRPr="00496B25" w:rsidRDefault="00496B25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80,1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06BC40" w14:textId="619F239B" w:rsidR="00ED2B1C" w:rsidRPr="00496B25" w:rsidRDefault="00496B25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66,2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0A0F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К Елизаветинский СКБК</w:t>
            </w:r>
          </w:p>
        </w:tc>
      </w:tr>
      <w:tr w:rsidR="00ED2B1C" w:rsidRPr="00E24C27" w14:paraId="136B8EB4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6E1E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6690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741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DE56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5B59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7B2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79B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B4CAA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E4CF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98A29A2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E433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66FA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04A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98B1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A2C8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06D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511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8E3AF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924E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A3BEC4C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BF2D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EC99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756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FACF5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B2A3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97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3F9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A00B4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E7BB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9A24707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505E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FACF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F90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CF48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E1D7" w14:textId="0260BFB8" w:rsidR="00ED2B1C" w:rsidRPr="00E24C27" w:rsidRDefault="000B1F45" w:rsidP="00ED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42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D1F1" w14:textId="0CC93219" w:rsidR="00ED2B1C" w:rsidRPr="00E24C27" w:rsidRDefault="00496B25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5,7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E66A" w14:textId="01E8E570" w:rsidR="00ED2B1C" w:rsidRPr="00E24C27" w:rsidRDefault="00496B25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0,1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CE3E83" w14:textId="211482C4" w:rsidR="00ED2B1C" w:rsidRPr="00E24C27" w:rsidRDefault="00496B25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6,2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0DE7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C303B3C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B74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E40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DA2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028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03DB" w14:textId="77777777" w:rsidR="00ED2B1C" w:rsidRPr="00E24C27" w:rsidRDefault="00ED2B1C" w:rsidP="00ED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CA5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470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555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ED1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7BF27E8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4943" w14:textId="77777777" w:rsidR="00ED2B1C" w:rsidRPr="00E24C27" w:rsidRDefault="00ED2B1C" w:rsidP="00ED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0485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библиоте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D40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6EBE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3AC400B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B33A3" w14:textId="7979BE7D" w:rsidR="00ED2B1C" w:rsidRPr="00E24C27" w:rsidRDefault="000B1F45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98,3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A392" w14:textId="02713C58" w:rsidR="00ED2B1C" w:rsidRPr="00E24C27" w:rsidRDefault="00496B25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34,6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EA17" w14:textId="3326CD26" w:rsidR="00ED2B1C" w:rsidRPr="00E24C27" w:rsidRDefault="003A6B10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50,7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AC23DC" w14:textId="3AEB4C36" w:rsidR="00ED2B1C" w:rsidRPr="00CE6FF5" w:rsidRDefault="003A6B10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13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88EE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К Елизаветинский СКБК</w:t>
            </w:r>
          </w:p>
        </w:tc>
      </w:tr>
      <w:tr w:rsidR="00ED2B1C" w:rsidRPr="00E24C27" w14:paraId="0E3F6C8E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AD00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AF00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672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D33D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B5FF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61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EA7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E562D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EFE5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0C67869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4321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37B0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4BA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A218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52C6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6EF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DE9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2C0CC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3BDD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EFB734F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61A6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0AFF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BE4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F3C9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4AA2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60D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1D4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343E1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E66D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513DB30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3828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447F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D7E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F42E3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5B815" w14:textId="33816C47" w:rsidR="00ED2B1C" w:rsidRPr="00E24C27" w:rsidRDefault="000B1F45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8,3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F19F" w14:textId="498492B7" w:rsidR="00ED2B1C" w:rsidRPr="00E24C27" w:rsidRDefault="00496B25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4,6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1B21" w14:textId="034B6687" w:rsidR="00ED2B1C" w:rsidRPr="00E24C27" w:rsidRDefault="003A6B10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,7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12ADF0" w14:textId="1947D232" w:rsidR="00ED2B1C" w:rsidRPr="00E24C27" w:rsidRDefault="003A6B10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3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787D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DE7A2B0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C993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F294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4F2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C542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50C7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440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470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F9494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E21E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A2433C8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918E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3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C022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ультурно-массовых мероприятий к праздничным и памятным датам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1FB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8644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411BBA4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52DF2" w14:textId="5EF63DCF" w:rsidR="00ED2B1C" w:rsidRPr="00E24C27" w:rsidRDefault="000B1F45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910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8E6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E87709" w14:textId="77777777" w:rsidR="00ED2B1C" w:rsidRPr="00CE6FF5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B4C8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К Елизаветинский СКБК</w:t>
            </w:r>
          </w:p>
        </w:tc>
      </w:tr>
      <w:tr w:rsidR="00ED2B1C" w:rsidRPr="00E24C27" w14:paraId="7D21D004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35DF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9A70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660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8FF53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7D26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2BD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4F1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0214B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213E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F25C8A8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620A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FF34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86C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01D7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644C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602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CA1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FB017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3162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6D2A729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FC3D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94E8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2E3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500A0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5B6B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6ED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037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06285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6A27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1683F03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3AF2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259A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659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4FAD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17BF" w14:textId="35D2EC47" w:rsidR="00ED2B1C" w:rsidRPr="00E24C27" w:rsidRDefault="000B1F45" w:rsidP="00ED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96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46A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300A0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E7F5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4E88B08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6537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C11E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D4C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B0540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471D" w14:textId="77777777" w:rsidR="00ED2B1C" w:rsidRPr="00E24C27" w:rsidRDefault="00ED2B1C" w:rsidP="00ED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D55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229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977BA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EE23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D43A89E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A76D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4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DF42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расходы </w:t>
            </w:r>
            <w:r w:rsidRPr="001D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культур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E15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70C5C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6F5F86C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18DCE" w14:textId="3ABB1C13" w:rsidR="00ED2B1C" w:rsidRPr="00E24C27" w:rsidRDefault="000B1F45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192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DCB2" w14:textId="4766A578" w:rsidR="00ED2B1C" w:rsidRPr="00D73CC9" w:rsidRDefault="00496B25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4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FBB" w14:textId="7C3B8CE0" w:rsidR="00ED2B1C" w:rsidRPr="00D73CC9" w:rsidRDefault="00496B25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4,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7F3552" w14:textId="0F572745" w:rsidR="00ED2B1C" w:rsidRPr="00CE6FF5" w:rsidRDefault="00496B25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4,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D633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КУК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лизаветинский СКБК</w:t>
            </w:r>
          </w:p>
        </w:tc>
      </w:tr>
      <w:tr w:rsidR="00ED2B1C" w:rsidRPr="00E24C27" w14:paraId="68944511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8907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9E6C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AB0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BB30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406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8AF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97A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728F2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BAE8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00B6F0A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A81F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8533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570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E6C48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CE8D6" w14:textId="46CDBE37" w:rsidR="00ED2B1C" w:rsidRPr="00E24C27" w:rsidRDefault="000B1F45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2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3C0C" w14:textId="11271A60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7E3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16CB8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,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A0C6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8360673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FAA6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7F34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B7F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C5C4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D3E2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2BA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2BB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5BC07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4322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E3D541F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2274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A46F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EF4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7910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1336" w14:textId="5E0710EE" w:rsidR="00ED2B1C" w:rsidRPr="00E24C27" w:rsidRDefault="00ED2B1C" w:rsidP="00ED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CBA5" w14:textId="7DFD521D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484B" w14:textId="47E6C66F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F8266E" w14:textId="13987B24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74B3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AD125D4" w14:textId="77777777" w:rsidTr="00AC13ED">
        <w:trPr>
          <w:gridAfter w:val="1"/>
          <w:wAfter w:w="45" w:type="dxa"/>
          <w:trHeight w:val="2266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10C9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DDDB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B67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B44C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6E8C" w14:textId="77777777" w:rsidR="00ED2B1C" w:rsidRPr="00E24C27" w:rsidRDefault="00ED2B1C" w:rsidP="00ED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D74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F0F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D8580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6AB2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C74DAAB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4F91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3D8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"РАЗВИТИЕ ФИЗИЧЕСКОЙ КУЛЬТУРЫ, СПОРТА И МОЛОДЕЖНОЙ ПОЛИТИКИ"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F01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B653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- </w:t>
            </w:r>
          </w:p>
          <w:p w14:paraId="16579D5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B0332" w14:textId="4D77A8C0" w:rsidR="00ED2B1C" w:rsidRPr="00E24C27" w:rsidRDefault="000B1F45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7,8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55AE" w14:textId="4A096EE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25A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525A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6B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0CA29D" w14:textId="77777777" w:rsidR="00ED2B1C" w:rsidRPr="00ED63EE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ED6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74A2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опросам местного самоуправления</w:t>
            </w:r>
          </w:p>
        </w:tc>
      </w:tr>
      <w:tr w:rsidR="00ED2B1C" w:rsidRPr="00E24C27" w14:paraId="448D2C57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5887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04B5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1ED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7474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E7A1" w14:textId="77777777" w:rsidR="00ED2B1C" w:rsidRPr="00E24C27" w:rsidRDefault="00ED2B1C" w:rsidP="00ED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EE1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EA0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22051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ADDD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1F478F1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AD80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E56E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344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A849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EB92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FA0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27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7F134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35D7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0D01F69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074B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A6F0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B55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2A07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1FBD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83C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623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202B5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C053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4DC40EB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1ED9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489A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B6A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9804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3E68" w14:textId="717AF591" w:rsidR="00ED2B1C" w:rsidRPr="00E24C27" w:rsidRDefault="000B1F45" w:rsidP="00ED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7,8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01AF" w14:textId="6F770212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25A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525A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719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92621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AB05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63D3091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3312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10DA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251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BEAD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43DB" w14:textId="77777777" w:rsidR="00ED2B1C" w:rsidRPr="00E24C27" w:rsidRDefault="00ED2B1C" w:rsidP="00ED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F00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946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8065B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C35E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3A4BA9B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D0D5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63E5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области физической культуры и спорт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5B9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E6A1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07D9600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г.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4EA3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2B3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670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7C37CA" w14:textId="77777777" w:rsidR="00ED2B1C" w:rsidRPr="009D3FEA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5009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опросам местного самоуправления</w:t>
            </w:r>
            <w:r w:rsidRPr="00E24C27" w:rsidDel="0039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2B1C" w:rsidRPr="00E24C27" w14:paraId="39B50BE2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7C20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B217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CDE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E1FA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1833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BEC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9E5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82901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DEC0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6247181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5A52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EE2E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8D4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3D2A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66C3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A39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0D7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8BE6E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5AB2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67C3271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3367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D031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5CD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01800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574B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891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E23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982DE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9DA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3141A7B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7FA3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799D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1F2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9CDE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C926" w14:textId="77777777" w:rsidR="00ED2B1C" w:rsidRPr="00E24C27" w:rsidRDefault="00ED2B1C" w:rsidP="00ED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9EA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636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4448F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08CB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A8425B0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C93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DF0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00A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F7F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5646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44B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3DC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F91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E6D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10BAA80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6D1B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922CB" w14:textId="77777777" w:rsidR="00ED2B1C" w:rsidRPr="00087C3D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существление мероприятий </w:t>
            </w:r>
            <w:r w:rsidRPr="00E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поселенческого характера по работе с детьми и молодежью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852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85CD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6F7D943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CF1F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F8F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78C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2BF143" w14:textId="77777777" w:rsidR="00ED2B1C" w:rsidRPr="009D3FEA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36D0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вопросам местного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  <w:r w:rsidRPr="00E24C27" w:rsidDel="0039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2B1C" w:rsidRPr="00E24C27" w14:paraId="743C2464" w14:textId="77777777" w:rsidTr="00AC13ED">
        <w:trPr>
          <w:gridAfter w:val="1"/>
          <w:wAfter w:w="45" w:type="dxa"/>
          <w:trHeight w:val="247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8A01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2063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5BD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174F0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0049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C46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037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2710C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C775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E6A46A9" w14:textId="77777777" w:rsidTr="00AC13ED">
        <w:trPr>
          <w:gridAfter w:val="1"/>
          <w:wAfter w:w="45" w:type="dxa"/>
          <w:trHeight w:val="350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D08F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DB04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E87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1FD8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92DD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6C1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DBB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56C7A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59A3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701F8F4" w14:textId="77777777" w:rsidTr="00AC13ED">
        <w:trPr>
          <w:gridAfter w:val="1"/>
          <w:wAfter w:w="45" w:type="dxa"/>
          <w:trHeight w:val="296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5A5F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C2BF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E15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4F0C5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57C7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1B2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473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AF055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C623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51E88CA" w14:textId="77777777" w:rsidTr="00AC13ED">
        <w:trPr>
          <w:gridAfter w:val="1"/>
          <w:wAfter w:w="45" w:type="dxa"/>
          <w:trHeight w:val="176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8A25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8236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99F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A062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BDDF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281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B7E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DCEAD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91BD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C74BEC7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53E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5FF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769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ACB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2C55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4A1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3A6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6AA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C3E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4DE1F8B" w14:textId="77777777" w:rsidTr="00AC13ED">
        <w:trPr>
          <w:gridAfter w:val="1"/>
          <w:wAfter w:w="45" w:type="dxa"/>
          <w:trHeight w:val="562"/>
          <w:jc w:val="center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798F6" w14:textId="77777777" w:rsidR="00ED2B1C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.</w:t>
            </w:r>
          </w:p>
        </w:tc>
        <w:tc>
          <w:tcPr>
            <w:tcW w:w="29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3BF7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профилактике девиантного поведения молодежи и трудовой адаптации несовершеннолетних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884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B0222" w14:textId="77777777" w:rsidR="00ED2B1C" w:rsidRPr="00E24C27" w:rsidRDefault="00ED2B1C" w:rsidP="00ED2B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BE7A" w14:textId="3AE4B888" w:rsidR="00ED2B1C" w:rsidRPr="00823706" w:rsidRDefault="000B1F45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7,80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05EA" w14:textId="7A84B324" w:rsidR="00ED2B1C" w:rsidRPr="00823706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B4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25A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82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525A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D9A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75208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2DFB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опросам местного самоуправления</w:t>
            </w:r>
          </w:p>
        </w:tc>
      </w:tr>
      <w:tr w:rsidR="00ED2B1C" w:rsidRPr="00E24C27" w14:paraId="65C3C1D9" w14:textId="77777777" w:rsidTr="00AC13ED">
        <w:trPr>
          <w:gridAfter w:val="1"/>
          <w:wAfter w:w="45" w:type="dxa"/>
          <w:trHeight w:val="562"/>
          <w:jc w:val="center"/>
        </w:trPr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CCEB7" w14:textId="77777777" w:rsidR="00ED2B1C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33DA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6DE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02649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4EE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070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A070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74BD0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85B028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0177E45" w14:textId="77777777" w:rsidTr="00AC13ED">
        <w:trPr>
          <w:gridAfter w:val="1"/>
          <w:wAfter w:w="45" w:type="dxa"/>
          <w:trHeight w:val="562"/>
          <w:jc w:val="center"/>
        </w:trPr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0A170" w14:textId="77777777" w:rsidR="00ED2B1C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E05F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1BD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6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7FEC2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7C1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7C1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9E5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B0D7C3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215B3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E589F2D" w14:textId="77777777" w:rsidTr="00AC13ED">
        <w:trPr>
          <w:gridAfter w:val="1"/>
          <w:wAfter w:w="45" w:type="dxa"/>
          <w:trHeight w:val="562"/>
          <w:jc w:val="center"/>
        </w:trPr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3CDD9" w14:textId="77777777" w:rsidR="00ED2B1C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CBAD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1295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6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9DC77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7C00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B5F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6D6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2A6D8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97F6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55D7E40" w14:textId="77777777" w:rsidTr="00AC13ED">
        <w:trPr>
          <w:gridAfter w:val="1"/>
          <w:wAfter w:w="45" w:type="dxa"/>
          <w:trHeight w:val="562"/>
          <w:jc w:val="center"/>
        </w:trPr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F739E" w14:textId="77777777" w:rsidR="00ED2B1C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327F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6DE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6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85A5B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330D" w14:textId="11D0EBA6" w:rsidR="00ED2B1C" w:rsidRPr="00121461" w:rsidRDefault="000B1F45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7,80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3DD5" w14:textId="4160B81C" w:rsidR="00ED2B1C" w:rsidRPr="00121461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B4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25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F27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FD84A4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6829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3B7F091" w14:textId="77777777" w:rsidTr="00AC13ED">
        <w:trPr>
          <w:gridAfter w:val="1"/>
          <w:wAfter w:w="45" w:type="dxa"/>
          <w:trHeight w:val="562"/>
          <w:jc w:val="center"/>
        </w:trPr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14673" w14:textId="77777777" w:rsidR="00ED2B1C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848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948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E809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001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6D1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F93B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246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405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23C71EF" w14:textId="77777777" w:rsidTr="00AC13ED">
        <w:trPr>
          <w:gridAfter w:val="15"/>
          <w:wAfter w:w="7185" w:type="dxa"/>
          <w:trHeight w:val="562"/>
          <w:jc w:val="center"/>
        </w:trPr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94D5E7" w14:textId="77777777" w:rsidR="00ED2B1C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DEAFA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4432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0F83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F805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9440BF8" w14:textId="77777777" w:rsidTr="00AC13ED">
        <w:trPr>
          <w:gridAfter w:val="15"/>
          <w:wAfter w:w="7185" w:type="dxa"/>
          <w:trHeight w:val="562"/>
          <w:jc w:val="center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BCB39" w14:textId="77777777" w:rsidR="00ED2B1C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004A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038D0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066D8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639C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290EA1E" w14:textId="77777777" w:rsidTr="00AC13ED">
        <w:trPr>
          <w:gridAfter w:val="15"/>
          <w:wAfter w:w="7185" w:type="dxa"/>
          <w:trHeight w:val="562"/>
          <w:jc w:val="center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C002A" w14:textId="77777777" w:rsidR="00ED2B1C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F0148" w14:textId="77777777" w:rsidR="00ED2B1C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14:paraId="1F10FF9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Л.И.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981C4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4347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D812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F5EE242" w14:textId="77777777" w:rsidTr="00AC13ED">
        <w:trPr>
          <w:gridAfter w:val="15"/>
          <w:wAfter w:w="7185" w:type="dxa"/>
          <w:trHeight w:val="562"/>
          <w:jc w:val="center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27424" w14:textId="77777777" w:rsidR="00ED2B1C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E58E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47460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1490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BC70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E8FD7B6" w14:textId="77777777" w:rsidTr="00AC13ED">
        <w:trPr>
          <w:gridAfter w:val="15"/>
          <w:wAfter w:w="7185" w:type="dxa"/>
          <w:trHeight w:val="562"/>
          <w:jc w:val="center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D6D7" w14:textId="77777777" w:rsidR="00ED2B1C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0E04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8EC64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1A80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8A78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85B5956" w14:textId="77777777" w:rsidTr="00AC13ED">
        <w:trPr>
          <w:gridAfter w:val="15"/>
          <w:wAfter w:w="7185" w:type="dxa"/>
          <w:trHeight w:val="562"/>
          <w:jc w:val="center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329B9" w14:textId="77777777" w:rsidR="00ED2B1C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4786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C9562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BBBB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E84D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26786E9" w14:textId="77777777" w:rsidTr="00AC13ED">
        <w:trPr>
          <w:gridAfter w:val="2"/>
          <w:wAfter w:w="1433" w:type="dxa"/>
          <w:trHeight w:val="113"/>
          <w:jc w:val="center"/>
        </w:trPr>
        <w:tc>
          <w:tcPr>
            <w:tcW w:w="38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F36A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0424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DAFAE0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74AD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665F611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D8028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A6A94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F621663" w14:textId="77777777" w:rsidTr="00AC13ED">
        <w:trPr>
          <w:gridAfter w:val="2"/>
          <w:wAfter w:w="1433" w:type="dxa"/>
          <w:trHeight w:val="113"/>
          <w:jc w:val="center"/>
        </w:trPr>
        <w:tc>
          <w:tcPr>
            <w:tcW w:w="38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F55A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5228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DB9BC53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AB9F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443CC4F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5C42B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707764C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48FA242" w14:textId="77777777" w:rsidTr="00AC13ED">
        <w:trPr>
          <w:gridAfter w:val="1"/>
          <w:wAfter w:w="45" w:type="dxa"/>
          <w:trHeight w:val="335"/>
          <w:jc w:val="center"/>
        </w:trPr>
        <w:tc>
          <w:tcPr>
            <w:tcW w:w="38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1A39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E9B1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AC0D87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DF50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EABB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3D997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344C82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67E38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BAEE582" w14:textId="77777777" w:rsidTr="00AC13ED">
        <w:trPr>
          <w:gridAfter w:val="1"/>
          <w:wAfter w:w="45" w:type="dxa"/>
          <w:trHeight w:val="870"/>
          <w:jc w:val="center"/>
        </w:trPr>
        <w:tc>
          <w:tcPr>
            <w:tcW w:w="38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0820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8843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215AEC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F4FD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646B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D2C38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2DF1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4563EAB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2FFF385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79FB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61FB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AB3B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6CB12B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5A1F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3C81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10E7A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932FA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9818E5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FD99E04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DDF2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5B61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7EE5F" w14:textId="77777777" w:rsidR="00ED2B1C" w:rsidRPr="00A63890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2406DC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05F2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E6E2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A476A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7DB9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6615A80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BA7E133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FDE2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ABB8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86AA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FF06F3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890E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C305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A7FA9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60D90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1830D75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14821F4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7350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90D5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A31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63EB16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9442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8E77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54CE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A4E182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56C2805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8FD835F" w14:textId="77777777" w:rsidTr="00AC13ED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B7B3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1A95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A64B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545BE54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3892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1D26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823B9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361A0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092561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EE701CA" w14:textId="77777777" w:rsidTr="00AC13ED">
        <w:trPr>
          <w:gridAfter w:val="1"/>
          <w:wAfter w:w="45" w:type="dxa"/>
          <w:trHeight w:val="1126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5DD9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3542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05BF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C461AD5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0250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8B07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35BC7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8CCE4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D2E6A3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29B8840" w14:textId="77777777" w:rsidTr="00AC13ED">
        <w:trPr>
          <w:gridAfter w:val="1"/>
          <w:wAfter w:w="45" w:type="dxa"/>
          <w:trHeight w:val="203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C5E8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41B9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35DE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57206B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3821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352D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2D3CA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7C778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02845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D349FF5" w14:textId="77777777" w:rsidTr="00AC13ED">
        <w:trPr>
          <w:gridAfter w:val="1"/>
          <w:wAfter w:w="45" w:type="dxa"/>
          <w:trHeight w:val="279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6AAC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2BFF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AD2E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CD8B00B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6799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2E59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BF1FA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F5524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E21460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E02AC41" w14:textId="77777777" w:rsidTr="00AC13ED">
        <w:trPr>
          <w:gridAfter w:val="1"/>
          <w:wAfter w:w="45" w:type="dxa"/>
          <w:trHeight w:val="269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9683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0340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93B9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CA03FD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ECE9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921E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66254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B0315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629534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6E14E9D" w14:textId="77777777" w:rsidTr="00AC13ED">
        <w:trPr>
          <w:gridAfter w:val="1"/>
          <w:wAfter w:w="45" w:type="dxa"/>
          <w:trHeight w:val="273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7149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D445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3778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57D392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769F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8CA7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FB6D9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A7990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6D90B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C1FB6F3" w14:textId="77777777" w:rsidTr="00AC13ED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1D22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7D1F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F131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70C978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DC9A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E84B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C6CB1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69B39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1C0604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E361E60" w14:textId="77777777" w:rsidTr="00AC13ED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A468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11A2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584A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27F4B92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2E36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AA53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80C45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F8E82B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F73B2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6E8D6F6" w14:textId="77777777" w:rsidTr="00AC13ED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810E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C76E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B779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4750E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80D4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248B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4B775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2EBBB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E45DA2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7F13BE5" w14:textId="77777777" w:rsidTr="00AC13ED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B5D4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74D2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8C15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80EFCF4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AF34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303E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5A192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83AB48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4ED93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B4E23E1" w14:textId="77777777" w:rsidTr="00AC13ED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3C3B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72EB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9404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204F843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4C27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5E5F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A41A2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D54AB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F5E48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3A6FB5A" w14:textId="77777777" w:rsidTr="00AC13ED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3581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72CA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96C7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262207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440E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AEFA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88BEA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7A0A2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AA19A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E1FB800" w14:textId="77777777" w:rsidTr="00AC13ED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583E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16D4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A70D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1F7FAD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DF06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D70E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40DF3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C08C6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D777E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C834869" w14:textId="77777777" w:rsidTr="00AC13ED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2C51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0158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7379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25C47F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28E3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70E5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CD7C6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29D3E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435D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E00491E" w14:textId="77777777" w:rsidTr="00AC13ED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B7E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568B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E429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D711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8A89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99BC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18F33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382082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4401A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7D261D4" w14:textId="77777777" w:rsidTr="00AC13ED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201D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DEF1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96E8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183C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99AF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A297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75246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0348E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10C7E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58D7272" w14:textId="77777777" w:rsidTr="00AC13ED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FEB9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DD71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0B7D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A697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C94F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C351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3E111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21A538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C52B4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F642230" w14:textId="77777777" w:rsidTr="00AC13ED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C5BF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05FA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1821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9C8E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D70F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41AF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6B17A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780630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23E13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5200412" w14:textId="77777777" w:rsidTr="00AC13ED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069A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0DEF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67A4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DD9D3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A39F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D6E3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89755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676A23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5FB142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C16D302" w14:textId="77777777" w:rsidTr="00AC13ED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9113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71DD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F877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B831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1EEE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758C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E4C47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52201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A4D1F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6EF88F8" w14:textId="77777777" w:rsidTr="00ED2B1C">
        <w:trPr>
          <w:gridAfter w:val="23"/>
          <w:wAfter w:w="13819" w:type="dxa"/>
          <w:trHeight w:val="916"/>
          <w:jc w:val="center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52A9CB77" w14:textId="77777777" w:rsidR="00ED2B1C" w:rsidRPr="00E24C27" w:rsidRDefault="00ED2B1C" w:rsidP="00ED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A41C1C0" w14:textId="77777777" w:rsidTr="00ED2B1C">
        <w:trPr>
          <w:gridAfter w:val="23"/>
          <w:wAfter w:w="13819" w:type="dxa"/>
          <w:trHeight w:val="538"/>
          <w:jc w:val="center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3E666BC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5E46EF0" w14:textId="77777777" w:rsidTr="00ED2B1C">
        <w:trPr>
          <w:gridAfter w:val="23"/>
          <w:wAfter w:w="13819" w:type="dxa"/>
          <w:trHeight w:val="330"/>
          <w:jc w:val="center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47B2EABF" w14:textId="77777777" w:rsidR="00ED2B1C" w:rsidRPr="00E24C27" w:rsidRDefault="00ED2B1C" w:rsidP="00ED2B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BDCDE9E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0C6F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D495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3927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7468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49C50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9179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AA67C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5BFD0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7F20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CB41B2E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538B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D1B0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3640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1B4D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52800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67F0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4444B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0D5FD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2DE3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E28917F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391D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E048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05D5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A02E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9E8DD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4723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8E33D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66CD9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9ECA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BA38669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26BE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29B0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1CC5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8B7A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8AC5F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A042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DD269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DC54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5C92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C556E22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8338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C88A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3F9C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282E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151E4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675E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5549D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FE9F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0AA6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A317906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EE3D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7B8F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00AB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6E0C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7ACA4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FBDC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10FC1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A32AE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112F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F8C17BA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CDF9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A091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C309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009C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C3449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A80D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9E605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3FE7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51E6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63326FA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7314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9800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1583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0C247B8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461C7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F953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CB51F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14506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DCAA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F685911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B304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78CA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C98D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F917C8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64096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8DE7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0BBB0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13953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F973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D88771B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DBD5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5761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129A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0B6B8F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2AD6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321F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DA902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D9852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5361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01908D1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E187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E001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5A72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D8968B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40D1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679C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A9B18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0BC49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25C3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B8D939D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41B6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C4AA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9F69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9D6B31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21D5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CD9E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50C62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CE2EA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0223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ED71DBD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4BCA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5817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3D02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5249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86B3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64B6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47F5F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B3605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2D2A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A5DFF34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CBEC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0312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9D8D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97FA03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334DF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264E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25D4E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5535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C38D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4B195F6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4390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D3BF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1DB2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A505295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7D16E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4E15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A62B7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DD372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AFB8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26B30B9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2BF5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2E5D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91BC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2EBD95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FCD67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C452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B5022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0024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470E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56BD18C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8D98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E3CA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ABCD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DDC92C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8898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FFB3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14852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4264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CF26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B08627E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2E54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3246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9033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8CD803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BBB38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28F0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9571E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3FA8D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E59D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ED61DD3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7651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F3EE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E4D9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3499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EACE0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E571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8F7C1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9993A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1E76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85F0823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2FA3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63CF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E9F6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64F6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709DD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4649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74289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46B92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99D9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2085B9C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80A9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B47E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33FB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0298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C6A01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7C5E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710AC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88ED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C168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B8474CC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F362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E59A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143E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82ED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9FA9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F892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DD1F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4CFC6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B9EB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250A154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1974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5E25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962D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1011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45B7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5215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0C18C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1EBFB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E99D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3A0C62E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9CD4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5451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8261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B57E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79D7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1D88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5D2A4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2CDC0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3109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5D22E2A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F8B3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C487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40F3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9582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6899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9F22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0C6D5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C211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D36F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D2B1C" w:rsidRPr="00E24C27" w14:paraId="7122F14C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2074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F138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CF3D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B644C9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DBE91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A113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C245C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B362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A9C1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D2B1C" w:rsidRPr="00E24C27" w14:paraId="11890ED5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FF3B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6485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211A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9BC7B5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513C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5C1C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C766A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BAD8F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20E3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D2B1C" w:rsidRPr="00E24C27" w14:paraId="401F7E40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ABE9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EB66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9019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EEF963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37BE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5FDC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367EF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B2576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FB35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D2B1C" w:rsidRPr="00E24C27" w14:paraId="51B8DFA2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B23D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A804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77B0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5B7C2F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BE53B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E8E3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C29BA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B824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0F73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D2B1C" w:rsidRPr="00E24C27" w14:paraId="0F0DCF75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81DF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398C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9D02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C5366A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95C4B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7CB0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25FBF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FA31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FC4C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D2B1C" w:rsidRPr="00E24C27" w14:paraId="3A7FFC66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C6CF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CC85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ED3E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4090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B2FA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FF8E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BC8A9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1D801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71BB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D2B1C" w:rsidRPr="00E24C27" w14:paraId="01441E6A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2AD9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B7B1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CE78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08B3AA0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54ED6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3999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C869F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96B57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8BDB7E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6A609A5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F7CA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E230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3B64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1B39575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798C0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E09B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C7802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C4DE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394985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3BB091E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CBAF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D35C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5C96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1BD06C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AED1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7816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9BF64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44D66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4E296A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B0D04F1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9AC6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8940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4E1B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BA3C9E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86558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BDA0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3760E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8C95F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8630D9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62769A3" w14:textId="77777777" w:rsidTr="00AC13ED">
        <w:trPr>
          <w:gridAfter w:val="1"/>
          <w:wAfter w:w="45" w:type="dxa"/>
          <w:trHeight w:val="710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3561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B51B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B397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0677AF8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5618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C0F7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49959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FC30B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DE5061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2D04543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C5E6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EFE4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E71C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F42F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921F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92D4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CB55E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C9AC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B704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C5EB75E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E0EE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DAB0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6E49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B4AE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5F4B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9ADC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2C85F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1BD99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7BB7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102B450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D586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55DA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6C1A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F484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3CEB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EFC6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06E4A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7E823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6E7A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5E30A2F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C1A1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1889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3124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20C4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F019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D2EA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D4E32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C8CC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11D6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6F11C2B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A854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7538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C230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7E0B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48FF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4D01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0F49B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8B98A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CB1E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0D337D1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27B2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A953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ABB3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FAC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AD2E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8BDC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A481E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18A31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5B0F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2BDC85C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1345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15E7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2074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DCE9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A44C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C5CC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21299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4689F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85E7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D2B1C" w:rsidRPr="00E24C27" w14:paraId="10FFACC7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C614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D351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9974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1CD714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FC5F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AD41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07997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7A16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8D71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A3A6F88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3FC9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E5D2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8D71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F408E74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5F71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43BF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7E399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7355C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F897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536ACB3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5763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4221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BF86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6B6A9B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ABBA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F045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F72AD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32754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93D0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8D9BB05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C3E9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A38D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27D7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D4452B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6F6F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C9D6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8F12B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CDED5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6196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9C6E762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87B8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85D5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17DE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5C8536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43E4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61BE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A9859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7805A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D5F8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543000D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7618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6855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52A2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ED6B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FD4F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09E13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11105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D610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1227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E665A7E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5B2A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2EEB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D5BC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386544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5B2A9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DA8B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BD4CD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3AADD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B54F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C0DD10B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A95C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0AC7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51B6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C995E3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C134D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5A89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F0E25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84D2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5467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461BE2D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9969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2376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363F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A200CB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94DBF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6720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109F4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BA42F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92E4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4921AA4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9906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580E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F14A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4692D3B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8F7F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E90A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105E8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6AD7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A95D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5C7FA45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4C36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8CDE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043C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0D504E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AFDE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C09F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F6602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2BC5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F193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5105C4A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9236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0D7E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7817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DEC0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4747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44A8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7CD6E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4DCB1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5036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347FE95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13C8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AEE7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C122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360DC0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5B01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0468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BDA3E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456AA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A192FB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8E2B908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E6D1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B4EA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5A4A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2BA6CC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EC5E3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663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48CD4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713D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2C05DF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66B593D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1472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304B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9F6F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3D44AE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4B673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2E81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4EAF0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9D258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DB5E6F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6D4D9AE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B779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6B9A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C726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C3D277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1EEDF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C2DB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92B19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B43EE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FDE1B9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87E5311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FA4A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D711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85CF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F125E5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B2DA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3B3B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A24F1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2115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E20B9A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F47FFB9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59D8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807A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B38F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514C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49EC5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D3A6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B61EA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24D4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B4C3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7C0AEC7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A2DF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1CA0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F2C4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0F193A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B3A6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D349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98AD7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3E28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B55704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76D0066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DEC7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5B22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1487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DF6723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9B36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357A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3632C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5D97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AB4DC1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C7761DB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54E4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8D22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2421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4DF0B43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BFA9B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E709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919FE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B12FD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B85862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3F93CD3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1B51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C5B5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7FBD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B55DAB3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3CC3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DFC8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BD706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8E037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127191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4073B5D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F457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8C5C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7BA6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48614B2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4DB6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32B5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D1447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3BC5F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425AA6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F2EA4B8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D219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FAB8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3261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38287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5A30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CA4D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4D207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2D32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CACD3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4CC2DE4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2117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4F9E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37CB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B95417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FE48A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60C6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86AE2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4B74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98740C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6E00209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94E6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0D52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EF59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6B07E52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EAC8D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68FC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67AD2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6B5AF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48C568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676BA43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AE55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C2A4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F5F3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C252823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81880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D438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25303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B6BBF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954D4D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E747790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47AF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E8C1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1C5F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8A5877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4B23D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BDF9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ADFCA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C14C4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9975A6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6FF3C6A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BAE4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8860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B481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B484F2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114DA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BF7D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BF276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586F4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B1686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95E2851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D982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314B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E96A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A78820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1DF13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BB0A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75098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FB5A7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ACB03D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0E6194E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D788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5A95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F11D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9DCB375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DD727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DD6D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A8B1A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B35A0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F9276D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91C39CD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5A13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5EF8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2EB4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1A7F4F5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6D147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74C0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EBD1D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E6BF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0E0BF6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FA81CAB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21D5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CE22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CF7E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44FAEA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ED783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AC85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54F8C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8496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A84B1D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CF82584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0742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4160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E67B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53E5290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F2522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674F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01F68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5C82B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90FC4A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61A3F01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4138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E861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C502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8FC53A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229CF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D75E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D09FD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8FF5A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8D031F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71A97E2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FD48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8ACE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E422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BE3E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F1D3D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8427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FB5A0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BA77B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097C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E8D84BC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1B1F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503A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B17D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A4E2D4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2AFF8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929D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E61FF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6586A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AEA6E1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4496CF4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A20D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A8FA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4DDD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DDE7BF4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46487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6A46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EE76A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4A15E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037B5E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E26F5C2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9BE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B409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9BFD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A12676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6172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36F0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46AE3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97469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67B959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7714923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F1E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663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7E9C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4F1428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2F66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3F62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07387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E289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036F56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CC52ED1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F799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8605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48BD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E85DE0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A4408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BA66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3A80F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72B0F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EFBCBC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0AE1A17" w14:textId="77777777" w:rsidTr="00AC13ED">
        <w:trPr>
          <w:gridAfter w:val="1"/>
          <w:wAfter w:w="45" w:type="dxa"/>
          <w:trHeight w:val="92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1D12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0CA9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8B00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16377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5B97A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64C1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33026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EEF0D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9B663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46729A2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B955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DBC5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E5DB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35E5B13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D8ABD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60D7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7F292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59B8D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01518D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D4FD203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4D57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CFC4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6504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B11DD7B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6A619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DE61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E2031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9C417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0879AF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F90D953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9B5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C928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D2B4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FF29A3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2EBC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BE2F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6F2E5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51AF5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9BFD66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BAB5CF0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E2FE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6AC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AC38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80C5E25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4A98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9669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912C3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AC5E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067DD8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B709FEA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9409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1010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07D1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56CEE7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05542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923F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66B55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7C44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342241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4770C63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3A80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0F99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3FDC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1BB905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95ED14" w14:textId="77777777" w:rsidR="00ED2B1C" w:rsidRPr="00A63890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4E03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09C66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0CB74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E00D9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933A157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30F5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FC96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F587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3E2202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F85E3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3737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B1965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E24A7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84FD1E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593CFFD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1896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2207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5725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7DF608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6B90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49B1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6F2DA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8420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748F96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A985A61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ED6E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74C6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A3E1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A9CE72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5D75A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6518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221F5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1996D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ABC731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F53B8BA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FFC0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55D2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2B61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1A0A144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5792C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6DDC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96A39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0F77B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A71158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2C3B795" w14:textId="77777777" w:rsidTr="00AC13ED">
        <w:trPr>
          <w:gridAfter w:val="1"/>
          <w:wAfter w:w="45" w:type="dxa"/>
          <w:trHeight w:val="342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2ABD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7ED2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240C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AFC921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DA79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2416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E3596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E936D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7EA4E1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FCF7436" w14:textId="77777777" w:rsidTr="00AC13ED">
        <w:trPr>
          <w:gridAfter w:val="1"/>
          <w:wAfter w:w="45" w:type="dxa"/>
          <w:trHeight w:val="429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68B1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2175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7454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AA277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9A6C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FD4E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D71C7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B37A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42CD6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8791BA7" w14:textId="77777777" w:rsidTr="00AC13ED">
        <w:trPr>
          <w:gridAfter w:val="1"/>
          <w:wAfter w:w="45" w:type="dxa"/>
          <w:trHeight w:val="517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A1C7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42F0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CA87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FB7820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03DAC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CB96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920F6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65612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A4C9EE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DF8D776" w14:textId="77777777" w:rsidTr="00AC13ED">
        <w:trPr>
          <w:gridAfter w:val="1"/>
          <w:wAfter w:w="45" w:type="dxa"/>
          <w:trHeight w:val="463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6825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28DE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9E7D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8714ED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EB9A6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F2FA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2398B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A5B0A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976647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7A349A6" w14:textId="77777777" w:rsidTr="00AC13ED">
        <w:trPr>
          <w:gridAfter w:val="1"/>
          <w:wAfter w:w="45" w:type="dxa"/>
          <w:trHeight w:val="551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EA67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583A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804F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2726DA3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E4E91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01B1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ACDAA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C746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61AA7C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7B908F5" w14:textId="77777777" w:rsidTr="00AC13ED">
        <w:trPr>
          <w:gridAfter w:val="1"/>
          <w:wAfter w:w="45" w:type="dxa"/>
          <w:trHeight w:val="497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D1C4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39C4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E1AC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0E5B10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C58C5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50EC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343B1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C8D1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64CB49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7E31BBD" w14:textId="77777777" w:rsidTr="00AC13ED">
        <w:trPr>
          <w:gridAfter w:val="1"/>
          <w:wAfter w:w="45" w:type="dxa"/>
          <w:trHeight w:val="326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95B6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41AF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B577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97643A2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0D7B2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B3CE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9CFFF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14F64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539078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803FB58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BFCF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5AC9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ACA5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8128E5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0AC98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164C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E41D5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46F79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9512E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D88280E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E328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4B9B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63B9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F28BE9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25593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BD8A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1335B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180E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DBB17A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B471080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5839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718D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0E52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1B38BA5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00EC4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4D6C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616F1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F0499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C43ACB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4F95BCF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0D4A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B799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55F8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2DF135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F6B5A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3532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B9112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4AC4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CE33F1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A844744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3DBF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B067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4251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9DF30E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4EAE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5C6D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F8FA4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A6FC3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325C1B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1C789B9" w14:textId="77777777" w:rsidTr="00AC13ED">
        <w:trPr>
          <w:gridAfter w:val="1"/>
          <w:wAfter w:w="45" w:type="dxa"/>
          <w:trHeight w:val="569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EDCB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6FAC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E8B8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9B12C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2C6C9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F4A0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D6DE1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12A92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8F107D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F28C599" w14:textId="77777777" w:rsidTr="00AC13ED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B28E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D876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F5D1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2444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2D96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AE3F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28405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3919B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9BEEE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AABF308" w14:textId="77777777" w:rsidTr="00AC13ED">
        <w:trPr>
          <w:gridAfter w:val="1"/>
          <w:wAfter w:w="45" w:type="dxa"/>
          <w:trHeight w:val="187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1427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FBEC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783B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48A4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9A73C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78D6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D8890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0CA41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0FFA6B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05A850C" w14:textId="77777777" w:rsidTr="00AC13ED">
        <w:trPr>
          <w:gridAfter w:val="1"/>
          <w:wAfter w:w="45" w:type="dxa"/>
          <w:trHeight w:val="309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73BF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5610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9319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FA5E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0D408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237B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CF4C4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F1F6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B55A9A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9FAB55D" w14:textId="77777777" w:rsidTr="00AC13ED">
        <w:trPr>
          <w:gridAfter w:val="1"/>
          <w:wAfter w:w="45" w:type="dxa"/>
          <w:trHeight w:val="204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EF03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2DD3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DD32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AA49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59D0E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0452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58A53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C7A2A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6B7887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4C92EAA" w14:textId="77777777" w:rsidTr="00AC13ED">
        <w:trPr>
          <w:gridAfter w:val="1"/>
          <w:wAfter w:w="45" w:type="dxa"/>
          <w:trHeight w:val="279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C87D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4929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8368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1593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18BAA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E2B0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86985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9037A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1B3AB8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3EC5C05" w14:textId="77777777" w:rsidTr="00AC13ED">
        <w:trPr>
          <w:gridAfter w:val="1"/>
          <w:wAfter w:w="45" w:type="dxa"/>
          <w:trHeight w:val="118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025E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BAA6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3DDF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75CA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EAE35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0449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F33ED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BEF24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F62949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81EEF62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317D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7504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F893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FB92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4EF38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113C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C17B3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FA08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D33F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4F93B0F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250F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9608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8455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00862C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C2867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E88E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C807A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DA487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9E88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5DBF5A6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B900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0633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BCBB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322F9E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DB001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064E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4AC76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CFC48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4603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86673FD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BA8B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42BE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60CD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CA6D072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977E6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A13B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32E71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D90DC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2D87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C67297B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CA44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7ED5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84A5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6E8C67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13CD4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6A42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C514E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BF075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90A9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C4120E8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F0E2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DD58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5E8F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8B76A2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6F4D6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8507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33B0F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197F8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E189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5C04C67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840E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E582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8843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6219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3098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2377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E5E65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C3180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CF49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229C185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FD57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C61E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600C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9082B1B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6A84B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285D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85AB1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01D33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FFB5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2281740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1FCC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A787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C4CE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2CF851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32E77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71ED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97110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75C54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D754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CAFA9E9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0EDE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2C5D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D125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FE64F48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7C3A4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557D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97B1F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9328E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5B78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EB52B1E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63BF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84BE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595F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56720E4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657D7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BA96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EFC15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D830E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88D6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BDD80C2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3E60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D7DD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1FB3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67F8A2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E4FAB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229B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B86F3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02B6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D3F9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7C93245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18AE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9FC5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228D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673E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A9926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159D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BFAB2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16A7A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B78E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C788F94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A556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C716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7030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8AB6355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E742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B699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5F9DA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F022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1814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1C46ACD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8E8F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F5C5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78B5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D7978D8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1DFA6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CAFC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8FC45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6B80F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045D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8BCCAEB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2138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5540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56CC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74AFF23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AAA5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4E60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88828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03DDB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E890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68FC7F8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1801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C1A0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0057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1BE8E9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71AB1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EA3C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9E934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8550F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0718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9697F50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747F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0A48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481B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4F05B6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FAB8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33DF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BD1F3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63962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4958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56128D8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5F20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3122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CDFC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28FB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AF596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6D2F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D806D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8AB63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DA64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658F9CB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8B6A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3990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3820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11F4AF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C919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BA4B3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E42C0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7A31C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2D5924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13A6107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3B85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3A20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C61E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6E5AA72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C8C01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E02C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3C7C2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72EBE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AD10F0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25BC0DD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9091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E45A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37F3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C43855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5F552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3F29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8DA6A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401A4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73E0BE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F10D8D9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2A23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71B0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5F5E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E685904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2BD91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39A0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A8B62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60546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C91C3C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A519153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BED1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2CFA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4830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2242D3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E85AC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E263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3C8A6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698B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46E662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AA756E8" w14:textId="77777777" w:rsidTr="00AC13ED">
        <w:trPr>
          <w:gridAfter w:val="1"/>
          <w:wAfter w:w="45" w:type="dxa"/>
          <w:trHeight w:val="335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10EF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8169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65D5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6BF7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8B5C2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AC83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BFB87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14F9A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9A97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0136C6F" w14:textId="77777777" w:rsidTr="00AC13ED">
        <w:trPr>
          <w:gridAfter w:val="1"/>
          <w:wAfter w:w="45" w:type="dxa"/>
          <w:trHeight w:val="423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DD4D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B8F7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C24D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F7D5C8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3E23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A27E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7AA80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8D1B3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A58E9F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66486A9" w14:textId="77777777" w:rsidTr="00AC13ED">
        <w:trPr>
          <w:gridAfter w:val="1"/>
          <w:wAfter w:w="45" w:type="dxa"/>
          <w:trHeight w:val="369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3CCC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3715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0E7C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0A8CC2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ADE97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22B4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A44E9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66D47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4F281A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57A37DD" w14:textId="77777777" w:rsidTr="00AC13ED">
        <w:trPr>
          <w:gridAfter w:val="1"/>
          <w:wAfter w:w="45" w:type="dxa"/>
          <w:trHeight w:val="457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ED49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D89F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32AB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E2A81B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F8EE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A98B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22CD6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2E9F3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09DEC2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467F635" w14:textId="77777777" w:rsidTr="00AC13ED">
        <w:trPr>
          <w:gridAfter w:val="1"/>
          <w:wAfter w:w="45" w:type="dxa"/>
          <w:trHeight w:val="543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DF7F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FBBE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7F3E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594586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105AC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8868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CE906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86E70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C5A046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4C21DC8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CFC5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A3C9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397F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CEAC005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5440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E991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636F7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B7912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548611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DF3E36A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D3461" w14:textId="77777777" w:rsidR="00ED2B1C" w:rsidRPr="00E24C27" w:rsidRDefault="00ED2B1C" w:rsidP="00ED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F6C5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B3BA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ACB33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64F3C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8806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93570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7E460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51C4B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9CEBF07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831E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0117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AB6E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007B05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5773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C336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0BF05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11481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806D96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190732E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3200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4DA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0312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84B4A9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79420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6986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707D8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8D92E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A491AA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F726C3E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F5E8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9A74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009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38BA59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5C2C7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24A7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906A1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41BAA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BA3A15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93CC28C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F38E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5C59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AE28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A70AA8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C0A2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EBB6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D86FE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ACD8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4BCC77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75ABA90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0560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1AE0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E07B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F6A50F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B105F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FE18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BCB6D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C011A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871230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239EFE3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3DE2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DA48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EAC2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E784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A2E0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4159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FCF5E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738E8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F3CB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2B1C" w:rsidRPr="00E24C27" w14:paraId="4C5FA3B5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4870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D97F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B25C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50C0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C108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24E8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9A675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AF1C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97D0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5E109ED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828E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4F63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6517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0A9A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A7BC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BA65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49F72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C7EC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91ED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AF2F11E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6B1A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9098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EBDE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7520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2C8F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46D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AF0FF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04000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1ADB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33F0946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8F45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2DC1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31FF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D77D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AF5F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A67E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F0258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DDE4B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B635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F317B0B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3B3B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28C4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BA7D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2406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DF88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41A9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2D4B5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AFB70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C3A9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C1C3825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A1EF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234D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1A01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6EAC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A4B2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310F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1E5A6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7EDB5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15BD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FA292EB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2A76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D019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2A6A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2303E04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8082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CAA5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4E8E1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AEBA3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A94F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2249150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EF2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5845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290B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C467C2B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666B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0813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1A981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49745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FDF4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EAA55AB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7759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FF4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CA72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A347063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83FC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4CAB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223C4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70440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F2D5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0C5AA1B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5417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E0D0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5F33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ADFAD8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1620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A405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B24FD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E0B6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7500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BA4FB69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BA30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924F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D16F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D07C558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AAE3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A476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410E1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61E2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FDF4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82EA65C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DBE78" w14:textId="77777777" w:rsidR="00ED2B1C" w:rsidRPr="00E24C27" w:rsidRDefault="00ED2B1C" w:rsidP="00ED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0B47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8463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BB2E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A535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BA57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56B76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755C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22E7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D96EBD4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10AA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2DD2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BAA6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2657EA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8847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959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DB789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ADD01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49B4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53E50D7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224D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B490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E83D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EB49C5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F336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33F1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59602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CA947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F042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E29A12E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FFC5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0138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938C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8F3AF8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2100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DE70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A42B5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1F8CD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BAF1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8E7B2B6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9640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E9C2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8A46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7A824B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6434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F9B6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18FF6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0AF57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801B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FD6ACA0" w14:textId="77777777" w:rsidTr="00AC13ED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FBE0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A823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33A9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B3CC525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3FF1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F2A9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50E28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0E42E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A9D0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A92781" w14:textId="77777777" w:rsidR="00D62899" w:rsidRDefault="00D62899"/>
    <w:sectPr w:rsidR="00D62899" w:rsidSect="00DD4D7E">
      <w:footerReference w:type="default" r:id="rId8"/>
      <w:pgSz w:w="16838" w:h="11906" w:orient="landscape"/>
      <w:pgMar w:top="851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B1001" w14:textId="77777777" w:rsidR="002873A1" w:rsidRDefault="002873A1">
      <w:pPr>
        <w:spacing w:after="0" w:line="240" w:lineRule="auto"/>
      </w:pPr>
      <w:r>
        <w:separator/>
      </w:r>
    </w:p>
  </w:endnote>
  <w:endnote w:type="continuationSeparator" w:id="0">
    <w:p w14:paraId="73F917DE" w14:textId="77777777" w:rsidR="002873A1" w:rsidRDefault="00287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C1DC" w14:textId="77777777" w:rsidR="00D85F43" w:rsidRPr="009A7076" w:rsidRDefault="00D85F43">
    <w:pPr>
      <w:pStyle w:val="aa"/>
      <w:jc w:val="right"/>
      <w:rPr>
        <w:rFonts w:ascii="Times New Roman" w:hAnsi="Times New Roman"/>
        <w:sz w:val="16"/>
        <w:szCs w:val="16"/>
      </w:rPr>
    </w:pPr>
    <w:r w:rsidRPr="009A7076">
      <w:rPr>
        <w:rFonts w:ascii="Times New Roman" w:hAnsi="Times New Roman"/>
        <w:sz w:val="16"/>
        <w:szCs w:val="16"/>
      </w:rPr>
      <w:fldChar w:fldCharType="begin"/>
    </w:r>
    <w:r w:rsidRPr="009A7076">
      <w:rPr>
        <w:rFonts w:ascii="Times New Roman" w:hAnsi="Times New Roman"/>
        <w:sz w:val="16"/>
        <w:szCs w:val="16"/>
      </w:rPr>
      <w:instrText>PAGE   \* MERGEFORMAT</w:instrText>
    </w:r>
    <w:r w:rsidRPr="009A7076">
      <w:rPr>
        <w:rFonts w:ascii="Times New Roman" w:hAnsi="Times New Roman"/>
        <w:sz w:val="16"/>
        <w:szCs w:val="16"/>
      </w:rPr>
      <w:fldChar w:fldCharType="separate"/>
    </w:r>
    <w:r w:rsidR="0091063B">
      <w:rPr>
        <w:rFonts w:ascii="Times New Roman" w:hAnsi="Times New Roman"/>
        <w:noProof/>
        <w:sz w:val="16"/>
        <w:szCs w:val="16"/>
      </w:rPr>
      <w:t>2</w:t>
    </w:r>
    <w:r w:rsidRPr="009A7076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D6A24" w14:textId="77777777" w:rsidR="002873A1" w:rsidRDefault="002873A1">
      <w:pPr>
        <w:spacing w:after="0" w:line="240" w:lineRule="auto"/>
      </w:pPr>
      <w:r>
        <w:separator/>
      </w:r>
    </w:p>
  </w:footnote>
  <w:footnote w:type="continuationSeparator" w:id="0">
    <w:p w14:paraId="5B5F7715" w14:textId="77777777" w:rsidR="002873A1" w:rsidRDefault="00287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010"/>
    <w:multiLevelType w:val="hybridMultilevel"/>
    <w:tmpl w:val="4378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E12"/>
    <w:multiLevelType w:val="multilevel"/>
    <w:tmpl w:val="42C4CF8A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A5F1F"/>
    <w:multiLevelType w:val="multilevel"/>
    <w:tmpl w:val="CDD858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562CC4"/>
    <w:multiLevelType w:val="hybridMultilevel"/>
    <w:tmpl w:val="3918D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367E"/>
    <w:multiLevelType w:val="hybridMultilevel"/>
    <w:tmpl w:val="BA72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221F0"/>
    <w:multiLevelType w:val="hybridMultilevel"/>
    <w:tmpl w:val="DE38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E5CCD"/>
    <w:multiLevelType w:val="hybridMultilevel"/>
    <w:tmpl w:val="9172480E"/>
    <w:lvl w:ilvl="0" w:tplc="011E4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20977"/>
    <w:multiLevelType w:val="hybridMultilevel"/>
    <w:tmpl w:val="A3F2078C"/>
    <w:lvl w:ilvl="0" w:tplc="FD040736">
      <w:start w:val="1"/>
      <w:numFmt w:val="decimal"/>
      <w:lvlText w:val="%1)"/>
      <w:lvlJc w:val="left"/>
      <w:pPr>
        <w:ind w:left="1744" w:hanging="1035"/>
      </w:pPr>
      <w:rPr>
        <w:rFonts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6B7310B"/>
    <w:multiLevelType w:val="multilevel"/>
    <w:tmpl w:val="420C4A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D430B8"/>
    <w:multiLevelType w:val="hybridMultilevel"/>
    <w:tmpl w:val="9AC2A54E"/>
    <w:lvl w:ilvl="0" w:tplc="C45815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19BF7313"/>
    <w:multiLevelType w:val="hybridMultilevel"/>
    <w:tmpl w:val="8CDA0F36"/>
    <w:lvl w:ilvl="0" w:tplc="057CB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F14DB"/>
    <w:multiLevelType w:val="hybridMultilevel"/>
    <w:tmpl w:val="73307CF2"/>
    <w:lvl w:ilvl="0" w:tplc="C45815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0757F"/>
    <w:multiLevelType w:val="multilevel"/>
    <w:tmpl w:val="91E80A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E6195F"/>
    <w:multiLevelType w:val="hybridMultilevel"/>
    <w:tmpl w:val="F274D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37F9E"/>
    <w:multiLevelType w:val="hybridMultilevel"/>
    <w:tmpl w:val="420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028C5"/>
    <w:multiLevelType w:val="hybridMultilevel"/>
    <w:tmpl w:val="9AC2A54E"/>
    <w:lvl w:ilvl="0" w:tplc="C45815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 w15:restartNumberingAfterBreak="0">
    <w:nsid w:val="2FD65C71"/>
    <w:multiLevelType w:val="hybridMultilevel"/>
    <w:tmpl w:val="4F40A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D7E12"/>
    <w:multiLevelType w:val="hybridMultilevel"/>
    <w:tmpl w:val="A228848E"/>
    <w:lvl w:ilvl="0" w:tplc="3D2C36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72164B"/>
    <w:multiLevelType w:val="hybridMultilevel"/>
    <w:tmpl w:val="FF1C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A2290"/>
    <w:multiLevelType w:val="hybridMultilevel"/>
    <w:tmpl w:val="4A52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91EDC"/>
    <w:multiLevelType w:val="hybridMultilevel"/>
    <w:tmpl w:val="16AE5F8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94300"/>
    <w:multiLevelType w:val="hybridMultilevel"/>
    <w:tmpl w:val="38CEC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F7815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3064B"/>
    <w:multiLevelType w:val="hybridMultilevel"/>
    <w:tmpl w:val="32A08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C1E8B"/>
    <w:multiLevelType w:val="hybridMultilevel"/>
    <w:tmpl w:val="062E4B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D65B78"/>
    <w:multiLevelType w:val="multilevel"/>
    <w:tmpl w:val="AFAA8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6660D86"/>
    <w:multiLevelType w:val="hybridMultilevel"/>
    <w:tmpl w:val="E1366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35DB0"/>
    <w:multiLevelType w:val="hybridMultilevel"/>
    <w:tmpl w:val="D97288F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4A2C4E1A"/>
    <w:multiLevelType w:val="hybridMultilevel"/>
    <w:tmpl w:val="542EBF06"/>
    <w:lvl w:ilvl="0" w:tplc="674685E6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9" w15:restartNumberingAfterBreak="0">
    <w:nsid w:val="4FCC1526"/>
    <w:multiLevelType w:val="hybridMultilevel"/>
    <w:tmpl w:val="148A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36BBA"/>
    <w:multiLevelType w:val="hybridMultilevel"/>
    <w:tmpl w:val="1F26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23F98"/>
    <w:multiLevelType w:val="multilevel"/>
    <w:tmpl w:val="5CBCFA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32" w15:restartNumberingAfterBreak="0">
    <w:nsid w:val="57BB65A8"/>
    <w:multiLevelType w:val="hybridMultilevel"/>
    <w:tmpl w:val="0C42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22C02"/>
    <w:multiLevelType w:val="hybridMultilevel"/>
    <w:tmpl w:val="F5CC40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2CC728E"/>
    <w:multiLevelType w:val="multilevel"/>
    <w:tmpl w:val="1C3A2C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3074206"/>
    <w:multiLevelType w:val="multilevel"/>
    <w:tmpl w:val="56BCC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14742"/>
    <w:multiLevelType w:val="hybridMultilevel"/>
    <w:tmpl w:val="947AA774"/>
    <w:lvl w:ilvl="0" w:tplc="7DB6108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C541836"/>
    <w:multiLevelType w:val="multilevel"/>
    <w:tmpl w:val="06E493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1174D40"/>
    <w:multiLevelType w:val="multilevel"/>
    <w:tmpl w:val="B19408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9D6A22"/>
    <w:multiLevelType w:val="hybridMultilevel"/>
    <w:tmpl w:val="6472D104"/>
    <w:lvl w:ilvl="0" w:tplc="3E7C70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60B83"/>
    <w:multiLevelType w:val="hybridMultilevel"/>
    <w:tmpl w:val="1EB801A0"/>
    <w:lvl w:ilvl="0" w:tplc="AC3C0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75D7D"/>
    <w:multiLevelType w:val="hybridMultilevel"/>
    <w:tmpl w:val="98E4CF5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7AB82891"/>
    <w:multiLevelType w:val="hybridMultilevel"/>
    <w:tmpl w:val="70C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B5559"/>
    <w:multiLevelType w:val="multilevel"/>
    <w:tmpl w:val="39861A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7EBD69D6"/>
    <w:multiLevelType w:val="hybridMultilevel"/>
    <w:tmpl w:val="902A0786"/>
    <w:lvl w:ilvl="0" w:tplc="18B8CE9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5" w15:restartNumberingAfterBreak="0">
    <w:nsid w:val="7ED8733B"/>
    <w:multiLevelType w:val="hybridMultilevel"/>
    <w:tmpl w:val="4F865D16"/>
    <w:lvl w:ilvl="0" w:tplc="022EEEF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 w16cid:durableId="2011331462">
    <w:abstractNumId w:val="1"/>
  </w:num>
  <w:num w:numId="2" w16cid:durableId="378165226">
    <w:abstractNumId w:val="2"/>
  </w:num>
  <w:num w:numId="3" w16cid:durableId="754976818">
    <w:abstractNumId w:val="8"/>
  </w:num>
  <w:num w:numId="4" w16cid:durableId="362947145">
    <w:abstractNumId w:val="25"/>
  </w:num>
  <w:num w:numId="5" w16cid:durableId="203755659">
    <w:abstractNumId w:val="38"/>
  </w:num>
  <w:num w:numId="6" w16cid:durableId="453527163">
    <w:abstractNumId w:val="37"/>
  </w:num>
  <w:num w:numId="7" w16cid:durableId="1926377998">
    <w:abstractNumId w:val="34"/>
  </w:num>
  <w:num w:numId="8" w16cid:durableId="787313774">
    <w:abstractNumId w:val="12"/>
  </w:num>
  <w:num w:numId="9" w16cid:durableId="1397436392">
    <w:abstractNumId w:val="3"/>
  </w:num>
  <w:num w:numId="10" w16cid:durableId="1349794927">
    <w:abstractNumId w:val="20"/>
  </w:num>
  <w:num w:numId="11" w16cid:durableId="1676566741">
    <w:abstractNumId w:val="30"/>
  </w:num>
  <w:num w:numId="12" w16cid:durableId="1161889832">
    <w:abstractNumId w:val="23"/>
  </w:num>
  <w:num w:numId="13" w16cid:durableId="1825005149">
    <w:abstractNumId w:val="0"/>
  </w:num>
  <w:num w:numId="14" w16cid:durableId="641469726">
    <w:abstractNumId w:val="13"/>
  </w:num>
  <w:num w:numId="15" w16cid:durableId="1059785304">
    <w:abstractNumId w:val="22"/>
  </w:num>
  <w:num w:numId="16" w16cid:durableId="330988325">
    <w:abstractNumId w:val="10"/>
  </w:num>
  <w:num w:numId="17" w16cid:durableId="1469972497">
    <w:abstractNumId w:val="44"/>
  </w:num>
  <w:num w:numId="18" w16cid:durableId="1994335060">
    <w:abstractNumId w:val="5"/>
  </w:num>
  <w:num w:numId="19" w16cid:durableId="106194014">
    <w:abstractNumId w:val="29"/>
  </w:num>
  <w:num w:numId="20" w16cid:durableId="851721688">
    <w:abstractNumId w:val="40"/>
  </w:num>
  <w:num w:numId="21" w16cid:durableId="1499534690">
    <w:abstractNumId w:val="42"/>
  </w:num>
  <w:num w:numId="22" w16cid:durableId="1036276367">
    <w:abstractNumId w:val="14"/>
  </w:num>
  <w:num w:numId="23" w16cid:durableId="459569196">
    <w:abstractNumId w:val="7"/>
  </w:num>
  <w:num w:numId="24" w16cid:durableId="1533228057">
    <w:abstractNumId w:val="43"/>
  </w:num>
  <w:num w:numId="25" w16cid:durableId="1147240148">
    <w:abstractNumId w:val="41"/>
  </w:num>
  <w:num w:numId="26" w16cid:durableId="604771550">
    <w:abstractNumId w:val="4"/>
  </w:num>
  <w:num w:numId="27" w16cid:durableId="1584877446">
    <w:abstractNumId w:val="33"/>
  </w:num>
  <w:num w:numId="28" w16cid:durableId="1958608956">
    <w:abstractNumId w:val="27"/>
  </w:num>
  <w:num w:numId="29" w16cid:durableId="33234540">
    <w:abstractNumId w:val="35"/>
  </w:num>
  <w:num w:numId="30" w16cid:durableId="916864361">
    <w:abstractNumId w:val="15"/>
  </w:num>
  <w:num w:numId="31" w16cid:durableId="373775223">
    <w:abstractNumId w:val="45"/>
  </w:num>
  <w:num w:numId="32" w16cid:durableId="1445733967">
    <w:abstractNumId w:val="32"/>
  </w:num>
  <w:num w:numId="33" w16cid:durableId="534536498">
    <w:abstractNumId w:val="9"/>
  </w:num>
  <w:num w:numId="34" w16cid:durableId="1672565223">
    <w:abstractNumId w:val="16"/>
  </w:num>
  <w:num w:numId="35" w16cid:durableId="1351682573">
    <w:abstractNumId w:val="11"/>
  </w:num>
  <w:num w:numId="36" w16cid:durableId="263610516">
    <w:abstractNumId w:val="21"/>
  </w:num>
  <w:num w:numId="37" w16cid:durableId="345061505">
    <w:abstractNumId w:val="26"/>
  </w:num>
  <w:num w:numId="38" w16cid:durableId="1078867510">
    <w:abstractNumId w:val="28"/>
  </w:num>
  <w:num w:numId="39" w16cid:durableId="338698886">
    <w:abstractNumId w:val="36"/>
  </w:num>
  <w:num w:numId="40" w16cid:durableId="405959904">
    <w:abstractNumId w:val="24"/>
  </w:num>
  <w:num w:numId="41" w16cid:durableId="1733385885">
    <w:abstractNumId w:val="18"/>
  </w:num>
  <w:num w:numId="42" w16cid:durableId="1691251014">
    <w:abstractNumId w:val="19"/>
  </w:num>
  <w:num w:numId="43" w16cid:durableId="1830557044">
    <w:abstractNumId w:val="6"/>
  </w:num>
  <w:num w:numId="44" w16cid:durableId="2007591669">
    <w:abstractNumId w:val="17"/>
  </w:num>
  <w:num w:numId="45" w16cid:durableId="1107428985">
    <w:abstractNumId w:val="39"/>
  </w:num>
  <w:num w:numId="46" w16cid:durableId="2217307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5EA"/>
    <w:rsid w:val="000054EE"/>
    <w:rsid w:val="00017FF6"/>
    <w:rsid w:val="00023D22"/>
    <w:rsid w:val="00030B58"/>
    <w:rsid w:val="00032356"/>
    <w:rsid w:val="000546F8"/>
    <w:rsid w:val="00084A75"/>
    <w:rsid w:val="00087C3D"/>
    <w:rsid w:val="000940CB"/>
    <w:rsid w:val="000B145C"/>
    <w:rsid w:val="000B1F45"/>
    <w:rsid w:val="000B7317"/>
    <w:rsid w:val="000C1B36"/>
    <w:rsid w:val="000C414B"/>
    <w:rsid w:val="000C5F47"/>
    <w:rsid w:val="000D376A"/>
    <w:rsid w:val="000D6198"/>
    <w:rsid w:val="000E3E8A"/>
    <w:rsid w:val="000E3F9D"/>
    <w:rsid w:val="000F40A4"/>
    <w:rsid w:val="00102B62"/>
    <w:rsid w:val="001209C8"/>
    <w:rsid w:val="00121461"/>
    <w:rsid w:val="001411D0"/>
    <w:rsid w:val="00142651"/>
    <w:rsid w:val="0017473D"/>
    <w:rsid w:val="001777D6"/>
    <w:rsid w:val="001A6427"/>
    <w:rsid w:val="001C352E"/>
    <w:rsid w:val="001C6CDD"/>
    <w:rsid w:val="001D5AC8"/>
    <w:rsid w:val="001E1DB4"/>
    <w:rsid w:val="001E5D50"/>
    <w:rsid w:val="001F18B4"/>
    <w:rsid w:val="001F1F07"/>
    <w:rsid w:val="00214C4C"/>
    <w:rsid w:val="00215D28"/>
    <w:rsid w:val="0023376B"/>
    <w:rsid w:val="00246F8E"/>
    <w:rsid w:val="002542B0"/>
    <w:rsid w:val="00255BF3"/>
    <w:rsid w:val="002731C1"/>
    <w:rsid w:val="002749F1"/>
    <w:rsid w:val="0028128D"/>
    <w:rsid w:val="002873A1"/>
    <w:rsid w:val="002A72F0"/>
    <w:rsid w:val="002A7AAA"/>
    <w:rsid w:val="002B187F"/>
    <w:rsid w:val="002B3706"/>
    <w:rsid w:val="002C766E"/>
    <w:rsid w:val="002D3DEE"/>
    <w:rsid w:val="002E0164"/>
    <w:rsid w:val="002E135B"/>
    <w:rsid w:val="002E1418"/>
    <w:rsid w:val="002E516A"/>
    <w:rsid w:val="002F7BAC"/>
    <w:rsid w:val="00305465"/>
    <w:rsid w:val="003175D9"/>
    <w:rsid w:val="00346354"/>
    <w:rsid w:val="003A1FDA"/>
    <w:rsid w:val="003A6B10"/>
    <w:rsid w:val="003D1234"/>
    <w:rsid w:val="003D169B"/>
    <w:rsid w:val="003E35FD"/>
    <w:rsid w:val="003E6323"/>
    <w:rsid w:val="003E7A40"/>
    <w:rsid w:val="004055D6"/>
    <w:rsid w:val="004079EE"/>
    <w:rsid w:val="00411FFD"/>
    <w:rsid w:val="00415EDB"/>
    <w:rsid w:val="00425A68"/>
    <w:rsid w:val="00436A15"/>
    <w:rsid w:val="00436A93"/>
    <w:rsid w:val="0044217D"/>
    <w:rsid w:val="00453066"/>
    <w:rsid w:val="0045494E"/>
    <w:rsid w:val="004578CA"/>
    <w:rsid w:val="00462E13"/>
    <w:rsid w:val="004849E4"/>
    <w:rsid w:val="00496B25"/>
    <w:rsid w:val="004A75DE"/>
    <w:rsid w:val="004C41D0"/>
    <w:rsid w:val="004F6E5A"/>
    <w:rsid w:val="00500F27"/>
    <w:rsid w:val="00502ED9"/>
    <w:rsid w:val="0050362A"/>
    <w:rsid w:val="00525A71"/>
    <w:rsid w:val="00527314"/>
    <w:rsid w:val="00547175"/>
    <w:rsid w:val="00557E9F"/>
    <w:rsid w:val="00567ED8"/>
    <w:rsid w:val="00570BA1"/>
    <w:rsid w:val="00571BEB"/>
    <w:rsid w:val="00573C72"/>
    <w:rsid w:val="005968CD"/>
    <w:rsid w:val="005A3E97"/>
    <w:rsid w:val="005A6EA6"/>
    <w:rsid w:val="005A724E"/>
    <w:rsid w:val="005B57B4"/>
    <w:rsid w:val="005C6516"/>
    <w:rsid w:val="005C733B"/>
    <w:rsid w:val="005D386A"/>
    <w:rsid w:val="005E5380"/>
    <w:rsid w:val="005F577B"/>
    <w:rsid w:val="005F5F61"/>
    <w:rsid w:val="00621EF9"/>
    <w:rsid w:val="006378CD"/>
    <w:rsid w:val="006412C4"/>
    <w:rsid w:val="00656455"/>
    <w:rsid w:val="00667ABF"/>
    <w:rsid w:val="00680455"/>
    <w:rsid w:val="006836BA"/>
    <w:rsid w:val="00691095"/>
    <w:rsid w:val="006A3981"/>
    <w:rsid w:val="006A40B6"/>
    <w:rsid w:val="006C3EC5"/>
    <w:rsid w:val="006C4184"/>
    <w:rsid w:val="006D7374"/>
    <w:rsid w:val="006E1BD8"/>
    <w:rsid w:val="006E4044"/>
    <w:rsid w:val="006F32C8"/>
    <w:rsid w:val="006F32E7"/>
    <w:rsid w:val="006F4F20"/>
    <w:rsid w:val="00704106"/>
    <w:rsid w:val="00707ED0"/>
    <w:rsid w:val="00744485"/>
    <w:rsid w:val="0075267C"/>
    <w:rsid w:val="0077002D"/>
    <w:rsid w:val="007868E1"/>
    <w:rsid w:val="007A5A7D"/>
    <w:rsid w:val="007A5B1E"/>
    <w:rsid w:val="007B0F24"/>
    <w:rsid w:val="007C3DE0"/>
    <w:rsid w:val="007D51D0"/>
    <w:rsid w:val="007E0AAF"/>
    <w:rsid w:val="007E50C2"/>
    <w:rsid w:val="007F3E47"/>
    <w:rsid w:val="00807D29"/>
    <w:rsid w:val="00812E8D"/>
    <w:rsid w:val="0081718C"/>
    <w:rsid w:val="00821613"/>
    <w:rsid w:val="008227D1"/>
    <w:rsid w:val="00823706"/>
    <w:rsid w:val="00825CC9"/>
    <w:rsid w:val="00841C48"/>
    <w:rsid w:val="00841C56"/>
    <w:rsid w:val="00853C5F"/>
    <w:rsid w:val="00854D1D"/>
    <w:rsid w:val="00863DA3"/>
    <w:rsid w:val="00870213"/>
    <w:rsid w:val="00874F53"/>
    <w:rsid w:val="0089724B"/>
    <w:rsid w:val="008A4577"/>
    <w:rsid w:val="008A61CB"/>
    <w:rsid w:val="008B7951"/>
    <w:rsid w:val="008C1EE0"/>
    <w:rsid w:val="008C2C5E"/>
    <w:rsid w:val="008E05F3"/>
    <w:rsid w:val="008E638B"/>
    <w:rsid w:val="008F17DA"/>
    <w:rsid w:val="009007CD"/>
    <w:rsid w:val="0091063B"/>
    <w:rsid w:val="00911342"/>
    <w:rsid w:val="00917C82"/>
    <w:rsid w:val="009345EA"/>
    <w:rsid w:val="00941A62"/>
    <w:rsid w:val="0094750D"/>
    <w:rsid w:val="00953EBE"/>
    <w:rsid w:val="009649D5"/>
    <w:rsid w:val="009704AF"/>
    <w:rsid w:val="00973E1D"/>
    <w:rsid w:val="0098488D"/>
    <w:rsid w:val="00997F7B"/>
    <w:rsid w:val="009A2955"/>
    <w:rsid w:val="009B69E8"/>
    <w:rsid w:val="009C14C1"/>
    <w:rsid w:val="009D3FEA"/>
    <w:rsid w:val="009D5F85"/>
    <w:rsid w:val="009E0421"/>
    <w:rsid w:val="009E34E9"/>
    <w:rsid w:val="00A05171"/>
    <w:rsid w:val="00A079E0"/>
    <w:rsid w:val="00A07A15"/>
    <w:rsid w:val="00A210A4"/>
    <w:rsid w:val="00A32125"/>
    <w:rsid w:val="00A35522"/>
    <w:rsid w:val="00A53103"/>
    <w:rsid w:val="00A54426"/>
    <w:rsid w:val="00A63890"/>
    <w:rsid w:val="00A82441"/>
    <w:rsid w:val="00AB1E4D"/>
    <w:rsid w:val="00AB742F"/>
    <w:rsid w:val="00AC13ED"/>
    <w:rsid w:val="00AC429F"/>
    <w:rsid w:val="00AD4D11"/>
    <w:rsid w:val="00AF2F43"/>
    <w:rsid w:val="00B105FE"/>
    <w:rsid w:val="00B31CC2"/>
    <w:rsid w:val="00B8301B"/>
    <w:rsid w:val="00B8474F"/>
    <w:rsid w:val="00B870B8"/>
    <w:rsid w:val="00B97F3F"/>
    <w:rsid w:val="00BA2507"/>
    <w:rsid w:val="00BA4476"/>
    <w:rsid w:val="00BA50E2"/>
    <w:rsid w:val="00BA691D"/>
    <w:rsid w:val="00BB535C"/>
    <w:rsid w:val="00BC479C"/>
    <w:rsid w:val="00BD2A65"/>
    <w:rsid w:val="00BF2110"/>
    <w:rsid w:val="00BF5BC2"/>
    <w:rsid w:val="00C00703"/>
    <w:rsid w:val="00C16323"/>
    <w:rsid w:val="00C30083"/>
    <w:rsid w:val="00C32F1D"/>
    <w:rsid w:val="00C33C5B"/>
    <w:rsid w:val="00C5285A"/>
    <w:rsid w:val="00C540F8"/>
    <w:rsid w:val="00C74A8D"/>
    <w:rsid w:val="00C83115"/>
    <w:rsid w:val="00C871F6"/>
    <w:rsid w:val="00C87C74"/>
    <w:rsid w:val="00C9368C"/>
    <w:rsid w:val="00C93BF4"/>
    <w:rsid w:val="00C97419"/>
    <w:rsid w:val="00C97ACF"/>
    <w:rsid w:val="00C97C56"/>
    <w:rsid w:val="00CA1D76"/>
    <w:rsid w:val="00CB0862"/>
    <w:rsid w:val="00CB5500"/>
    <w:rsid w:val="00CD716D"/>
    <w:rsid w:val="00CE453D"/>
    <w:rsid w:val="00CE62DF"/>
    <w:rsid w:val="00CE6FF5"/>
    <w:rsid w:val="00D0162E"/>
    <w:rsid w:val="00D018B4"/>
    <w:rsid w:val="00D16137"/>
    <w:rsid w:val="00D2300F"/>
    <w:rsid w:val="00D24458"/>
    <w:rsid w:val="00D32E57"/>
    <w:rsid w:val="00D33BBE"/>
    <w:rsid w:val="00D403D3"/>
    <w:rsid w:val="00D52941"/>
    <w:rsid w:val="00D54CAD"/>
    <w:rsid w:val="00D62899"/>
    <w:rsid w:val="00D73CC9"/>
    <w:rsid w:val="00D81E44"/>
    <w:rsid w:val="00D85F43"/>
    <w:rsid w:val="00D96374"/>
    <w:rsid w:val="00DA29AB"/>
    <w:rsid w:val="00DA70FF"/>
    <w:rsid w:val="00DD4D7E"/>
    <w:rsid w:val="00DE50B0"/>
    <w:rsid w:val="00DE6395"/>
    <w:rsid w:val="00E03AF4"/>
    <w:rsid w:val="00E06815"/>
    <w:rsid w:val="00E16BA6"/>
    <w:rsid w:val="00E24C27"/>
    <w:rsid w:val="00E327FC"/>
    <w:rsid w:val="00E4266B"/>
    <w:rsid w:val="00E5181D"/>
    <w:rsid w:val="00E5391D"/>
    <w:rsid w:val="00E54B3B"/>
    <w:rsid w:val="00E57BE7"/>
    <w:rsid w:val="00E65726"/>
    <w:rsid w:val="00E67CB0"/>
    <w:rsid w:val="00E8482E"/>
    <w:rsid w:val="00E92F48"/>
    <w:rsid w:val="00EA64E9"/>
    <w:rsid w:val="00EA7A9C"/>
    <w:rsid w:val="00EB185A"/>
    <w:rsid w:val="00EB4607"/>
    <w:rsid w:val="00EC4535"/>
    <w:rsid w:val="00ED2B1C"/>
    <w:rsid w:val="00ED63EE"/>
    <w:rsid w:val="00EE253C"/>
    <w:rsid w:val="00EE5F9C"/>
    <w:rsid w:val="00EF23CB"/>
    <w:rsid w:val="00EF6CFD"/>
    <w:rsid w:val="00F10207"/>
    <w:rsid w:val="00F60A53"/>
    <w:rsid w:val="00F633F6"/>
    <w:rsid w:val="00F700D2"/>
    <w:rsid w:val="00F7302C"/>
    <w:rsid w:val="00F80441"/>
    <w:rsid w:val="00F873B1"/>
    <w:rsid w:val="00F95DE1"/>
    <w:rsid w:val="00FA7207"/>
    <w:rsid w:val="00FB4F6D"/>
    <w:rsid w:val="00FC4903"/>
    <w:rsid w:val="00FF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6EEB7"/>
  <w15:docId w15:val="{83B0C91D-DE2D-46BC-BCCB-CE562D49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62A"/>
  </w:style>
  <w:style w:type="paragraph" w:styleId="1">
    <w:name w:val="heading 1"/>
    <w:basedOn w:val="a"/>
    <w:link w:val="10"/>
    <w:uiPriority w:val="9"/>
    <w:qFormat/>
    <w:rsid w:val="00E24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C2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C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4C2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4C27"/>
  </w:style>
  <w:style w:type="paragraph" w:styleId="a3">
    <w:name w:val="List Paragraph"/>
    <w:basedOn w:val="a"/>
    <w:uiPriority w:val="34"/>
    <w:qFormat/>
    <w:rsid w:val="00E24C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24C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4C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24C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E2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24C2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24C2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24C2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24C27"/>
    <w:rPr>
      <w:rFonts w:ascii="Calibri" w:eastAsia="Times New Roman" w:hAnsi="Calibri" w:cs="Times New Roman"/>
      <w:lang w:eastAsia="ru-RU"/>
    </w:rPr>
  </w:style>
  <w:style w:type="paragraph" w:customStyle="1" w:styleId="12">
    <w:name w:val="Знак1"/>
    <w:basedOn w:val="a"/>
    <w:rsid w:val="00E24C27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ConsPlusNonformat">
    <w:name w:val="ConsPlusNonformat"/>
    <w:rsid w:val="00E24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24C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">
    <w:name w:val="text"/>
    <w:basedOn w:val="a0"/>
    <w:uiPriority w:val="99"/>
    <w:rsid w:val="00E24C27"/>
  </w:style>
  <w:style w:type="paragraph" w:styleId="ac">
    <w:name w:val="Body Text"/>
    <w:basedOn w:val="a"/>
    <w:link w:val="ad"/>
    <w:rsid w:val="00E24C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E24C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24C27"/>
  </w:style>
  <w:style w:type="paragraph" w:styleId="ae">
    <w:name w:val="No Spacing"/>
    <w:uiPriority w:val="1"/>
    <w:qFormat/>
    <w:rsid w:val="00E24C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E24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E24C27"/>
    <w:rPr>
      <w:rFonts w:cs="Times New Roman"/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E24C27"/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24C27"/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ма примечания Знак"/>
    <w:link w:val="af3"/>
    <w:uiPriority w:val="99"/>
    <w:semiHidden/>
    <w:rsid w:val="00E24C27"/>
    <w:rPr>
      <w:b/>
      <w:bCs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E24C27"/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af1"/>
    <w:uiPriority w:val="99"/>
    <w:semiHidden/>
    <w:rsid w:val="00E24C27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E24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Strong"/>
    <w:uiPriority w:val="22"/>
    <w:qFormat/>
    <w:rsid w:val="00E24C27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E24C2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6z0">
    <w:name w:val="WW8Num6z0"/>
    <w:uiPriority w:val="99"/>
    <w:rsid w:val="00E24C27"/>
  </w:style>
  <w:style w:type="character" w:styleId="af5">
    <w:name w:val="annotation reference"/>
    <w:uiPriority w:val="99"/>
    <w:semiHidden/>
    <w:unhideWhenUsed/>
    <w:rsid w:val="00E24C2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55C4-F10E-487B-91E0-E97DFECB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1</TotalTime>
  <Pages>22</Pages>
  <Words>3670</Words>
  <Characters>2092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Людмила Ивановна</dc:creator>
  <cp:keywords/>
  <dc:description/>
  <cp:lastModifiedBy>Гаврилова Людмила Ивановна</cp:lastModifiedBy>
  <cp:revision>178</cp:revision>
  <cp:lastPrinted>2023-03-10T07:30:00Z</cp:lastPrinted>
  <dcterms:created xsi:type="dcterms:W3CDTF">2022-09-01T13:09:00Z</dcterms:created>
  <dcterms:modified xsi:type="dcterms:W3CDTF">2023-06-01T12:27:00Z</dcterms:modified>
</cp:coreProperties>
</file>